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2A" w:rsidRPr="00C67166" w:rsidRDefault="007717DF" w:rsidP="004964C6">
      <w:pPr>
        <w:pStyle w:val="1"/>
        <w:jc w:val="right"/>
      </w:pPr>
      <w:r w:rsidRPr="00C67166">
        <w:t>УТВЕРЖДАЮ:</w:t>
      </w:r>
    </w:p>
    <w:p w:rsidR="004964C6" w:rsidRDefault="004964C6" w:rsidP="004964C6">
      <w:pPr>
        <w:pStyle w:val="1"/>
        <w:jc w:val="right"/>
      </w:pPr>
      <w:r>
        <w:t>Начальник МКУК «Шаумянская ЦКС»</w:t>
      </w:r>
    </w:p>
    <w:p w:rsidR="00F0172A" w:rsidRPr="00C67166" w:rsidRDefault="007717DF" w:rsidP="004964C6">
      <w:pPr>
        <w:pStyle w:val="1"/>
        <w:jc w:val="right"/>
      </w:pPr>
      <w:r w:rsidRPr="00C67166">
        <w:t>____________________Т.В.Мартынова</w:t>
      </w:r>
    </w:p>
    <w:p w:rsidR="00F0172A" w:rsidRPr="00C67166" w:rsidRDefault="007717DF" w:rsidP="004964C6">
      <w:pPr>
        <w:pStyle w:val="1"/>
        <w:jc w:val="right"/>
      </w:pPr>
      <w:r w:rsidRPr="00C67166">
        <w:t>« _______»_______________2025 г.</w:t>
      </w:r>
    </w:p>
    <w:p w:rsidR="00F0172A" w:rsidRPr="00C67166" w:rsidRDefault="00F0172A" w:rsidP="00C67166">
      <w:pPr>
        <w:pStyle w:val="1"/>
      </w:pPr>
    </w:p>
    <w:p w:rsidR="00023CA1" w:rsidRPr="00C67166" w:rsidRDefault="00023CA1" w:rsidP="00C67166">
      <w:pPr>
        <w:pStyle w:val="1"/>
        <w:jc w:val="center"/>
      </w:pPr>
    </w:p>
    <w:p w:rsidR="00F0172A" w:rsidRPr="00C67166" w:rsidRDefault="007717DF" w:rsidP="00C67166">
      <w:pPr>
        <w:pStyle w:val="1"/>
        <w:jc w:val="center"/>
        <w:rPr>
          <w:b/>
        </w:rPr>
      </w:pPr>
      <w:r w:rsidRPr="00C67166">
        <w:rPr>
          <w:b/>
        </w:rPr>
        <w:t>ПЛАН</w:t>
      </w:r>
    </w:p>
    <w:p w:rsidR="00F0172A" w:rsidRPr="00C67166" w:rsidRDefault="007717DF" w:rsidP="00C67166">
      <w:pPr>
        <w:pStyle w:val="1"/>
        <w:jc w:val="center"/>
        <w:rPr>
          <w:b/>
        </w:rPr>
      </w:pPr>
      <w:r w:rsidRPr="00C67166">
        <w:rPr>
          <w:b/>
        </w:rPr>
        <w:t>мероп</w:t>
      </w:r>
      <w:r w:rsidR="00092555" w:rsidRPr="00C67166">
        <w:rPr>
          <w:b/>
        </w:rPr>
        <w:t>риятий МКУК «</w:t>
      </w:r>
      <w:r w:rsidR="00F24D9C" w:rsidRPr="00C67166">
        <w:rPr>
          <w:b/>
        </w:rPr>
        <w:t>Шаумянская ЦКС»</w:t>
      </w:r>
    </w:p>
    <w:p w:rsidR="00F0172A" w:rsidRPr="00C67166" w:rsidRDefault="005C4862" w:rsidP="00C67166">
      <w:pPr>
        <w:pStyle w:val="1"/>
        <w:jc w:val="center"/>
        <w:rPr>
          <w:b/>
        </w:rPr>
      </w:pPr>
      <w:r w:rsidRPr="00C67166">
        <w:rPr>
          <w:b/>
        </w:rPr>
        <w:t>на апрель</w:t>
      </w:r>
      <w:r w:rsidR="007717DF" w:rsidRPr="00C67166">
        <w:rPr>
          <w:b/>
        </w:rPr>
        <w:t xml:space="preserve"> месяц 2025 г.</w:t>
      </w:r>
    </w:p>
    <w:p w:rsidR="00F0172A" w:rsidRPr="00C67166" w:rsidRDefault="00F0172A" w:rsidP="00C67166">
      <w:pPr>
        <w:pStyle w:val="1"/>
      </w:pPr>
    </w:p>
    <w:tbl>
      <w:tblPr>
        <w:tblStyle w:val="a5"/>
        <w:tblW w:w="14992" w:type="dxa"/>
        <w:tblLayout w:type="fixed"/>
        <w:tblLook w:val="04A0"/>
      </w:tblPr>
      <w:tblGrid>
        <w:gridCol w:w="1526"/>
        <w:gridCol w:w="2977"/>
        <w:gridCol w:w="3827"/>
        <w:gridCol w:w="2835"/>
        <w:gridCol w:w="2126"/>
        <w:gridCol w:w="1701"/>
      </w:tblGrid>
      <w:tr w:rsidR="00F0172A" w:rsidRPr="00C67166" w:rsidTr="007067A9">
        <w:trPr>
          <w:trHeight w:val="297"/>
        </w:trPr>
        <w:tc>
          <w:tcPr>
            <w:tcW w:w="1526" w:type="dxa"/>
          </w:tcPr>
          <w:p w:rsidR="00F0172A" w:rsidRPr="00C67166" w:rsidRDefault="007717DF" w:rsidP="00C67166">
            <w:pPr>
              <w:pStyle w:val="1"/>
              <w:jc w:val="center"/>
            </w:pPr>
            <w:r w:rsidRPr="00C67166">
              <w:t>Дата</w:t>
            </w:r>
          </w:p>
          <w:p w:rsidR="00F0172A" w:rsidRPr="00C67166" w:rsidRDefault="007717DF" w:rsidP="00C67166">
            <w:pPr>
              <w:pStyle w:val="1"/>
              <w:jc w:val="center"/>
            </w:pPr>
            <w:r w:rsidRPr="00C67166">
              <w:t>и время</w:t>
            </w:r>
          </w:p>
          <w:p w:rsidR="00F0172A" w:rsidRPr="00C67166" w:rsidRDefault="007717DF" w:rsidP="00C67166">
            <w:pPr>
              <w:pStyle w:val="1"/>
              <w:jc w:val="center"/>
            </w:pPr>
            <w:r w:rsidRPr="00C67166">
              <w:t>проведения</w:t>
            </w:r>
          </w:p>
        </w:tc>
        <w:tc>
          <w:tcPr>
            <w:tcW w:w="2977" w:type="dxa"/>
          </w:tcPr>
          <w:p w:rsidR="00F0172A" w:rsidRPr="00C67166" w:rsidRDefault="007717DF" w:rsidP="00C67166">
            <w:pPr>
              <w:pStyle w:val="1"/>
              <w:jc w:val="center"/>
            </w:pPr>
            <w:r w:rsidRPr="00C67166">
              <w:t>Место проведения</w:t>
            </w:r>
          </w:p>
          <w:p w:rsidR="00F0172A" w:rsidRPr="00C67166" w:rsidRDefault="007717DF" w:rsidP="00C67166">
            <w:pPr>
              <w:pStyle w:val="1"/>
              <w:jc w:val="center"/>
            </w:pPr>
            <w:r w:rsidRPr="00C67166">
              <w:t>(наименование учреждения, адрес)</w:t>
            </w:r>
          </w:p>
        </w:tc>
        <w:tc>
          <w:tcPr>
            <w:tcW w:w="3827" w:type="dxa"/>
          </w:tcPr>
          <w:p w:rsidR="00F0172A" w:rsidRPr="00C67166" w:rsidRDefault="007717DF" w:rsidP="00C67166">
            <w:pPr>
              <w:pStyle w:val="1"/>
              <w:jc w:val="center"/>
            </w:pPr>
            <w:r w:rsidRPr="00C67166">
              <w:t>Форма проведения</w:t>
            </w:r>
          </w:p>
          <w:p w:rsidR="00F0172A" w:rsidRPr="00C67166" w:rsidRDefault="007717DF" w:rsidP="00C67166">
            <w:pPr>
              <w:pStyle w:val="1"/>
              <w:jc w:val="center"/>
            </w:pPr>
            <w:r w:rsidRPr="00C67166">
              <w:t>и наименование мероприятия</w:t>
            </w:r>
          </w:p>
        </w:tc>
        <w:tc>
          <w:tcPr>
            <w:tcW w:w="2835" w:type="dxa"/>
          </w:tcPr>
          <w:p w:rsidR="00F0172A" w:rsidRPr="00C67166" w:rsidRDefault="007717DF" w:rsidP="00C67166">
            <w:pPr>
              <w:pStyle w:val="1"/>
              <w:jc w:val="center"/>
            </w:pPr>
            <w:r w:rsidRPr="00C67166">
              <w:t>Указать:</w:t>
            </w:r>
          </w:p>
          <w:p w:rsidR="00F0172A" w:rsidRPr="00C67166" w:rsidRDefault="007717DF" w:rsidP="00C67166">
            <w:pPr>
              <w:pStyle w:val="1"/>
              <w:jc w:val="center"/>
            </w:pPr>
            <w:r w:rsidRPr="00C67166">
              <w:t>платно/бесплатно</w:t>
            </w:r>
          </w:p>
          <w:p w:rsidR="00F0172A" w:rsidRPr="00C67166" w:rsidRDefault="007717DF" w:rsidP="00C67166">
            <w:pPr>
              <w:pStyle w:val="1"/>
              <w:jc w:val="center"/>
            </w:pPr>
            <w:r w:rsidRPr="00C67166">
              <w:t>доступно/ не доступно по «Пушкинской карте»</w:t>
            </w:r>
          </w:p>
        </w:tc>
        <w:tc>
          <w:tcPr>
            <w:tcW w:w="2126" w:type="dxa"/>
          </w:tcPr>
          <w:p w:rsidR="00F0172A" w:rsidRPr="00C67166" w:rsidRDefault="007717DF" w:rsidP="00C67166">
            <w:pPr>
              <w:pStyle w:val="1"/>
              <w:jc w:val="center"/>
            </w:pPr>
            <w:r w:rsidRPr="00C67166">
              <w:t>Ответственный (Ф.И.О.,</w:t>
            </w:r>
          </w:p>
          <w:p w:rsidR="00F0172A" w:rsidRPr="00C67166" w:rsidRDefault="007717DF" w:rsidP="00C67166">
            <w:pPr>
              <w:pStyle w:val="1"/>
              <w:jc w:val="center"/>
            </w:pPr>
            <w:r w:rsidRPr="00C67166">
              <w:t>контактный телефон)</w:t>
            </w:r>
          </w:p>
        </w:tc>
        <w:tc>
          <w:tcPr>
            <w:tcW w:w="1701" w:type="dxa"/>
          </w:tcPr>
          <w:p w:rsidR="00F0172A" w:rsidRPr="00C67166" w:rsidRDefault="007717DF" w:rsidP="00C67166">
            <w:pPr>
              <w:pStyle w:val="1"/>
              <w:jc w:val="center"/>
            </w:pPr>
            <w:r w:rsidRPr="00C67166">
              <w:t>Ожидаемое</w:t>
            </w:r>
          </w:p>
          <w:p w:rsidR="002F65F2" w:rsidRPr="00C67166" w:rsidRDefault="007717DF" w:rsidP="00C67166">
            <w:pPr>
              <w:pStyle w:val="1"/>
              <w:jc w:val="center"/>
            </w:pPr>
            <w:r w:rsidRPr="00C67166">
              <w:t>количество зрителей</w:t>
            </w:r>
          </w:p>
          <w:p w:rsidR="00F0172A" w:rsidRPr="00C67166" w:rsidRDefault="007717DF" w:rsidP="00C67166">
            <w:pPr>
              <w:pStyle w:val="1"/>
              <w:jc w:val="center"/>
            </w:pPr>
            <w:r w:rsidRPr="00C67166">
              <w:t>(на одном мероприятии)</w:t>
            </w:r>
          </w:p>
        </w:tc>
      </w:tr>
      <w:tr w:rsidR="006C5EF7" w:rsidRPr="00C67166" w:rsidTr="007067A9">
        <w:trPr>
          <w:trHeight w:val="281"/>
        </w:trPr>
        <w:tc>
          <w:tcPr>
            <w:tcW w:w="1526" w:type="dxa"/>
          </w:tcPr>
          <w:p w:rsidR="006C5EF7" w:rsidRPr="00C67166" w:rsidRDefault="006C5EF7" w:rsidP="00C67166">
            <w:pPr>
              <w:pStyle w:val="1"/>
            </w:pPr>
            <w:r w:rsidRPr="00C67166">
              <w:t>01 апреля</w:t>
            </w:r>
          </w:p>
          <w:p w:rsidR="006C5EF7" w:rsidRPr="00C67166" w:rsidRDefault="006C5EF7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6C5EF7" w:rsidRPr="00C67166" w:rsidRDefault="006C5EF7" w:rsidP="00C67166">
            <w:pPr>
              <w:pStyle w:val="1"/>
            </w:pPr>
            <w:r w:rsidRPr="00C67166">
              <w:t>Библиотека п. Горный,</w:t>
            </w:r>
          </w:p>
          <w:p w:rsidR="006C5EF7" w:rsidRPr="00C67166" w:rsidRDefault="006C5EF7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6C5EF7" w:rsidRPr="00C67166" w:rsidRDefault="006C5EF7" w:rsidP="00C67166">
            <w:pPr>
              <w:pStyle w:val="1"/>
            </w:pPr>
            <w:r w:rsidRPr="00C67166">
              <w:t>Выставка «Ханс Кристиан Андерсен и его сказочный мир»</w:t>
            </w:r>
          </w:p>
          <w:p w:rsidR="006C5EF7" w:rsidRPr="00C67166" w:rsidRDefault="006C5EF7" w:rsidP="00C67166">
            <w:pPr>
              <w:pStyle w:val="1"/>
            </w:pPr>
            <w:r w:rsidRPr="00C67166">
              <w:t>220 лет со дня рождения Ханса-Кристиана Андерсена (1805-1875), выдающегося датского писателя и поэта</w:t>
            </w:r>
          </w:p>
        </w:tc>
        <w:tc>
          <w:tcPr>
            <w:tcW w:w="2835" w:type="dxa"/>
          </w:tcPr>
          <w:p w:rsidR="006C5EF7" w:rsidRPr="00C67166" w:rsidRDefault="006C5EF7" w:rsidP="00C67166">
            <w:pPr>
              <w:pStyle w:val="1"/>
            </w:pPr>
            <w:r w:rsidRPr="00C67166">
              <w:t>Бесплатно/недоступно</w:t>
            </w:r>
          </w:p>
          <w:p w:rsidR="006C5EF7" w:rsidRPr="00C67166" w:rsidRDefault="006C5EF7" w:rsidP="00C67166">
            <w:pPr>
              <w:pStyle w:val="1"/>
              <w:rPr>
                <w:lang w:eastAsia="zh-CN"/>
              </w:rPr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6C5EF7" w:rsidRPr="00C67166" w:rsidRDefault="006C5EF7" w:rsidP="00C67166">
            <w:pPr>
              <w:pStyle w:val="1"/>
            </w:pPr>
            <w:r w:rsidRPr="00C67166">
              <w:t>Ковтунова И.С.</w:t>
            </w:r>
          </w:p>
          <w:p w:rsidR="006C5EF7" w:rsidRPr="00C67166" w:rsidRDefault="006C5EF7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6C5EF7" w:rsidRPr="00C67166" w:rsidRDefault="006C5EF7" w:rsidP="00C67166">
            <w:pPr>
              <w:pStyle w:val="1"/>
            </w:pPr>
            <w:r w:rsidRPr="00C67166">
              <w:t>15</w:t>
            </w:r>
          </w:p>
        </w:tc>
      </w:tr>
      <w:tr w:rsidR="006C5EF7" w:rsidRPr="00C67166" w:rsidTr="007067A9">
        <w:trPr>
          <w:trHeight w:val="281"/>
        </w:trPr>
        <w:tc>
          <w:tcPr>
            <w:tcW w:w="1526" w:type="dxa"/>
          </w:tcPr>
          <w:p w:rsidR="006C5EF7" w:rsidRPr="00C67166" w:rsidRDefault="006C5EF7" w:rsidP="00C67166">
            <w:pPr>
              <w:pStyle w:val="1"/>
            </w:pPr>
            <w:r w:rsidRPr="00C67166">
              <w:t>01 апреля</w:t>
            </w:r>
          </w:p>
          <w:p w:rsidR="006C5EF7" w:rsidRPr="00C67166" w:rsidRDefault="006C5EF7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6C5EF7" w:rsidRPr="00C67166" w:rsidRDefault="006C5EF7" w:rsidP="00C67166">
            <w:pPr>
              <w:pStyle w:val="1"/>
            </w:pPr>
            <w:r w:rsidRPr="00C67166">
              <w:t>Памятник «Пядь земли»</w:t>
            </w:r>
          </w:p>
          <w:p w:rsidR="006C5EF7" w:rsidRPr="00C67166" w:rsidRDefault="006C5EF7" w:rsidP="00C67166">
            <w:pPr>
              <w:pStyle w:val="1"/>
            </w:pPr>
            <w:r w:rsidRPr="00C67166">
              <w:t>в селе Шаумян</w:t>
            </w:r>
          </w:p>
          <w:p w:rsidR="006C5EF7" w:rsidRPr="00C67166" w:rsidRDefault="006C5EF7" w:rsidP="00C67166">
            <w:pPr>
              <w:pStyle w:val="1"/>
            </w:pPr>
            <w:r w:rsidRPr="00C67166">
              <w:t>с. Шаумян, центр</w:t>
            </w:r>
          </w:p>
        </w:tc>
        <w:tc>
          <w:tcPr>
            <w:tcW w:w="3827" w:type="dxa"/>
          </w:tcPr>
          <w:p w:rsidR="006C5EF7" w:rsidRPr="00C67166" w:rsidRDefault="006C5EF7" w:rsidP="00C67166">
            <w:pPr>
              <w:pStyle w:val="1"/>
            </w:pPr>
            <w:r w:rsidRPr="00C67166">
              <w:t>«Дорога к обелиску» - ежегодная туапсинская муниципальная патриотическая акция по уборке воинских захоронений</w:t>
            </w:r>
          </w:p>
        </w:tc>
        <w:tc>
          <w:tcPr>
            <w:tcW w:w="2835" w:type="dxa"/>
          </w:tcPr>
          <w:p w:rsidR="006C5EF7" w:rsidRPr="00C67166" w:rsidRDefault="006C5EF7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6C5EF7" w:rsidRPr="00C67166" w:rsidRDefault="006C5EF7" w:rsidP="00C67166">
            <w:pPr>
              <w:pStyle w:val="1"/>
            </w:pPr>
            <w:r w:rsidRPr="00C67166">
              <w:t>Тетерина Ю.В.</w:t>
            </w:r>
          </w:p>
          <w:p w:rsidR="006C5EF7" w:rsidRPr="00C67166" w:rsidRDefault="006C5EF7" w:rsidP="00C67166">
            <w:pPr>
              <w:pStyle w:val="1"/>
            </w:pPr>
            <w:r w:rsidRPr="00C67166">
              <w:t>8 -929 -843-81-14</w:t>
            </w:r>
          </w:p>
        </w:tc>
        <w:tc>
          <w:tcPr>
            <w:tcW w:w="1701" w:type="dxa"/>
          </w:tcPr>
          <w:p w:rsidR="006C5EF7" w:rsidRPr="00C67166" w:rsidRDefault="006C5EF7" w:rsidP="00C67166">
            <w:pPr>
              <w:pStyle w:val="1"/>
            </w:pPr>
            <w:r w:rsidRPr="00C67166">
              <w:t>41</w:t>
            </w:r>
          </w:p>
        </w:tc>
      </w:tr>
      <w:tr w:rsidR="005D5570" w:rsidRPr="00C67166" w:rsidTr="007067A9">
        <w:trPr>
          <w:trHeight w:val="281"/>
        </w:trPr>
        <w:tc>
          <w:tcPr>
            <w:tcW w:w="1526" w:type="dxa"/>
          </w:tcPr>
          <w:p w:rsidR="005D5570" w:rsidRPr="00C67166" w:rsidRDefault="005D5570" w:rsidP="00C67166">
            <w:pPr>
              <w:pStyle w:val="1"/>
            </w:pPr>
            <w:r w:rsidRPr="00C67166">
              <w:t>01апреля</w:t>
            </w:r>
          </w:p>
          <w:p w:rsidR="005D5570" w:rsidRPr="00C67166" w:rsidRDefault="005D5570" w:rsidP="00C67166">
            <w:pPr>
              <w:pStyle w:val="1"/>
            </w:pPr>
            <w:r w:rsidRPr="00C67166">
              <w:t>14:00</w:t>
            </w:r>
          </w:p>
          <w:p w:rsidR="005D5570" w:rsidRPr="00C67166" w:rsidRDefault="005D5570" w:rsidP="00C67166">
            <w:pPr>
              <w:pStyle w:val="1"/>
            </w:pPr>
          </w:p>
        </w:tc>
        <w:tc>
          <w:tcPr>
            <w:tcW w:w="2977" w:type="dxa"/>
          </w:tcPr>
          <w:p w:rsidR="005D5570" w:rsidRPr="00C67166" w:rsidRDefault="005D5570" w:rsidP="00C67166">
            <w:pPr>
              <w:pStyle w:val="1"/>
            </w:pPr>
            <w:r w:rsidRPr="00C67166">
              <w:t>Народный музей</w:t>
            </w:r>
          </w:p>
          <w:p w:rsidR="005D5570" w:rsidRPr="00C67166" w:rsidRDefault="005D5570" w:rsidP="00C67166">
            <w:pPr>
              <w:pStyle w:val="1"/>
            </w:pPr>
            <w:r w:rsidRPr="00C67166">
              <w:t>с. Шаумян,</w:t>
            </w:r>
          </w:p>
          <w:p w:rsidR="005D5570" w:rsidRPr="00C67166" w:rsidRDefault="005D5570" w:rsidP="00C67166">
            <w:pPr>
              <w:pStyle w:val="1"/>
            </w:pPr>
            <w:r w:rsidRPr="00C67166">
              <w:t>ул. Шаумяна, д.56б</w:t>
            </w:r>
          </w:p>
        </w:tc>
        <w:tc>
          <w:tcPr>
            <w:tcW w:w="3827" w:type="dxa"/>
          </w:tcPr>
          <w:p w:rsidR="005D5570" w:rsidRPr="00C67166" w:rsidRDefault="005D5570" w:rsidP="00C67166">
            <w:pPr>
              <w:pStyle w:val="1"/>
            </w:pPr>
            <w:r w:rsidRPr="00C67166">
              <w:t>Рубрика</w:t>
            </w:r>
          </w:p>
          <w:p w:rsidR="005D5570" w:rsidRPr="00C67166" w:rsidRDefault="005D5570" w:rsidP="00C67166">
            <w:pPr>
              <w:pStyle w:val="1"/>
            </w:pPr>
            <w:r w:rsidRPr="00C67166">
              <w:t xml:space="preserve"> «История одного предмета»</w:t>
            </w:r>
          </w:p>
        </w:tc>
        <w:tc>
          <w:tcPr>
            <w:tcW w:w="2835" w:type="dxa"/>
          </w:tcPr>
          <w:p w:rsidR="005D5570" w:rsidRPr="00C67166" w:rsidRDefault="005D5570" w:rsidP="00C67166">
            <w:pPr>
              <w:pStyle w:val="1"/>
            </w:pPr>
            <w:r w:rsidRPr="00C67166">
              <w:t xml:space="preserve">Бесплатно/не доступно </w:t>
            </w:r>
          </w:p>
          <w:p w:rsidR="005D5570" w:rsidRPr="00C67166" w:rsidRDefault="005D5570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5D5570" w:rsidRPr="00C67166" w:rsidRDefault="005D5570" w:rsidP="00C67166">
            <w:pPr>
              <w:pStyle w:val="1"/>
            </w:pPr>
            <w:r w:rsidRPr="00C67166">
              <w:t>Ефимова С.И</w:t>
            </w:r>
          </w:p>
          <w:p w:rsidR="005D5570" w:rsidRPr="00C67166" w:rsidRDefault="005D5570" w:rsidP="00C67166">
            <w:pPr>
              <w:pStyle w:val="1"/>
            </w:pPr>
            <w:r w:rsidRPr="00C67166">
              <w:t>8(928)454-74-73</w:t>
            </w:r>
          </w:p>
        </w:tc>
        <w:tc>
          <w:tcPr>
            <w:tcW w:w="1701" w:type="dxa"/>
          </w:tcPr>
          <w:p w:rsidR="005D5570" w:rsidRPr="00C67166" w:rsidRDefault="005D5570" w:rsidP="00C67166">
            <w:pPr>
              <w:pStyle w:val="1"/>
            </w:pPr>
            <w:r w:rsidRPr="00C67166">
              <w:t>48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1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5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СДК с.Садовое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Баграмяна, д.11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Конкурс детского рисунка</w:t>
            </w:r>
          </w:p>
          <w:p w:rsidR="005A2B92" w:rsidRPr="00C67166" w:rsidRDefault="005A2B92" w:rsidP="00C67166">
            <w:pPr>
              <w:pStyle w:val="1"/>
            </w:pPr>
            <w:r w:rsidRPr="00C67166">
              <w:t xml:space="preserve"> « Наши пернатые друзья», 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в рамках международного дня птиц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доступно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Мавян Е.М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+7 938 513-77-42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10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1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lastRenderedPageBreak/>
              <w:t>15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lastRenderedPageBreak/>
              <w:t>Библиотека с. Шаумян</w:t>
            </w:r>
          </w:p>
          <w:p w:rsidR="005A2B92" w:rsidRPr="00C67166" w:rsidRDefault="005A2B92" w:rsidP="00C67166">
            <w:pPr>
              <w:pStyle w:val="1"/>
            </w:pPr>
            <w:r w:rsidRPr="00C67166">
              <w:lastRenderedPageBreak/>
              <w:t>ул. Шаумяна, д. 58Б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lastRenderedPageBreak/>
              <w:t>Виртуальное знакомство с автором</w:t>
            </w:r>
          </w:p>
          <w:p w:rsidR="005A2B92" w:rsidRPr="00C67166" w:rsidRDefault="005A2B92" w:rsidP="00C67166">
            <w:pPr>
              <w:pStyle w:val="1"/>
            </w:pPr>
            <w:r w:rsidRPr="00C67166">
              <w:lastRenderedPageBreak/>
              <w:t>«Станислав Востоков»</w:t>
            </w:r>
          </w:p>
          <w:p w:rsidR="005A2B92" w:rsidRPr="00C67166" w:rsidRDefault="005A2B92" w:rsidP="00C67166">
            <w:pPr>
              <w:pStyle w:val="1"/>
            </w:pPr>
            <w:r w:rsidRPr="00C67166">
              <w:t>50 лет со дня рождения Станислава Владимировича Востокова (р. 1975),  российского детского писателя</w:t>
            </w:r>
            <w:r w:rsidRPr="00C67166">
              <w:rPr>
                <w:b/>
              </w:rPr>
              <w:t xml:space="preserve"> </w:t>
            </w:r>
            <w:r w:rsidRPr="00C67166">
              <w:t>Часы мира и добра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lastRenderedPageBreak/>
              <w:t>Бесплатно/недоступно</w:t>
            </w:r>
          </w:p>
          <w:p w:rsidR="005A2B92" w:rsidRPr="00C67166" w:rsidRDefault="005A2B92" w:rsidP="00C67166">
            <w:pPr>
              <w:pStyle w:val="1"/>
            </w:pPr>
            <w:r w:rsidRPr="00C67166">
              <w:lastRenderedPageBreak/>
              <w:t>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lastRenderedPageBreak/>
              <w:t>Ковтунова И.С.</w:t>
            </w:r>
          </w:p>
          <w:p w:rsidR="005A2B92" w:rsidRPr="00C67166" w:rsidRDefault="005A2B92" w:rsidP="00C67166">
            <w:pPr>
              <w:pStyle w:val="1"/>
            </w:pPr>
            <w:r w:rsidRPr="00C67166">
              <w:lastRenderedPageBreak/>
              <w:t>+7 861 679-66-71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lastRenderedPageBreak/>
              <w:t>15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485B6A" w:rsidRDefault="005A2B92" w:rsidP="00C67166">
            <w:pPr>
              <w:pStyle w:val="1"/>
            </w:pPr>
            <w:r w:rsidRPr="00485B6A">
              <w:lastRenderedPageBreak/>
              <w:t>01 апреля</w:t>
            </w:r>
          </w:p>
          <w:p w:rsidR="005A2B92" w:rsidRPr="00485B6A" w:rsidRDefault="005A2B92" w:rsidP="00C67166">
            <w:pPr>
              <w:pStyle w:val="1"/>
            </w:pPr>
            <w:r w:rsidRPr="00485B6A">
              <w:t>в течение дня</w:t>
            </w:r>
          </w:p>
        </w:tc>
        <w:tc>
          <w:tcPr>
            <w:tcW w:w="2977" w:type="dxa"/>
          </w:tcPr>
          <w:p w:rsidR="005A2B92" w:rsidRPr="00485B6A" w:rsidRDefault="005A2B92" w:rsidP="00C67166">
            <w:pPr>
              <w:pStyle w:val="1"/>
            </w:pPr>
            <w:r w:rsidRPr="00485B6A">
              <w:t>ЦДК с. Шаумян,</w:t>
            </w:r>
          </w:p>
          <w:p w:rsidR="005A2B92" w:rsidRPr="00485B6A" w:rsidRDefault="005A2B92" w:rsidP="00C67166">
            <w:pPr>
              <w:pStyle w:val="1"/>
            </w:pPr>
            <w:r w:rsidRPr="00485B6A">
              <w:t>ул. Шаумяна, д. 58Б</w:t>
            </w:r>
          </w:p>
        </w:tc>
        <w:tc>
          <w:tcPr>
            <w:tcW w:w="3827" w:type="dxa"/>
          </w:tcPr>
          <w:p w:rsidR="005A2B92" w:rsidRPr="00485B6A" w:rsidRDefault="005A2B92" w:rsidP="00C67166">
            <w:pPr>
              <w:pStyle w:val="1"/>
            </w:pPr>
            <w:r w:rsidRPr="00485B6A">
              <w:t>Выставка детского творчества</w:t>
            </w:r>
          </w:p>
          <w:p w:rsidR="005A2B92" w:rsidRPr="00485B6A" w:rsidRDefault="005A2B92" w:rsidP="00C67166">
            <w:pPr>
              <w:pStyle w:val="1"/>
            </w:pPr>
            <w:r w:rsidRPr="00485B6A">
              <w:t>«Цветной мир»</w:t>
            </w:r>
          </w:p>
        </w:tc>
        <w:tc>
          <w:tcPr>
            <w:tcW w:w="2835" w:type="dxa"/>
          </w:tcPr>
          <w:p w:rsidR="005A2B92" w:rsidRPr="00485B6A" w:rsidRDefault="005A2B92" w:rsidP="00C67166">
            <w:pPr>
              <w:pStyle w:val="1"/>
            </w:pPr>
            <w:r w:rsidRPr="00485B6A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5A2B92" w:rsidRPr="00485B6A" w:rsidRDefault="005A2B92" w:rsidP="00C67166">
            <w:pPr>
              <w:pStyle w:val="1"/>
            </w:pPr>
            <w:r w:rsidRPr="00485B6A">
              <w:t>Демерчян Н.В.</w:t>
            </w:r>
          </w:p>
          <w:p w:rsidR="005A2B92" w:rsidRPr="00485B6A" w:rsidRDefault="005A2B92" w:rsidP="00C67166">
            <w:pPr>
              <w:pStyle w:val="1"/>
            </w:pPr>
            <w:r w:rsidRPr="00485B6A">
              <w:t>+7-938-500-23-37</w:t>
            </w:r>
          </w:p>
        </w:tc>
        <w:tc>
          <w:tcPr>
            <w:tcW w:w="1701" w:type="dxa"/>
          </w:tcPr>
          <w:p w:rsidR="005A2B92" w:rsidRPr="00485B6A" w:rsidRDefault="005A2B92" w:rsidP="00C67166">
            <w:pPr>
              <w:pStyle w:val="1"/>
            </w:pPr>
            <w:r w:rsidRPr="00485B6A">
              <w:t>28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2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Библиотека с. Садовое,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Баграмяна,д. 11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Познавательная страничка</w:t>
            </w:r>
          </w:p>
          <w:p w:rsidR="005A2B92" w:rsidRPr="00C67166" w:rsidRDefault="005A2B92" w:rsidP="00C67166">
            <w:pPr>
              <w:pStyle w:val="1"/>
            </w:pPr>
            <w:r w:rsidRPr="00C67166">
              <w:t>«Пернатые моего края»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Международный день птиц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доступно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Медведева Л.Г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+7918 901-23-03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8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2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5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Библиотека с. Шаумян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Исторический видео обзор</w:t>
            </w:r>
          </w:p>
          <w:p w:rsidR="005A2B92" w:rsidRPr="00C67166" w:rsidRDefault="005A2B92" w:rsidP="00C67166">
            <w:pPr>
              <w:pStyle w:val="1"/>
            </w:pPr>
            <w:r w:rsidRPr="00C67166">
              <w:t>«Россия и Беларусь: общая история, общая судьба»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День единения народов Беларуси и России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доступно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Ковтунова И.С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15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2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в течение дня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Библиотека с. Шаумян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Выставка «В стране литературных героев»+просмотр видео 1943 года, в рамках Международного дня детской книги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доступно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Ковтунова И.С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15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2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в течение дня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Библиотека п. Горный,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Выставка «Детские книги-юбиляры 2025г», в рамках Международного дня детской книги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доступно</w:t>
            </w:r>
          </w:p>
          <w:p w:rsidR="005A2B92" w:rsidRPr="00C67166" w:rsidRDefault="005A2B92" w:rsidP="00C67166">
            <w:pPr>
              <w:pStyle w:val="1"/>
              <w:rPr>
                <w:lang w:eastAsia="zh-CN"/>
              </w:rPr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Гампикян  А.А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+7 938 435-88-17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10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3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ЦДК с. Шаумян,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Показ тематического видеоролика в рамках программы антинарко</w:t>
            </w:r>
          </w:p>
          <w:p w:rsidR="005A2B92" w:rsidRPr="00C67166" w:rsidRDefault="005A2B92" w:rsidP="00C67166">
            <w:pPr>
              <w:pStyle w:val="1"/>
            </w:pPr>
            <w:r w:rsidRPr="00C67166">
              <w:t xml:space="preserve"> (беседа, осуждение)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Тетерина Ю.В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8 -929 -843-81-14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42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3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4:00</w:t>
            </w:r>
          </w:p>
          <w:p w:rsidR="005A2B92" w:rsidRPr="00C67166" w:rsidRDefault="005A2B92" w:rsidP="00C67166">
            <w:pPr>
              <w:pStyle w:val="1"/>
            </w:pP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Народный музей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с. Шаумян,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Шаумяна, д.56б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Тематическая экскурси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 xml:space="preserve"> «Путь к великой Победе»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 xml:space="preserve">Бесплатно/не доступно 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Ефимова С.И</w:t>
            </w:r>
          </w:p>
          <w:p w:rsidR="005A2B92" w:rsidRPr="00C67166" w:rsidRDefault="005A2B92" w:rsidP="00C67166">
            <w:pPr>
              <w:pStyle w:val="1"/>
            </w:pPr>
            <w:r w:rsidRPr="00C67166">
              <w:t>8(928)454-74-73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48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4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Народный музей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с. Шаумян,</w:t>
            </w:r>
          </w:p>
          <w:p w:rsidR="005A2B92" w:rsidRPr="00C67166" w:rsidRDefault="005A2B92" w:rsidP="00C67166">
            <w:pPr>
              <w:pStyle w:val="1"/>
            </w:pPr>
            <w:r w:rsidRPr="00C67166">
              <w:lastRenderedPageBreak/>
              <w:t>ул. Шаумяна, д.56б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lastRenderedPageBreak/>
              <w:t>Рубрика</w:t>
            </w:r>
          </w:p>
          <w:p w:rsidR="005A2B92" w:rsidRPr="00C67166" w:rsidRDefault="005A2B92" w:rsidP="00C67166">
            <w:pPr>
              <w:pStyle w:val="1"/>
            </w:pPr>
            <w:r w:rsidRPr="00C67166">
              <w:t xml:space="preserve"> «История одного предмета»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 xml:space="preserve">Бесплатно/не доступно 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Ефимова С.И</w:t>
            </w:r>
          </w:p>
          <w:p w:rsidR="005A2B92" w:rsidRPr="00C67166" w:rsidRDefault="005A2B92" w:rsidP="00C67166">
            <w:pPr>
              <w:pStyle w:val="1"/>
            </w:pPr>
            <w:r w:rsidRPr="00C67166">
              <w:t>8(928)454-74-73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48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lastRenderedPageBreak/>
              <w:t>04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5:3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СДК х. Островская щель,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Центральная, д.3а.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Информационная программа «Первая анимация»,</w:t>
            </w:r>
          </w:p>
          <w:p w:rsidR="005A2B92" w:rsidRPr="00C67166" w:rsidRDefault="005A2B92" w:rsidP="00C67166">
            <w:pPr>
              <w:pStyle w:val="1"/>
            </w:pPr>
            <w:r w:rsidRPr="00C67166">
              <w:t xml:space="preserve"> в рамках Дня российской анимации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rPr>
                <w:lang w:eastAsia="zh-CN"/>
              </w:rPr>
              <w:t>Саенко</w:t>
            </w:r>
            <w:r w:rsidRPr="00C67166">
              <w:t xml:space="preserve"> </w:t>
            </w:r>
            <w:r w:rsidRPr="00C67166">
              <w:rPr>
                <w:lang w:eastAsia="zh-CN"/>
              </w:rPr>
              <w:t>Н.В.</w:t>
            </w:r>
          </w:p>
          <w:p w:rsidR="005A2B92" w:rsidRPr="00C67166" w:rsidRDefault="005A2B92" w:rsidP="00C67166">
            <w:pPr>
              <w:pStyle w:val="1"/>
            </w:pPr>
            <w:r w:rsidRPr="00C67166">
              <w:rPr>
                <w:rFonts w:eastAsia="Calibri"/>
                <w:kern w:val="0"/>
                <w:lang w:eastAsia="en-US"/>
              </w:rPr>
              <w:t>89196126804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rPr>
                <w:lang w:val="en-US"/>
              </w:rPr>
              <w:t>2</w:t>
            </w:r>
            <w:r w:rsidRPr="00C67166">
              <w:t>8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4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6:00</w:t>
            </w:r>
          </w:p>
          <w:p w:rsidR="005A2B92" w:rsidRPr="00C67166" w:rsidRDefault="005A2B92" w:rsidP="00C67166">
            <w:pPr>
              <w:pStyle w:val="1"/>
            </w:pP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СДК х. Островская щель ул. Центральная, д. 3а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Спортивная программа</w:t>
            </w:r>
          </w:p>
          <w:p w:rsidR="005A2B92" w:rsidRPr="00C67166" w:rsidRDefault="005A2B92" w:rsidP="00C67166">
            <w:pPr>
              <w:pStyle w:val="1"/>
            </w:pPr>
            <w:r w:rsidRPr="00C67166">
              <w:t xml:space="preserve"> «Волна здоровья», в рамках Всемирного дня здоровья, в рамках программы Антинарко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доступно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Тополян К. А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+79280352428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  <w:rPr>
                <w:lang w:val="en-US"/>
              </w:rPr>
            </w:pPr>
            <w:r w:rsidRPr="00C67166">
              <w:rPr>
                <w:lang w:val="en-US"/>
              </w:rPr>
              <w:t>27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4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в течение дня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Библиотека с. Шаумян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Родительский обзор</w:t>
            </w:r>
          </w:p>
          <w:p w:rsidR="005A2B92" w:rsidRPr="00C67166" w:rsidRDefault="005A2B92" w:rsidP="00C67166">
            <w:pPr>
              <w:pStyle w:val="1"/>
            </w:pPr>
            <w:r w:rsidRPr="00C67166">
              <w:t>«Советы родителям по безопасности детей разного возраста»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День рождения Рунета (RuNet)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доступно</w:t>
            </w:r>
          </w:p>
          <w:p w:rsidR="005A2B92" w:rsidRPr="00C67166" w:rsidRDefault="005A2B92" w:rsidP="00C67166">
            <w:pPr>
              <w:pStyle w:val="1"/>
              <w:rPr>
                <w:lang w:eastAsia="zh-CN"/>
              </w:rPr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Ковтунова И.С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15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4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в течение дня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Библиотека с. Шаумян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Выставка-обзор воспоминани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«Оставайся на линии жизни»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в рамках Всемирного дня здоровья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доступно</w:t>
            </w:r>
          </w:p>
          <w:p w:rsidR="005A2B92" w:rsidRPr="00C67166" w:rsidRDefault="005A2B92" w:rsidP="00C67166">
            <w:pPr>
              <w:pStyle w:val="1"/>
              <w:rPr>
                <w:lang w:eastAsia="zh-CN"/>
              </w:rPr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Ковтунова И.С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15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5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0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ЦДК с. Шаумян,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Акция «Зеленая весна – 2025»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Тетерина Ю.В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8 -929 -843-81-14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40</w:t>
            </w:r>
          </w:p>
        </w:tc>
      </w:tr>
      <w:tr w:rsidR="005A2B92" w:rsidRPr="00C67166" w:rsidTr="00C80F47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5 апреля 12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СДК п. Горный, ул. Глебова д.19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Презентаци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 xml:space="preserve"> «Безопасное поведение на улице»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доступно 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Магонова В.Е +7 900 249-01-02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12</w:t>
            </w:r>
          </w:p>
        </w:tc>
      </w:tr>
      <w:tr w:rsidR="005A2B92" w:rsidRPr="00C67166" w:rsidTr="00C80F47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5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Библиотека п. Горный,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Информационная выставка</w:t>
            </w:r>
          </w:p>
          <w:p w:rsidR="005A2B92" w:rsidRPr="00C67166" w:rsidRDefault="005A2B92" w:rsidP="00C67166">
            <w:pPr>
              <w:pStyle w:val="1"/>
            </w:pPr>
            <w:r w:rsidRPr="00C67166">
              <w:t>«Вперёд по дороге Здоровья»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в рамках Всемирного дня здоровья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доступно</w:t>
            </w:r>
          </w:p>
          <w:p w:rsidR="005A2B92" w:rsidRPr="00C67166" w:rsidRDefault="005A2B92" w:rsidP="00C67166">
            <w:pPr>
              <w:pStyle w:val="1"/>
              <w:rPr>
                <w:lang w:eastAsia="zh-CN"/>
              </w:rPr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Гампикян  А.А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+7 938 435-88-17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10</w:t>
            </w:r>
          </w:p>
        </w:tc>
      </w:tr>
      <w:tr w:rsidR="005A2B92" w:rsidRPr="00C67166" w:rsidTr="00C80F47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5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6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Сельский клуб х.Шубинка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пер. Майский, д.1а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Познавательная программа</w:t>
            </w:r>
          </w:p>
          <w:p w:rsidR="005A2B92" w:rsidRPr="00C67166" w:rsidRDefault="005A2B92" w:rsidP="00C67166">
            <w:pPr>
              <w:pStyle w:val="1"/>
            </w:pPr>
            <w:r w:rsidRPr="00C67166">
              <w:rPr>
                <w:shd w:val="clear" w:color="auto" w:fill="FFFFFF"/>
              </w:rPr>
              <w:t>«Сделай правильный выбор»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доступно</w:t>
            </w:r>
          </w:p>
          <w:p w:rsidR="005A2B92" w:rsidRPr="00C67166" w:rsidRDefault="005A2B92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Лаптева И.Г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8(86167)36-7-32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10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5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8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СДК п. Горный, ул. Глебова д.19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Развлекательная программа</w:t>
            </w:r>
          </w:p>
          <w:p w:rsidR="005A2B92" w:rsidRPr="00C67166" w:rsidRDefault="005A2B92" w:rsidP="00C67166">
            <w:pPr>
              <w:pStyle w:val="1"/>
            </w:pPr>
            <w:r w:rsidRPr="00C67166">
              <w:t xml:space="preserve"> для детей «Танцекардия»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доступно 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Магонова В.Е +7 900 249-01-02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20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5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9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ЦДК с. Шаумян,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>Вечер отдыха для населения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Демерчян Н.В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+7-938-500-23-37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40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t>06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СДК п. Горный, ул. Глебова д.19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 xml:space="preserve">Развлекательная программа </w:t>
            </w:r>
          </w:p>
          <w:p w:rsidR="005A2B92" w:rsidRPr="00C67166" w:rsidRDefault="005A2B92" w:rsidP="00C67166">
            <w:pPr>
              <w:pStyle w:val="1"/>
            </w:pPr>
            <w:r w:rsidRPr="00C67166">
              <w:t xml:space="preserve">для детей «Марафон любимых мультфильмов» в рамках Дня </w:t>
            </w:r>
            <w:r w:rsidRPr="00C67166">
              <w:lastRenderedPageBreak/>
              <w:t>российской анимации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lastRenderedPageBreak/>
              <w:t>Бесплатно/недоступно 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Скочкова С.А</w:t>
            </w:r>
          </w:p>
          <w:p w:rsidR="005A2B92" w:rsidRPr="00C67166" w:rsidRDefault="005A2B92" w:rsidP="00C67166">
            <w:pPr>
              <w:pStyle w:val="1"/>
            </w:pPr>
            <w:r w:rsidRPr="00C67166">
              <w:t>+ 7 988 084-38-90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15</w:t>
            </w:r>
          </w:p>
        </w:tc>
      </w:tr>
      <w:tr w:rsidR="005A2B92" w:rsidRPr="00C67166" w:rsidTr="007067A9">
        <w:trPr>
          <w:trHeight w:val="281"/>
        </w:trPr>
        <w:tc>
          <w:tcPr>
            <w:tcW w:w="1526" w:type="dxa"/>
          </w:tcPr>
          <w:p w:rsidR="005A2B92" w:rsidRPr="00C67166" w:rsidRDefault="005A2B92" w:rsidP="00C67166">
            <w:pPr>
              <w:pStyle w:val="1"/>
            </w:pPr>
            <w:r w:rsidRPr="00C67166">
              <w:lastRenderedPageBreak/>
              <w:t>06 апреля</w:t>
            </w:r>
          </w:p>
          <w:p w:rsidR="005A2B92" w:rsidRPr="00C67166" w:rsidRDefault="005A2B92" w:rsidP="00C67166">
            <w:pPr>
              <w:pStyle w:val="1"/>
            </w:pPr>
            <w:r w:rsidRPr="00C67166">
              <w:t>13:00</w:t>
            </w:r>
          </w:p>
        </w:tc>
        <w:tc>
          <w:tcPr>
            <w:tcW w:w="2977" w:type="dxa"/>
          </w:tcPr>
          <w:p w:rsidR="005A2B92" w:rsidRPr="00C67166" w:rsidRDefault="005A2B92" w:rsidP="00C67166">
            <w:pPr>
              <w:pStyle w:val="1"/>
            </w:pPr>
            <w:r w:rsidRPr="00C67166">
              <w:t>ЦДК с. Шаумян,</w:t>
            </w:r>
          </w:p>
          <w:p w:rsidR="005A2B92" w:rsidRPr="00C67166" w:rsidRDefault="005A2B92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5A2B92" w:rsidRPr="00C67166" w:rsidRDefault="005A2B92" w:rsidP="00C67166">
            <w:pPr>
              <w:pStyle w:val="1"/>
            </w:pPr>
            <w:r w:rsidRPr="00C67166">
              <w:t xml:space="preserve">Спортивная программа для детей </w:t>
            </w:r>
          </w:p>
          <w:p w:rsidR="005A2B92" w:rsidRPr="00C67166" w:rsidRDefault="005A2B92" w:rsidP="00C67166">
            <w:pPr>
              <w:pStyle w:val="1"/>
            </w:pPr>
            <w:r w:rsidRPr="00C67166">
              <w:t>«Кто быстрей»</w:t>
            </w:r>
          </w:p>
        </w:tc>
        <w:tc>
          <w:tcPr>
            <w:tcW w:w="2835" w:type="dxa"/>
          </w:tcPr>
          <w:p w:rsidR="005A2B92" w:rsidRPr="00C67166" w:rsidRDefault="005A2B92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5A2B92" w:rsidRPr="00C67166" w:rsidRDefault="005A2B92" w:rsidP="00C67166">
            <w:pPr>
              <w:pStyle w:val="1"/>
            </w:pPr>
            <w:r w:rsidRPr="00C67166">
              <w:t>Тозлиян Д.А.</w:t>
            </w:r>
          </w:p>
          <w:p w:rsidR="005A2B92" w:rsidRPr="00C67166" w:rsidRDefault="005A2B92" w:rsidP="00C67166">
            <w:pPr>
              <w:pStyle w:val="1"/>
            </w:pPr>
            <w:r w:rsidRPr="00C67166">
              <w:t>8-938-512-88-81</w:t>
            </w:r>
          </w:p>
        </w:tc>
        <w:tc>
          <w:tcPr>
            <w:tcW w:w="1701" w:type="dxa"/>
          </w:tcPr>
          <w:p w:rsidR="005A2B92" w:rsidRPr="00C67166" w:rsidRDefault="005A2B92" w:rsidP="00C67166">
            <w:pPr>
              <w:pStyle w:val="1"/>
            </w:pPr>
            <w:r w:rsidRPr="00C67166">
              <w:t>30</w:t>
            </w:r>
          </w:p>
        </w:tc>
      </w:tr>
      <w:tr w:rsidR="00D63E39" w:rsidRPr="00C67166" w:rsidTr="007067A9">
        <w:trPr>
          <w:trHeight w:val="281"/>
        </w:trPr>
        <w:tc>
          <w:tcPr>
            <w:tcW w:w="1526" w:type="dxa"/>
          </w:tcPr>
          <w:p w:rsidR="00D63E39" w:rsidRPr="00C67166" w:rsidRDefault="00D63E39" w:rsidP="00C67166">
            <w:pPr>
              <w:pStyle w:val="1"/>
            </w:pPr>
            <w:r w:rsidRPr="00C67166">
              <w:t>06 апреля</w:t>
            </w:r>
          </w:p>
          <w:p w:rsidR="00D63E39" w:rsidRPr="00C67166" w:rsidRDefault="00D63E39" w:rsidP="00C67166">
            <w:pPr>
              <w:pStyle w:val="1"/>
            </w:pPr>
            <w:r w:rsidRPr="00C67166">
              <w:t>13:00</w:t>
            </w:r>
          </w:p>
        </w:tc>
        <w:tc>
          <w:tcPr>
            <w:tcW w:w="2977" w:type="dxa"/>
          </w:tcPr>
          <w:p w:rsidR="00D63E39" w:rsidRPr="00C67166" w:rsidRDefault="00D63E39" w:rsidP="00C67166">
            <w:pPr>
              <w:pStyle w:val="1"/>
            </w:pPr>
            <w:r w:rsidRPr="00C67166">
              <w:t>СДК с.Садовое</w:t>
            </w:r>
          </w:p>
          <w:p w:rsidR="00D63E39" w:rsidRPr="00C67166" w:rsidRDefault="00D63E39" w:rsidP="00C67166">
            <w:pPr>
              <w:pStyle w:val="1"/>
            </w:pPr>
            <w:r w:rsidRPr="00C67166">
              <w:t>ул. Баграмяна, д.11</w:t>
            </w:r>
          </w:p>
        </w:tc>
        <w:tc>
          <w:tcPr>
            <w:tcW w:w="3827" w:type="dxa"/>
          </w:tcPr>
          <w:p w:rsidR="00D63E39" w:rsidRPr="00C67166" w:rsidRDefault="00D63E39" w:rsidP="00C67166">
            <w:pPr>
              <w:pStyle w:val="1"/>
            </w:pPr>
            <w:r w:rsidRPr="00C67166">
              <w:t>Игровая программа для детей</w:t>
            </w:r>
          </w:p>
          <w:p w:rsidR="00D63E39" w:rsidRPr="00C67166" w:rsidRDefault="00D63E39" w:rsidP="00C67166">
            <w:pPr>
              <w:pStyle w:val="1"/>
            </w:pPr>
            <w:r w:rsidRPr="00C67166">
              <w:t>«Игры нашего двора»</w:t>
            </w:r>
          </w:p>
        </w:tc>
        <w:tc>
          <w:tcPr>
            <w:tcW w:w="2835" w:type="dxa"/>
          </w:tcPr>
          <w:p w:rsidR="00D63E39" w:rsidRPr="00C67166" w:rsidRDefault="00D63E39" w:rsidP="00C67166">
            <w:pPr>
              <w:pStyle w:val="1"/>
            </w:pPr>
            <w:r w:rsidRPr="00C67166">
              <w:t>Бесплатно/недоступно</w:t>
            </w:r>
          </w:p>
          <w:p w:rsidR="00D63E39" w:rsidRPr="00C67166" w:rsidRDefault="00D63E39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D63E39" w:rsidRPr="00C67166" w:rsidRDefault="00D63E39" w:rsidP="00C67166">
            <w:pPr>
              <w:pStyle w:val="1"/>
            </w:pPr>
            <w:r w:rsidRPr="00C67166">
              <w:t>Мавян Е.М.</w:t>
            </w:r>
          </w:p>
          <w:p w:rsidR="00D63E39" w:rsidRPr="00C67166" w:rsidRDefault="00D63E39" w:rsidP="00C67166">
            <w:pPr>
              <w:pStyle w:val="1"/>
            </w:pPr>
            <w:r w:rsidRPr="00C67166">
              <w:t>+7 938 513-77-42</w:t>
            </w:r>
          </w:p>
        </w:tc>
        <w:tc>
          <w:tcPr>
            <w:tcW w:w="1701" w:type="dxa"/>
          </w:tcPr>
          <w:p w:rsidR="00D63E39" w:rsidRPr="00C67166" w:rsidRDefault="00D63E39" w:rsidP="00C67166">
            <w:pPr>
              <w:pStyle w:val="1"/>
            </w:pPr>
            <w:r w:rsidRPr="00C67166">
              <w:t>10</w:t>
            </w:r>
          </w:p>
        </w:tc>
      </w:tr>
      <w:tr w:rsidR="00D63E39" w:rsidRPr="00C67166" w:rsidTr="007067A9">
        <w:trPr>
          <w:trHeight w:val="281"/>
        </w:trPr>
        <w:tc>
          <w:tcPr>
            <w:tcW w:w="1526" w:type="dxa"/>
          </w:tcPr>
          <w:p w:rsidR="00D63E39" w:rsidRPr="00C67166" w:rsidRDefault="00D63E39" w:rsidP="00C67166">
            <w:pPr>
              <w:pStyle w:val="1"/>
            </w:pPr>
            <w:r w:rsidRPr="00C67166">
              <w:t>07 апреля</w:t>
            </w:r>
          </w:p>
          <w:p w:rsidR="00D63E39" w:rsidRPr="00C67166" w:rsidRDefault="00D63E39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D63E39" w:rsidRPr="00C67166" w:rsidRDefault="00D63E39" w:rsidP="00C67166">
            <w:pPr>
              <w:pStyle w:val="1"/>
            </w:pPr>
            <w:r w:rsidRPr="00C67166">
              <w:t>Библиотека с. Садовое,</w:t>
            </w:r>
          </w:p>
          <w:p w:rsidR="00D63E39" w:rsidRPr="00C67166" w:rsidRDefault="00D63E39" w:rsidP="00C67166">
            <w:pPr>
              <w:pStyle w:val="1"/>
            </w:pPr>
            <w:r w:rsidRPr="00C67166">
              <w:t>ул. Баграмяна, д. 11</w:t>
            </w:r>
          </w:p>
        </w:tc>
        <w:tc>
          <w:tcPr>
            <w:tcW w:w="3827" w:type="dxa"/>
          </w:tcPr>
          <w:p w:rsidR="00D63E39" w:rsidRPr="00C67166" w:rsidRDefault="00D63E39" w:rsidP="00C67166">
            <w:pPr>
              <w:pStyle w:val="1"/>
            </w:pPr>
            <w:r w:rsidRPr="00C67166">
              <w:t>Информационный буклет</w:t>
            </w:r>
          </w:p>
          <w:p w:rsidR="00D63E39" w:rsidRPr="00C67166" w:rsidRDefault="00D63E39" w:rsidP="00C67166">
            <w:pPr>
              <w:pStyle w:val="1"/>
            </w:pPr>
            <w:r w:rsidRPr="00C67166">
              <w:t>«Выбери здоровый образ жизни»</w:t>
            </w:r>
          </w:p>
          <w:p w:rsidR="00D63E39" w:rsidRPr="00C67166" w:rsidRDefault="00D63E39" w:rsidP="00C67166">
            <w:pPr>
              <w:pStyle w:val="1"/>
            </w:pPr>
            <w:r w:rsidRPr="00C67166">
              <w:t>в рамках Всемирного дня здоровья</w:t>
            </w:r>
          </w:p>
        </w:tc>
        <w:tc>
          <w:tcPr>
            <w:tcW w:w="2835" w:type="dxa"/>
          </w:tcPr>
          <w:p w:rsidR="00D63E39" w:rsidRPr="00C67166" w:rsidRDefault="00D63E39" w:rsidP="00C67166">
            <w:pPr>
              <w:pStyle w:val="1"/>
            </w:pPr>
            <w:r w:rsidRPr="00C67166">
              <w:t>Бесплатно/недоступно</w:t>
            </w:r>
          </w:p>
          <w:p w:rsidR="00D63E39" w:rsidRPr="00C67166" w:rsidRDefault="00D63E39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D63E39" w:rsidRPr="00C67166" w:rsidRDefault="00D63E39" w:rsidP="00C67166">
            <w:pPr>
              <w:pStyle w:val="1"/>
            </w:pPr>
            <w:r w:rsidRPr="00C67166">
              <w:t>Медведева Л.Г.</w:t>
            </w:r>
          </w:p>
          <w:p w:rsidR="00D63E39" w:rsidRPr="00C67166" w:rsidRDefault="00D63E39" w:rsidP="00C67166">
            <w:pPr>
              <w:pStyle w:val="1"/>
            </w:pPr>
            <w:r w:rsidRPr="00C67166">
              <w:t>+7918 901-23-03</w:t>
            </w:r>
          </w:p>
        </w:tc>
        <w:tc>
          <w:tcPr>
            <w:tcW w:w="1701" w:type="dxa"/>
          </w:tcPr>
          <w:p w:rsidR="00D63E39" w:rsidRPr="00C67166" w:rsidRDefault="00D63E39" w:rsidP="00C67166">
            <w:pPr>
              <w:pStyle w:val="1"/>
            </w:pPr>
            <w:r w:rsidRPr="00C67166">
              <w:t>8</w:t>
            </w:r>
          </w:p>
        </w:tc>
      </w:tr>
      <w:tr w:rsidR="00D63E39" w:rsidRPr="00C67166" w:rsidTr="007067A9">
        <w:trPr>
          <w:trHeight w:val="281"/>
        </w:trPr>
        <w:tc>
          <w:tcPr>
            <w:tcW w:w="1526" w:type="dxa"/>
          </w:tcPr>
          <w:p w:rsidR="00D63E39" w:rsidRPr="00C67166" w:rsidRDefault="00D63E39" w:rsidP="00C67166">
            <w:pPr>
              <w:pStyle w:val="1"/>
            </w:pPr>
            <w:r w:rsidRPr="00C67166">
              <w:t>07 апреля</w:t>
            </w:r>
          </w:p>
          <w:p w:rsidR="00D63E39" w:rsidRPr="00C67166" w:rsidRDefault="00D63E39" w:rsidP="00C67166">
            <w:pPr>
              <w:pStyle w:val="1"/>
            </w:pPr>
            <w:r w:rsidRPr="00C67166">
              <w:t>16:00</w:t>
            </w:r>
          </w:p>
        </w:tc>
        <w:tc>
          <w:tcPr>
            <w:tcW w:w="2977" w:type="dxa"/>
          </w:tcPr>
          <w:p w:rsidR="00D63E39" w:rsidRPr="00C67166" w:rsidRDefault="00D63E39" w:rsidP="00C67166">
            <w:pPr>
              <w:pStyle w:val="1"/>
            </w:pPr>
            <w:r w:rsidRPr="00C67166">
              <w:t>Сельский клуб х.Шубинка</w:t>
            </w:r>
          </w:p>
          <w:p w:rsidR="00D63E39" w:rsidRPr="00C67166" w:rsidRDefault="00D63E39" w:rsidP="00C67166">
            <w:pPr>
              <w:pStyle w:val="1"/>
            </w:pPr>
            <w:r w:rsidRPr="00C67166">
              <w:t>пер. Майский, д.1а</w:t>
            </w:r>
          </w:p>
        </w:tc>
        <w:tc>
          <w:tcPr>
            <w:tcW w:w="3827" w:type="dxa"/>
          </w:tcPr>
          <w:p w:rsidR="00D63E39" w:rsidRPr="00C67166" w:rsidRDefault="00D63E39" w:rsidP="00C67166">
            <w:pPr>
              <w:pStyle w:val="1"/>
            </w:pPr>
            <w:r w:rsidRPr="00C67166">
              <w:t>Субботник «Обелиск»</w:t>
            </w:r>
          </w:p>
        </w:tc>
        <w:tc>
          <w:tcPr>
            <w:tcW w:w="2835" w:type="dxa"/>
          </w:tcPr>
          <w:p w:rsidR="00D63E39" w:rsidRPr="00C67166" w:rsidRDefault="00D63E39" w:rsidP="00C67166">
            <w:pPr>
              <w:pStyle w:val="1"/>
            </w:pPr>
            <w:r w:rsidRPr="00C67166">
              <w:t>Бесплатно/недоступно</w:t>
            </w:r>
          </w:p>
          <w:p w:rsidR="00D63E39" w:rsidRPr="00C67166" w:rsidRDefault="00D63E39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D63E39" w:rsidRPr="00C67166" w:rsidRDefault="00D63E39" w:rsidP="00C67166">
            <w:pPr>
              <w:pStyle w:val="1"/>
            </w:pPr>
            <w:r w:rsidRPr="00C67166">
              <w:t>Лаптева И.Г.</w:t>
            </w:r>
          </w:p>
          <w:p w:rsidR="00D63E39" w:rsidRPr="00C67166" w:rsidRDefault="00D63E39" w:rsidP="00C67166">
            <w:pPr>
              <w:pStyle w:val="1"/>
            </w:pPr>
            <w:r w:rsidRPr="00C67166">
              <w:t>8(86167)36-7-32</w:t>
            </w:r>
          </w:p>
        </w:tc>
        <w:tc>
          <w:tcPr>
            <w:tcW w:w="1701" w:type="dxa"/>
          </w:tcPr>
          <w:p w:rsidR="00D63E39" w:rsidRPr="00C67166" w:rsidRDefault="00D63E39" w:rsidP="00C67166">
            <w:pPr>
              <w:pStyle w:val="1"/>
            </w:pPr>
            <w:r w:rsidRPr="00C67166">
              <w:t>20</w:t>
            </w:r>
          </w:p>
        </w:tc>
      </w:tr>
      <w:tr w:rsidR="00D63E39" w:rsidRPr="00C67166" w:rsidTr="007067A9">
        <w:trPr>
          <w:trHeight w:val="281"/>
        </w:trPr>
        <w:tc>
          <w:tcPr>
            <w:tcW w:w="1526" w:type="dxa"/>
          </w:tcPr>
          <w:p w:rsidR="00D63E39" w:rsidRPr="00C67166" w:rsidRDefault="00D63E39" w:rsidP="00C67166">
            <w:pPr>
              <w:pStyle w:val="1"/>
            </w:pPr>
            <w:r w:rsidRPr="00C67166">
              <w:t>07 апреля</w:t>
            </w:r>
          </w:p>
          <w:p w:rsidR="00D63E39" w:rsidRPr="00C67166" w:rsidRDefault="00D63E39" w:rsidP="00C67166">
            <w:pPr>
              <w:pStyle w:val="1"/>
            </w:pPr>
            <w:r w:rsidRPr="00C67166">
              <w:t>в течение дня</w:t>
            </w:r>
          </w:p>
        </w:tc>
        <w:tc>
          <w:tcPr>
            <w:tcW w:w="2977" w:type="dxa"/>
          </w:tcPr>
          <w:p w:rsidR="00D63E39" w:rsidRPr="00C67166" w:rsidRDefault="00D63E39" w:rsidP="00C67166">
            <w:pPr>
              <w:pStyle w:val="1"/>
            </w:pPr>
            <w:r w:rsidRPr="00C67166">
              <w:t>Библиотека с. Садовое,</w:t>
            </w:r>
          </w:p>
          <w:p w:rsidR="00D63E39" w:rsidRPr="00C67166" w:rsidRDefault="00D63E39" w:rsidP="00C67166">
            <w:pPr>
              <w:pStyle w:val="1"/>
            </w:pPr>
            <w:r w:rsidRPr="00C67166">
              <w:t>ул. Баграмяна,д. 11</w:t>
            </w:r>
          </w:p>
        </w:tc>
        <w:tc>
          <w:tcPr>
            <w:tcW w:w="3827" w:type="dxa"/>
          </w:tcPr>
          <w:p w:rsidR="00D63E39" w:rsidRPr="00C67166" w:rsidRDefault="00D63E39" w:rsidP="00C67166">
            <w:pPr>
              <w:pStyle w:val="1"/>
            </w:pPr>
            <w:r w:rsidRPr="00C67166">
              <w:t>Выставка</w:t>
            </w:r>
          </w:p>
          <w:p w:rsidR="00D63E39" w:rsidRPr="00C67166" w:rsidRDefault="00D63E39" w:rsidP="00C67166">
            <w:pPr>
              <w:pStyle w:val="1"/>
            </w:pPr>
            <w:r w:rsidRPr="00C67166">
              <w:t>«Книги юбиляры - 2025».</w:t>
            </w:r>
          </w:p>
          <w:p w:rsidR="00D63E39" w:rsidRPr="00C67166" w:rsidRDefault="00D63E39" w:rsidP="00C67166">
            <w:pPr>
              <w:pStyle w:val="1"/>
            </w:pPr>
            <w:r w:rsidRPr="00C67166">
              <w:t>в рамках Всемирного дня здоровья</w:t>
            </w:r>
          </w:p>
        </w:tc>
        <w:tc>
          <w:tcPr>
            <w:tcW w:w="2835" w:type="dxa"/>
          </w:tcPr>
          <w:p w:rsidR="00D63E39" w:rsidRPr="00C67166" w:rsidRDefault="00D63E39" w:rsidP="00C67166">
            <w:pPr>
              <w:pStyle w:val="1"/>
            </w:pPr>
            <w:r w:rsidRPr="00C67166">
              <w:t>Бесплатно/недоступно</w:t>
            </w:r>
          </w:p>
          <w:p w:rsidR="00D63E39" w:rsidRPr="00C67166" w:rsidRDefault="00D63E39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D63E39" w:rsidRPr="00C67166" w:rsidRDefault="00D63E39" w:rsidP="00C67166">
            <w:pPr>
              <w:pStyle w:val="1"/>
            </w:pPr>
            <w:r w:rsidRPr="00C67166">
              <w:t>Медведева Л.Г.</w:t>
            </w:r>
          </w:p>
          <w:p w:rsidR="00D63E39" w:rsidRPr="00C67166" w:rsidRDefault="00D63E39" w:rsidP="00C67166">
            <w:pPr>
              <w:pStyle w:val="1"/>
            </w:pPr>
            <w:r w:rsidRPr="00C67166">
              <w:t>+7918 901-23-03</w:t>
            </w:r>
          </w:p>
        </w:tc>
        <w:tc>
          <w:tcPr>
            <w:tcW w:w="1701" w:type="dxa"/>
          </w:tcPr>
          <w:p w:rsidR="00D63E39" w:rsidRPr="00C67166" w:rsidRDefault="00D63E39" w:rsidP="00C67166">
            <w:pPr>
              <w:pStyle w:val="1"/>
            </w:pPr>
            <w:r w:rsidRPr="00C67166">
              <w:t>8</w:t>
            </w:r>
          </w:p>
        </w:tc>
      </w:tr>
      <w:tr w:rsidR="00D63E39" w:rsidRPr="00C67166" w:rsidTr="007067A9">
        <w:trPr>
          <w:trHeight w:val="281"/>
        </w:trPr>
        <w:tc>
          <w:tcPr>
            <w:tcW w:w="1526" w:type="dxa"/>
          </w:tcPr>
          <w:p w:rsidR="00D63E39" w:rsidRPr="00C67166" w:rsidRDefault="00D63E39" w:rsidP="00C67166">
            <w:pPr>
              <w:pStyle w:val="1"/>
            </w:pPr>
            <w:r w:rsidRPr="00C67166">
              <w:t>08 апреля</w:t>
            </w:r>
          </w:p>
          <w:p w:rsidR="00D63E39" w:rsidRPr="00C67166" w:rsidRDefault="00D63E39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D63E39" w:rsidRPr="00C67166" w:rsidRDefault="00D63E39" w:rsidP="00C67166">
            <w:pPr>
              <w:pStyle w:val="1"/>
            </w:pPr>
            <w:r w:rsidRPr="00C67166">
              <w:t>Памятник «Пядь земли»</w:t>
            </w:r>
          </w:p>
          <w:p w:rsidR="00D63E39" w:rsidRPr="00C67166" w:rsidRDefault="00D63E39" w:rsidP="00C67166">
            <w:pPr>
              <w:pStyle w:val="1"/>
            </w:pPr>
            <w:r w:rsidRPr="00C67166">
              <w:t>в селе Шаумян</w:t>
            </w:r>
          </w:p>
          <w:p w:rsidR="00D63E39" w:rsidRPr="00C67166" w:rsidRDefault="00D63E39" w:rsidP="00C67166">
            <w:pPr>
              <w:pStyle w:val="1"/>
            </w:pPr>
            <w:r w:rsidRPr="00C67166">
              <w:t>с. Шаумян, центр</w:t>
            </w:r>
          </w:p>
        </w:tc>
        <w:tc>
          <w:tcPr>
            <w:tcW w:w="3827" w:type="dxa"/>
          </w:tcPr>
          <w:p w:rsidR="00D63E39" w:rsidRPr="00C67166" w:rsidRDefault="00D63E39" w:rsidP="00C67166">
            <w:pPr>
              <w:pStyle w:val="1"/>
            </w:pPr>
            <w:r w:rsidRPr="00C67166">
              <w:t>«Дорога к обелиску» - ежегодная туапсинская муниципальная патриотическая акция по уборке воинских захоронений</w:t>
            </w:r>
          </w:p>
        </w:tc>
        <w:tc>
          <w:tcPr>
            <w:tcW w:w="2835" w:type="dxa"/>
          </w:tcPr>
          <w:p w:rsidR="00D63E39" w:rsidRPr="00C67166" w:rsidRDefault="00D63E39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D63E39" w:rsidRPr="00C67166" w:rsidRDefault="00D63E39" w:rsidP="00C67166">
            <w:pPr>
              <w:pStyle w:val="1"/>
            </w:pPr>
            <w:r w:rsidRPr="00C67166">
              <w:t>Тетерина Ю.В.</w:t>
            </w:r>
          </w:p>
          <w:p w:rsidR="00D63E39" w:rsidRPr="00C67166" w:rsidRDefault="00D63E39" w:rsidP="00C67166">
            <w:pPr>
              <w:pStyle w:val="1"/>
            </w:pPr>
            <w:r w:rsidRPr="00C67166">
              <w:t>8 -929 -843-81-14</w:t>
            </w:r>
          </w:p>
        </w:tc>
        <w:tc>
          <w:tcPr>
            <w:tcW w:w="1701" w:type="dxa"/>
          </w:tcPr>
          <w:p w:rsidR="00D63E39" w:rsidRPr="00C67166" w:rsidRDefault="00D63E39" w:rsidP="00C67166">
            <w:pPr>
              <w:pStyle w:val="1"/>
            </w:pPr>
            <w:r w:rsidRPr="00C67166">
              <w:t>41</w:t>
            </w:r>
          </w:p>
        </w:tc>
      </w:tr>
      <w:tr w:rsidR="00D63E39" w:rsidRPr="00C67166" w:rsidTr="007067A9">
        <w:trPr>
          <w:trHeight w:val="281"/>
        </w:trPr>
        <w:tc>
          <w:tcPr>
            <w:tcW w:w="1526" w:type="dxa"/>
          </w:tcPr>
          <w:p w:rsidR="00D63E39" w:rsidRPr="00C67166" w:rsidRDefault="00D63E39" w:rsidP="00C67166">
            <w:pPr>
              <w:pStyle w:val="1"/>
            </w:pPr>
            <w:r w:rsidRPr="00C67166">
              <w:t>08 апреля</w:t>
            </w:r>
          </w:p>
          <w:p w:rsidR="00D63E39" w:rsidRPr="00C67166" w:rsidRDefault="00D63E39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D63E39" w:rsidRPr="00C67166" w:rsidRDefault="00D63E39" w:rsidP="00C67166">
            <w:pPr>
              <w:pStyle w:val="1"/>
            </w:pPr>
            <w:r w:rsidRPr="00C67166">
              <w:t>Народный музей</w:t>
            </w:r>
          </w:p>
          <w:p w:rsidR="00D63E39" w:rsidRPr="00C67166" w:rsidRDefault="00D63E39" w:rsidP="00C67166">
            <w:pPr>
              <w:pStyle w:val="1"/>
            </w:pPr>
            <w:r w:rsidRPr="00C67166">
              <w:t>с. Шаумян,</w:t>
            </w:r>
          </w:p>
          <w:p w:rsidR="00D63E39" w:rsidRPr="00C67166" w:rsidRDefault="00D63E39" w:rsidP="00C67166">
            <w:pPr>
              <w:pStyle w:val="1"/>
            </w:pPr>
            <w:r w:rsidRPr="00C67166">
              <w:t>ул. Шаумяна, д.56б</w:t>
            </w:r>
          </w:p>
        </w:tc>
        <w:tc>
          <w:tcPr>
            <w:tcW w:w="3827" w:type="dxa"/>
          </w:tcPr>
          <w:p w:rsidR="00D63E39" w:rsidRPr="00C67166" w:rsidRDefault="00D63E39" w:rsidP="00C67166">
            <w:pPr>
              <w:pStyle w:val="1"/>
            </w:pPr>
            <w:r w:rsidRPr="00C67166">
              <w:t>Лекция «Память сердца», в рамках Международного дня освобождения узников фашистских концлагерей</w:t>
            </w:r>
          </w:p>
        </w:tc>
        <w:tc>
          <w:tcPr>
            <w:tcW w:w="2835" w:type="dxa"/>
          </w:tcPr>
          <w:p w:rsidR="00D63E39" w:rsidRPr="00C67166" w:rsidRDefault="00D63E39" w:rsidP="00C67166">
            <w:pPr>
              <w:pStyle w:val="1"/>
            </w:pPr>
            <w:r w:rsidRPr="00C67166">
              <w:t xml:space="preserve">Бесплатно/не доступно </w:t>
            </w:r>
          </w:p>
          <w:p w:rsidR="00D63E39" w:rsidRPr="00C67166" w:rsidRDefault="00D63E39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D63E39" w:rsidRPr="00C67166" w:rsidRDefault="00D63E39" w:rsidP="00C67166">
            <w:pPr>
              <w:pStyle w:val="1"/>
            </w:pPr>
            <w:r w:rsidRPr="00C67166">
              <w:t>Ефимова С.И</w:t>
            </w:r>
          </w:p>
          <w:p w:rsidR="00D63E39" w:rsidRPr="00C67166" w:rsidRDefault="00D63E39" w:rsidP="00C67166">
            <w:pPr>
              <w:pStyle w:val="1"/>
            </w:pPr>
            <w:r w:rsidRPr="00C67166">
              <w:t>8(928)454-74-73</w:t>
            </w:r>
          </w:p>
        </w:tc>
        <w:tc>
          <w:tcPr>
            <w:tcW w:w="1701" w:type="dxa"/>
          </w:tcPr>
          <w:p w:rsidR="00D63E39" w:rsidRPr="00C67166" w:rsidRDefault="00D63E39" w:rsidP="00C67166">
            <w:pPr>
              <w:pStyle w:val="1"/>
            </w:pPr>
            <w:r w:rsidRPr="00C67166">
              <w:t>48</w:t>
            </w:r>
          </w:p>
        </w:tc>
      </w:tr>
      <w:tr w:rsidR="00D63E39" w:rsidRPr="00C67166" w:rsidTr="007067A9">
        <w:trPr>
          <w:trHeight w:val="281"/>
        </w:trPr>
        <w:tc>
          <w:tcPr>
            <w:tcW w:w="1526" w:type="dxa"/>
          </w:tcPr>
          <w:p w:rsidR="00D63E39" w:rsidRPr="00C67166" w:rsidRDefault="00D63E39" w:rsidP="00C67166">
            <w:pPr>
              <w:pStyle w:val="1"/>
            </w:pPr>
            <w:r w:rsidRPr="00C67166">
              <w:t>08 апреля</w:t>
            </w:r>
          </w:p>
          <w:p w:rsidR="00D63E39" w:rsidRPr="00C67166" w:rsidRDefault="00D63E39" w:rsidP="00C67166">
            <w:pPr>
              <w:pStyle w:val="1"/>
            </w:pPr>
            <w:r w:rsidRPr="00C67166">
              <w:t>16:00</w:t>
            </w:r>
          </w:p>
        </w:tc>
        <w:tc>
          <w:tcPr>
            <w:tcW w:w="2977" w:type="dxa"/>
          </w:tcPr>
          <w:p w:rsidR="00D63E39" w:rsidRPr="00C67166" w:rsidRDefault="00D63E39" w:rsidP="00C67166">
            <w:pPr>
              <w:pStyle w:val="1"/>
            </w:pPr>
            <w:r w:rsidRPr="00C67166">
              <w:t>ЦДК с. Шаумян,</w:t>
            </w:r>
          </w:p>
          <w:p w:rsidR="00D63E39" w:rsidRPr="00C67166" w:rsidRDefault="00D63E39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D63E39" w:rsidRPr="00C67166" w:rsidRDefault="00D63E39" w:rsidP="00C67166">
            <w:pPr>
              <w:pStyle w:val="1"/>
            </w:pPr>
            <w:r w:rsidRPr="00C67166">
              <w:t xml:space="preserve">Мастер-класс по вязанию </w:t>
            </w:r>
          </w:p>
          <w:p w:rsidR="00D63E39" w:rsidRPr="00C67166" w:rsidRDefault="00D63E39" w:rsidP="00C67166">
            <w:pPr>
              <w:pStyle w:val="1"/>
            </w:pPr>
            <w:r w:rsidRPr="00C67166">
              <w:t>«Пасхальный цыпленок»</w:t>
            </w:r>
          </w:p>
        </w:tc>
        <w:tc>
          <w:tcPr>
            <w:tcW w:w="2835" w:type="dxa"/>
          </w:tcPr>
          <w:p w:rsidR="00D63E39" w:rsidRPr="00C67166" w:rsidRDefault="00D63E39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D63E39" w:rsidRPr="00C67166" w:rsidRDefault="00D63E39" w:rsidP="00C67166">
            <w:pPr>
              <w:pStyle w:val="1"/>
            </w:pPr>
            <w:r w:rsidRPr="00C67166">
              <w:t>Демерчян Н.В.</w:t>
            </w:r>
          </w:p>
          <w:p w:rsidR="00D63E39" w:rsidRPr="00C67166" w:rsidRDefault="00D63E39" w:rsidP="00C67166">
            <w:pPr>
              <w:pStyle w:val="1"/>
            </w:pPr>
            <w:r w:rsidRPr="00C67166">
              <w:t>+7-938-500-23-37</w:t>
            </w:r>
          </w:p>
        </w:tc>
        <w:tc>
          <w:tcPr>
            <w:tcW w:w="1701" w:type="dxa"/>
          </w:tcPr>
          <w:p w:rsidR="00D63E39" w:rsidRPr="00C67166" w:rsidRDefault="00D63E39" w:rsidP="00C67166">
            <w:pPr>
              <w:pStyle w:val="1"/>
            </w:pPr>
            <w:r w:rsidRPr="00C67166">
              <w:t>25</w:t>
            </w:r>
          </w:p>
        </w:tc>
      </w:tr>
      <w:tr w:rsidR="00D63E39" w:rsidRPr="00C67166" w:rsidTr="007067A9">
        <w:trPr>
          <w:trHeight w:val="281"/>
        </w:trPr>
        <w:tc>
          <w:tcPr>
            <w:tcW w:w="1526" w:type="dxa"/>
          </w:tcPr>
          <w:p w:rsidR="00D63E39" w:rsidRPr="00C67166" w:rsidRDefault="00D63E39" w:rsidP="00C67166">
            <w:pPr>
              <w:pStyle w:val="1"/>
            </w:pPr>
            <w:r w:rsidRPr="00C67166">
              <w:t>09 апреля</w:t>
            </w:r>
          </w:p>
          <w:p w:rsidR="00D63E39" w:rsidRPr="00C67166" w:rsidRDefault="00D63E39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D63E39" w:rsidRPr="00C67166" w:rsidRDefault="00D63E39" w:rsidP="00C67166">
            <w:pPr>
              <w:pStyle w:val="1"/>
            </w:pPr>
            <w:r w:rsidRPr="00C67166">
              <w:t>Библиотека с. Садовое,</w:t>
            </w:r>
          </w:p>
          <w:p w:rsidR="00D63E39" w:rsidRPr="00C67166" w:rsidRDefault="00D63E39" w:rsidP="00C67166">
            <w:pPr>
              <w:pStyle w:val="1"/>
            </w:pPr>
            <w:r w:rsidRPr="00C67166">
              <w:t>ул. Баграмяна, д. 11</w:t>
            </w:r>
          </w:p>
        </w:tc>
        <w:tc>
          <w:tcPr>
            <w:tcW w:w="3827" w:type="dxa"/>
          </w:tcPr>
          <w:p w:rsidR="00D63E39" w:rsidRPr="00C67166" w:rsidRDefault="00D63E39" w:rsidP="00C67166">
            <w:pPr>
              <w:pStyle w:val="1"/>
            </w:pPr>
            <w:r w:rsidRPr="00C67166">
              <w:t>Познавательный час</w:t>
            </w:r>
          </w:p>
          <w:p w:rsidR="00D63E39" w:rsidRPr="00C67166" w:rsidRDefault="00D63E39" w:rsidP="00C67166">
            <w:pPr>
              <w:pStyle w:val="1"/>
            </w:pPr>
            <w:r w:rsidRPr="00C67166">
              <w:t>«Быт и культура</w:t>
            </w:r>
          </w:p>
          <w:p w:rsidR="00D63E39" w:rsidRPr="00C67166" w:rsidRDefault="00D63E39" w:rsidP="00C67166">
            <w:pPr>
              <w:pStyle w:val="1"/>
            </w:pPr>
            <w:r w:rsidRPr="00C67166">
              <w:t>моего народа»</w:t>
            </w:r>
          </w:p>
          <w:p w:rsidR="00D63E39" w:rsidRPr="00C67166" w:rsidRDefault="00D63E39" w:rsidP="00C67166">
            <w:pPr>
              <w:pStyle w:val="1"/>
            </w:pPr>
            <w:r w:rsidRPr="00C67166">
              <w:t>на десятилетие коренных народов России</w:t>
            </w:r>
          </w:p>
        </w:tc>
        <w:tc>
          <w:tcPr>
            <w:tcW w:w="2835" w:type="dxa"/>
          </w:tcPr>
          <w:p w:rsidR="00D63E39" w:rsidRPr="00C67166" w:rsidRDefault="00D63E39" w:rsidP="00C67166">
            <w:pPr>
              <w:pStyle w:val="1"/>
            </w:pPr>
            <w:r w:rsidRPr="00C67166">
              <w:t>Бесплатно/недоступно</w:t>
            </w:r>
          </w:p>
          <w:p w:rsidR="00D63E39" w:rsidRPr="00C67166" w:rsidRDefault="00D63E39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D63E39" w:rsidRPr="00C67166" w:rsidRDefault="00D63E39" w:rsidP="00C67166">
            <w:pPr>
              <w:pStyle w:val="1"/>
            </w:pPr>
            <w:r w:rsidRPr="00C67166">
              <w:t>Медведева Л.Г.</w:t>
            </w:r>
          </w:p>
          <w:p w:rsidR="00D63E39" w:rsidRPr="00C67166" w:rsidRDefault="00D63E39" w:rsidP="00C67166">
            <w:pPr>
              <w:pStyle w:val="1"/>
            </w:pPr>
            <w:r w:rsidRPr="00C67166">
              <w:t>+7918 901-23-03</w:t>
            </w:r>
          </w:p>
        </w:tc>
        <w:tc>
          <w:tcPr>
            <w:tcW w:w="1701" w:type="dxa"/>
          </w:tcPr>
          <w:p w:rsidR="00D63E39" w:rsidRPr="00C67166" w:rsidRDefault="00D63E39" w:rsidP="00C67166">
            <w:pPr>
              <w:pStyle w:val="1"/>
            </w:pPr>
            <w:r w:rsidRPr="00C67166">
              <w:t>8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09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>15:00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СДК с.Садовое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ул. Баграмяна, д.11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 xml:space="preserve">Познавательная программа </w:t>
            </w:r>
          </w:p>
          <w:p w:rsidR="002D37AA" w:rsidRPr="00C67166" w:rsidRDefault="002D37AA" w:rsidP="00C67166">
            <w:pPr>
              <w:pStyle w:val="1"/>
            </w:pPr>
            <w:r w:rsidRPr="00C67166">
              <w:t>« Вредные привычки», в рамках программы Антинарко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доступно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Мавян Е.М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7 938 513-77-42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10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0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 xml:space="preserve">в течение </w:t>
            </w:r>
            <w:r w:rsidRPr="00C67166">
              <w:lastRenderedPageBreak/>
              <w:t>дня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lastRenderedPageBreak/>
              <w:t>Библиотека с. Шаумян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ул. Шаумяна,д. 58Б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Презентаци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 xml:space="preserve">«Жизнь и творчество </w:t>
            </w:r>
          </w:p>
          <w:p w:rsidR="002D37AA" w:rsidRPr="00C67166" w:rsidRDefault="002D37AA" w:rsidP="00C67166">
            <w:pPr>
              <w:pStyle w:val="1"/>
            </w:pPr>
            <w:r w:rsidRPr="00C67166">
              <w:lastRenderedPageBreak/>
              <w:t>К. Обойщикова»</w:t>
            </w:r>
          </w:p>
          <w:p w:rsidR="002D37AA" w:rsidRPr="00C67166" w:rsidRDefault="002D37AA" w:rsidP="00C67166">
            <w:pPr>
              <w:pStyle w:val="1"/>
            </w:pPr>
            <w:r w:rsidRPr="00C67166">
              <w:t>105 лет со дня рождения Кронида Александровича Обойщикова (10.04.1920–14.09.2011), поэта, прозаика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lastRenderedPageBreak/>
              <w:t>Бесплатно/недоступно</w:t>
            </w:r>
          </w:p>
          <w:p w:rsidR="002D37AA" w:rsidRPr="00C67166" w:rsidRDefault="002D37AA" w:rsidP="00C67166">
            <w:pPr>
              <w:pStyle w:val="1"/>
              <w:rPr>
                <w:lang w:eastAsia="zh-CN"/>
              </w:rPr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Ковтунова И.С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15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lastRenderedPageBreak/>
              <w:t xml:space="preserve">10 </w:t>
            </w:r>
            <w:r w:rsidRPr="00C67166">
              <w:rPr>
                <w:lang w:val="en-US"/>
              </w:rPr>
              <w:t>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СДК х. Островская щель ул. Центральная, д. 3а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еда «Опасности в лесу»,</w:t>
            </w:r>
          </w:p>
          <w:p w:rsidR="002D37AA" w:rsidRPr="00C67166" w:rsidRDefault="002D37AA" w:rsidP="00C67166">
            <w:pPr>
              <w:pStyle w:val="1"/>
              <w:rPr>
                <w:bCs/>
              </w:rPr>
            </w:pPr>
            <w:r w:rsidRPr="00C67166">
              <w:rPr>
                <w:bCs/>
              </w:rPr>
              <w:t>в рамках Всероссийской акции</w:t>
            </w:r>
          </w:p>
          <w:p w:rsidR="002D37AA" w:rsidRPr="00C67166" w:rsidRDefault="002D37AA" w:rsidP="00C67166">
            <w:pPr>
              <w:pStyle w:val="1"/>
            </w:pPr>
            <w:r w:rsidRPr="00C67166">
              <w:rPr>
                <w:bCs/>
              </w:rPr>
              <w:t>« Безопасность детства»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доступно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Тополян К. А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79280352428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  <w:rPr>
                <w:lang w:val="en-US"/>
              </w:rPr>
            </w:pPr>
            <w:r w:rsidRPr="00C67166">
              <w:rPr>
                <w:lang w:val="en-US"/>
              </w:rPr>
              <w:t>29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0 апреля 16:00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ЦДК с. Шаумян,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Показ тематического видеоролика в рамках программы антинарко</w:t>
            </w:r>
          </w:p>
          <w:p w:rsidR="002D37AA" w:rsidRPr="00C67166" w:rsidRDefault="002D37AA" w:rsidP="00C67166">
            <w:pPr>
              <w:pStyle w:val="1"/>
            </w:pPr>
            <w:r w:rsidRPr="00C67166">
              <w:t xml:space="preserve"> (беседа, осуждение)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Тетерина Ю.В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8 -929 -843-81-14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40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0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в течение дня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Библиотека с. Шаумян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Информационный стенд</w:t>
            </w:r>
          </w:p>
          <w:p w:rsidR="002D37AA" w:rsidRPr="00C67166" w:rsidRDefault="002D37AA" w:rsidP="00C67166">
            <w:pPr>
              <w:pStyle w:val="1"/>
            </w:pPr>
            <w:r w:rsidRPr="00C67166">
              <w:t>«История Московского университета»</w:t>
            </w:r>
          </w:p>
          <w:p w:rsidR="002D37AA" w:rsidRPr="00C67166" w:rsidRDefault="002D37AA" w:rsidP="00C67166">
            <w:pPr>
              <w:pStyle w:val="1"/>
            </w:pPr>
            <w:r w:rsidRPr="00C67166">
              <w:t>270 лет МГУ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доступно</w:t>
            </w:r>
          </w:p>
          <w:p w:rsidR="002D37AA" w:rsidRPr="00C67166" w:rsidRDefault="002D37AA" w:rsidP="00C67166">
            <w:pPr>
              <w:pStyle w:val="1"/>
              <w:rPr>
                <w:lang w:eastAsia="zh-CN"/>
              </w:rPr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Ковтунова И.С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15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0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в течение дня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Библиотека п. Горный,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Обзор литературы</w:t>
            </w:r>
          </w:p>
          <w:p w:rsidR="002D37AA" w:rsidRPr="00C67166" w:rsidRDefault="002D37AA" w:rsidP="00C67166">
            <w:pPr>
              <w:pStyle w:val="1"/>
            </w:pPr>
            <w:r w:rsidRPr="00C67166">
              <w:t>«Мой край, тебе поклон земной»</w:t>
            </w:r>
          </w:p>
          <w:p w:rsidR="002D37AA" w:rsidRPr="00C67166" w:rsidRDefault="002D37AA" w:rsidP="00C67166">
            <w:pPr>
              <w:pStyle w:val="1"/>
            </w:pPr>
            <w:r w:rsidRPr="00C67166">
              <w:t>105 лет со дня рождения Кронида Александровича Обойщикова (10.04.1920–14.09.2011), поэта, прозаика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, не доступно  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Гампикян  А.А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7 938 435-88-17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10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1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Библиотека с. Садовое,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ул. Баграмяна, д. 11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Видео обзор</w:t>
            </w:r>
          </w:p>
          <w:p w:rsidR="002D37AA" w:rsidRPr="00C67166" w:rsidRDefault="002D37AA" w:rsidP="00C67166">
            <w:pPr>
              <w:pStyle w:val="1"/>
            </w:pPr>
            <w:r w:rsidRPr="00C67166">
              <w:t>«Космос рядом»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в рамках Дня космонавтики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доступно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Медведева Л.Г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7918 901-23-03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8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1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Народный музей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с. Шаумян,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ул. Шаумяна, д.56б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«Шаг во Вселенную», в рамках Всемирного дня авиации и космонавтики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 xml:space="preserve">Бесплатно/не доступно 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Ефимова С.И</w:t>
            </w:r>
          </w:p>
          <w:p w:rsidR="002D37AA" w:rsidRPr="00C67166" w:rsidRDefault="002D37AA" w:rsidP="00C67166">
            <w:pPr>
              <w:pStyle w:val="1"/>
            </w:pPr>
            <w:r w:rsidRPr="00C67166">
              <w:t>8(928)454-74-73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48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1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>15:00</w:t>
            </w:r>
          </w:p>
          <w:p w:rsidR="002D37AA" w:rsidRPr="00C67166" w:rsidRDefault="002D37AA" w:rsidP="00C67166">
            <w:pPr>
              <w:pStyle w:val="1"/>
            </w:pP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Библиотека с. Шаумян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ул. Шаумяна, д.58Б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Информационный час</w:t>
            </w:r>
          </w:p>
          <w:p w:rsidR="002D37AA" w:rsidRPr="00C67166" w:rsidRDefault="002D37AA" w:rsidP="00C67166">
            <w:pPr>
              <w:pStyle w:val="1"/>
              <w:rPr>
                <w:shd w:val="clear" w:color="auto" w:fill="FFFFFF"/>
              </w:rPr>
            </w:pPr>
            <w:r w:rsidRPr="00C67166">
              <w:rPr>
                <w:shd w:val="clear" w:color="auto" w:fill="FFFFFF"/>
              </w:rPr>
              <w:t>«Память хранят живые»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Международный день освобождения узников фашистских концлагерей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доступно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Ковтунова И.С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15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1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lastRenderedPageBreak/>
              <w:t>15:00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lastRenderedPageBreak/>
              <w:t>СДК с.Садовое</w:t>
            </w:r>
          </w:p>
          <w:p w:rsidR="002D37AA" w:rsidRPr="00C67166" w:rsidRDefault="002D37AA" w:rsidP="00C67166">
            <w:pPr>
              <w:pStyle w:val="1"/>
            </w:pPr>
            <w:r w:rsidRPr="00C67166">
              <w:lastRenderedPageBreak/>
              <w:t>ул. Баграмяна, д.11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lastRenderedPageBreak/>
              <w:t>Конкурс детского рисунка</w:t>
            </w:r>
          </w:p>
          <w:p w:rsidR="002D37AA" w:rsidRPr="00C67166" w:rsidRDefault="002D37AA" w:rsidP="00C67166">
            <w:pPr>
              <w:pStyle w:val="1"/>
            </w:pPr>
            <w:r w:rsidRPr="00C67166">
              <w:lastRenderedPageBreak/>
              <w:t xml:space="preserve"> « Космос», в рамках Дня космонавтики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lastRenderedPageBreak/>
              <w:t>Бесплатно/недоступно</w:t>
            </w:r>
          </w:p>
          <w:p w:rsidR="002D37AA" w:rsidRPr="00C67166" w:rsidRDefault="002D37AA" w:rsidP="00C67166">
            <w:pPr>
              <w:pStyle w:val="1"/>
            </w:pPr>
            <w:r w:rsidRPr="00C67166">
              <w:lastRenderedPageBreak/>
              <w:t>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lastRenderedPageBreak/>
              <w:t>Мавян Е.М.</w:t>
            </w:r>
          </w:p>
          <w:p w:rsidR="002D37AA" w:rsidRPr="00C67166" w:rsidRDefault="002D37AA" w:rsidP="00C67166">
            <w:pPr>
              <w:pStyle w:val="1"/>
            </w:pPr>
            <w:r w:rsidRPr="00C67166">
              <w:lastRenderedPageBreak/>
              <w:t>+7 938 513-77-42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lastRenderedPageBreak/>
              <w:t>10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lastRenderedPageBreak/>
              <w:t>11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>16:00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Сельский клуб х.Шубинка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пер. Майский, д.1а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Познавательная игра</w:t>
            </w:r>
          </w:p>
          <w:p w:rsidR="002D37AA" w:rsidRPr="00C67166" w:rsidRDefault="002D37AA" w:rsidP="00C67166">
            <w:pPr>
              <w:pStyle w:val="1"/>
            </w:pPr>
            <w:r w:rsidRPr="00C67166">
              <w:t xml:space="preserve"> «Как питаешься, так и улыбаешься»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доступно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Лаптева И.Г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8(86167)36-7-32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8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2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СДК с.Садовое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ул. Баграмяна, д.11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«Дорога к обелиску» - ежегодная туапсинская муниципальная патриотическая акция по уборке воинских захоронений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доступно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Мавян Е.М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7 938 513-77-42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10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2 апреля 13:00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ЦДК с. Шаумян,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Показ художественного фильма «Звездный мальчик» 0+, в рамках краевой киноакции «Через трении к звездам»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Демерчян Н.В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7-938-500-23-37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30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2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>13:00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СДК п. Горный, ул. Глебова д.19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 xml:space="preserve">Викторина «Слова о космосе», 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в рамках Дня космонавтики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доступно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Магонова В.Е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 7 900 249-0102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15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2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>17:00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СДК п. Горный, ул. Глебова д.19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Показ художественного фильма «Полет на Луну» 0+, в рамках краевой киноакции «Через трении к звездам»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доступно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Магонова В.Е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 7 900 249-0102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20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2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>17:30</w:t>
            </w:r>
          </w:p>
          <w:p w:rsidR="002D37AA" w:rsidRPr="00C67166" w:rsidRDefault="002D37AA" w:rsidP="00C67166">
            <w:pPr>
              <w:pStyle w:val="1"/>
            </w:pP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СДК х. Островская щель ул. Центральная, д.3а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 xml:space="preserve">Творческий  час </w:t>
            </w:r>
          </w:p>
          <w:p w:rsidR="002D37AA" w:rsidRPr="00C67166" w:rsidRDefault="002D37AA" w:rsidP="00C67166">
            <w:pPr>
              <w:pStyle w:val="1"/>
            </w:pPr>
            <w:r w:rsidRPr="00C67166">
              <w:t xml:space="preserve">«Необъятный космос», 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в рамках Дня космонавтики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доступно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rPr>
                <w:lang w:eastAsia="zh-CN"/>
              </w:rPr>
              <w:t>Саенко</w:t>
            </w:r>
            <w:r w:rsidRPr="00C67166">
              <w:t xml:space="preserve"> </w:t>
            </w:r>
            <w:r w:rsidRPr="00C67166">
              <w:rPr>
                <w:lang w:eastAsia="zh-CN"/>
              </w:rPr>
              <w:t>Н.В.</w:t>
            </w:r>
          </w:p>
          <w:p w:rsidR="002D37AA" w:rsidRPr="00C67166" w:rsidRDefault="002D37AA" w:rsidP="00C67166">
            <w:pPr>
              <w:pStyle w:val="1"/>
            </w:pPr>
            <w:r w:rsidRPr="00C67166">
              <w:rPr>
                <w:rFonts w:eastAsia="Calibri"/>
                <w:kern w:val="0"/>
                <w:lang w:eastAsia="en-US"/>
              </w:rPr>
              <w:t>89196126804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rPr>
                <w:lang w:val="en-US"/>
              </w:rPr>
              <w:t>2</w:t>
            </w:r>
            <w:r w:rsidRPr="00C67166">
              <w:t>5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2 апреля 19:00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ЦДК с. Шаумян,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Вечер отдыха для населения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Демерчян Н.В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7-938-500-23-37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30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 xml:space="preserve">12 апреля 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в течение дня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СДК п. Горный, ул. Глебова д.19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Конкурс детского рисунка «Дружба народов в космосе»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доступно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Магонова В.Е +7 900 249-01-02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20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2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в течение дня</w:t>
            </w:r>
          </w:p>
          <w:p w:rsidR="002D37AA" w:rsidRPr="00C67166" w:rsidRDefault="002D37AA" w:rsidP="00C67166">
            <w:pPr>
              <w:pStyle w:val="1"/>
            </w:pP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t>Библиотека с. Шаумян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Выставка обзор</w:t>
            </w:r>
          </w:p>
          <w:p w:rsidR="002D37AA" w:rsidRPr="00C67166" w:rsidRDefault="002D37AA" w:rsidP="00C67166">
            <w:pPr>
              <w:pStyle w:val="1"/>
            </w:pPr>
            <w:r w:rsidRPr="00C67166">
              <w:t>«Путь к звездам»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в рамках Дня космонавтики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t>Бесплатно/недоступно</w:t>
            </w:r>
          </w:p>
          <w:p w:rsidR="002D37AA" w:rsidRPr="00C67166" w:rsidRDefault="002D37AA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Ковтунова И.С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15</w:t>
            </w:r>
          </w:p>
        </w:tc>
      </w:tr>
      <w:tr w:rsidR="002D37AA" w:rsidRPr="00C67166" w:rsidTr="007067A9">
        <w:trPr>
          <w:trHeight w:val="281"/>
        </w:trPr>
        <w:tc>
          <w:tcPr>
            <w:tcW w:w="1526" w:type="dxa"/>
          </w:tcPr>
          <w:p w:rsidR="002D37AA" w:rsidRPr="00C67166" w:rsidRDefault="002D37AA" w:rsidP="00C67166">
            <w:pPr>
              <w:pStyle w:val="1"/>
            </w:pPr>
            <w:r w:rsidRPr="00C67166">
              <w:t>12 апреля</w:t>
            </w:r>
          </w:p>
          <w:p w:rsidR="002D37AA" w:rsidRPr="00C67166" w:rsidRDefault="002D37AA" w:rsidP="00C67166">
            <w:pPr>
              <w:pStyle w:val="1"/>
            </w:pPr>
            <w:r w:rsidRPr="00C67166">
              <w:t xml:space="preserve">в течение </w:t>
            </w:r>
            <w:r w:rsidRPr="00C67166">
              <w:lastRenderedPageBreak/>
              <w:t>дня</w:t>
            </w:r>
          </w:p>
        </w:tc>
        <w:tc>
          <w:tcPr>
            <w:tcW w:w="2977" w:type="dxa"/>
          </w:tcPr>
          <w:p w:rsidR="002D37AA" w:rsidRPr="00C67166" w:rsidRDefault="002D37AA" w:rsidP="00C67166">
            <w:pPr>
              <w:pStyle w:val="1"/>
            </w:pPr>
            <w:r w:rsidRPr="00C67166">
              <w:lastRenderedPageBreak/>
              <w:t>Библиотека п. Горный,</w:t>
            </w:r>
          </w:p>
          <w:p w:rsidR="002D37AA" w:rsidRPr="00C67166" w:rsidRDefault="002D37AA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2D37AA" w:rsidRPr="00C67166" w:rsidRDefault="002D37AA" w:rsidP="00C67166">
            <w:pPr>
              <w:pStyle w:val="1"/>
            </w:pPr>
            <w:r w:rsidRPr="00C67166">
              <w:t>Выставка-обзор</w:t>
            </w:r>
          </w:p>
          <w:p w:rsidR="002D37AA" w:rsidRPr="00C67166" w:rsidRDefault="002D37AA" w:rsidP="00C67166">
            <w:pPr>
              <w:pStyle w:val="1"/>
            </w:pPr>
            <w:r w:rsidRPr="00C67166">
              <w:t>«Нас ждут звёзды»</w:t>
            </w:r>
          </w:p>
          <w:p w:rsidR="002D37AA" w:rsidRPr="00C67166" w:rsidRDefault="002D37AA" w:rsidP="00C67166">
            <w:pPr>
              <w:pStyle w:val="1"/>
            </w:pPr>
            <w:r w:rsidRPr="00C67166">
              <w:lastRenderedPageBreak/>
              <w:t>в рамках Дня космонавтики</w:t>
            </w:r>
          </w:p>
        </w:tc>
        <w:tc>
          <w:tcPr>
            <w:tcW w:w="2835" w:type="dxa"/>
          </w:tcPr>
          <w:p w:rsidR="002D37AA" w:rsidRPr="00C67166" w:rsidRDefault="002D37AA" w:rsidP="00C67166">
            <w:pPr>
              <w:pStyle w:val="1"/>
            </w:pPr>
            <w:r w:rsidRPr="00C67166">
              <w:lastRenderedPageBreak/>
              <w:t>Бесплатно, не доступно  по «Пушкинской карте»</w:t>
            </w:r>
          </w:p>
        </w:tc>
        <w:tc>
          <w:tcPr>
            <w:tcW w:w="2126" w:type="dxa"/>
          </w:tcPr>
          <w:p w:rsidR="002D37AA" w:rsidRPr="00C67166" w:rsidRDefault="002D37AA" w:rsidP="00C67166">
            <w:pPr>
              <w:pStyle w:val="1"/>
            </w:pPr>
            <w:r w:rsidRPr="00C67166">
              <w:t>Гампикян  А.А.</w:t>
            </w:r>
          </w:p>
          <w:p w:rsidR="002D37AA" w:rsidRPr="00C67166" w:rsidRDefault="002D37AA" w:rsidP="00C67166">
            <w:pPr>
              <w:pStyle w:val="1"/>
            </w:pPr>
            <w:r w:rsidRPr="00C67166">
              <w:t>+7 938 435-88-17</w:t>
            </w:r>
          </w:p>
        </w:tc>
        <w:tc>
          <w:tcPr>
            <w:tcW w:w="1701" w:type="dxa"/>
          </w:tcPr>
          <w:p w:rsidR="002D37AA" w:rsidRPr="00C67166" w:rsidRDefault="002D37AA" w:rsidP="00C67166">
            <w:pPr>
              <w:pStyle w:val="1"/>
            </w:pPr>
            <w:r w:rsidRPr="00C67166">
              <w:t>10</w:t>
            </w:r>
          </w:p>
        </w:tc>
      </w:tr>
      <w:tr w:rsidR="002710BB" w:rsidRPr="00C67166" w:rsidTr="007067A9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lastRenderedPageBreak/>
              <w:t>13 апреля</w:t>
            </w:r>
          </w:p>
          <w:p w:rsidR="002710BB" w:rsidRPr="00C67166" w:rsidRDefault="002710BB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t>СДК с.Садовое</w:t>
            </w:r>
          </w:p>
          <w:p w:rsidR="002710BB" w:rsidRPr="00C67166" w:rsidRDefault="002710BB" w:rsidP="00C67166">
            <w:pPr>
              <w:pStyle w:val="1"/>
            </w:pPr>
            <w:r w:rsidRPr="00C67166">
              <w:t>ул. Баграмяна, д.11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</w:pPr>
            <w:r w:rsidRPr="00C67166">
              <w:t>Спортивная программа</w:t>
            </w:r>
          </w:p>
          <w:p w:rsidR="002710BB" w:rsidRPr="00C67166" w:rsidRDefault="002710BB" w:rsidP="00C67166">
            <w:pPr>
              <w:pStyle w:val="1"/>
            </w:pPr>
            <w:r w:rsidRPr="00C67166">
              <w:t>«Кто быстрей!»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t>Бесплатно/недоступно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t>Мавян Е.М.</w:t>
            </w:r>
          </w:p>
          <w:p w:rsidR="002710BB" w:rsidRPr="00C67166" w:rsidRDefault="002710BB" w:rsidP="00C67166">
            <w:pPr>
              <w:pStyle w:val="1"/>
            </w:pPr>
            <w:r w:rsidRPr="00C67166">
              <w:t>+7 938 513-77-42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t>10</w:t>
            </w:r>
          </w:p>
        </w:tc>
      </w:tr>
      <w:tr w:rsidR="002710BB" w:rsidRPr="00C67166" w:rsidTr="007067A9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t>13 апреля 13:00</w:t>
            </w: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t>ЦДК с. Шаумян,</w:t>
            </w:r>
          </w:p>
          <w:p w:rsidR="002710BB" w:rsidRPr="00C67166" w:rsidRDefault="002710BB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</w:pPr>
            <w:r w:rsidRPr="00C67166">
              <w:t>Показ художественного фильма «Полет на Луну» 0+, в рамках краевой киноакции «Через трении к звездам»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t>Демерчян Н.В.</w:t>
            </w:r>
          </w:p>
          <w:p w:rsidR="002710BB" w:rsidRPr="00C67166" w:rsidRDefault="002710BB" w:rsidP="00C67166">
            <w:pPr>
              <w:pStyle w:val="1"/>
            </w:pPr>
            <w:r w:rsidRPr="00C67166">
              <w:t>+7-938-500-23-37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t>30</w:t>
            </w:r>
          </w:p>
        </w:tc>
      </w:tr>
      <w:tr w:rsidR="002710BB" w:rsidRPr="00C67166" w:rsidTr="007067A9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t>15 апреля</w:t>
            </w:r>
          </w:p>
          <w:p w:rsidR="002710BB" w:rsidRPr="00C67166" w:rsidRDefault="002710BB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t>СДК х. Островская щель ул. Центральная, д.3а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</w:pPr>
            <w:r w:rsidRPr="00C67166">
              <w:t>Беседа «Антитеррор»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t>Тополян К. А.</w:t>
            </w:r>
          </w:p>
          <w:p w:rsidR="002710BB" w:rsidRPr="00C67166" w:rsidRDefault="002710BB" w:rsidP="00C67166">
            <w:pPr>
              <w:pStyle w:val="1"/>
            </w:pPr>
            <w:r w:rsidRPr="00C67166">
              <w:t>+79280352428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rPr>
                <w:lang w:val="en-US"/>
              </w:rPr>
              <w:t>2</w:t>
            </w:r>
            <w:r w:rsidRPr="00C67166">
              <w:t>5</w:t>
            </w:r>
          </w:p>
        </w:tc>
      </w:tr>
      <w:tr w:rsidR="002710BB" w:rsidRPr="00C67166" w:rsidTr="007067A9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t>15 апреля</w:t>
            </w:r>
          </w:p>
          <w:p w:rsidR="002710BB" w:rsidRPr="00C67166" w:rsidRDefault="002710BB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t>ЦДК с. Шаумян,</w:t>
            </w:r>
          </w:p>
          <w:p w:rsidR="002710BB" w:rsidRPr="00C67166" w:rsidRDefault="002710BB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</w:pPr>
            <w:r w:rsidRPr="00C67166">
              <w:t>Акция «Зеленая весна -2025»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t>Тетерина Ю.В.</w:t>
            </w:r>
          </w:p>
          <w:p w:rsidR="002710BB" w:rsidRPr="00C67166" w:rsidRDefault="002710BB" w:rsidP="00C67166">
            <w:pPr>
              <w:pStyle w:val="1"/>
            </w:pPr>
            <w:r w:rsidRPr="00C67166">
              <w:t>8 -929 -843-81-14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t>41</w:t>
            </w:r>
          </w:p>
        </w:tc>
      </w:tr>
      <w:tr w:rsidR="002710BB" w:rsidRPr="00C67166" w:rsidTr="007067A9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t xml:space="preserve">15 апреля </w:t>
            </w:r>
          </w:p>
          <w:p w:rsidR="002710BB" w:rsidRPr="00C67166" w:rsidRDefault="002710BB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t>Народный музей</w:t>
            </w:r>
          </w:p>
          <w:p w:rsidR="002710BB" w:rsidRPr="00C67166" w:rsidRDefault="002710BB" w:rsidP="00C67166">
            <w:pPr>
              <w:pStyle w:val="1"/>
            </w:pPr>
            <w:r w:rsidRPr="00C67166">
              <w:t>с. Шаумян,</w:t>
            </w:r>
          </w:p>
          <w:p w:rsidR="002710BB" w:rsidRPr="00C67166" w:rsidRDefault="002710BB" w:rsidP="00C67166">
            <w:pPr>
              <w:pStyle w:val="1"/>
            </w:pPr>
            <w:r w:rsidRPr="00C67166">
              <w:t>ул. Шаумяна, д.56б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</w:pPr>
            <w:r w:rsidRPr="00C67166">
              <w:t>Мастер – класс</w:t>
            </w:r>
          </w:p>
          <w:p w:rsidR="002710BB" w:rsidRPr="00C67166" w:rsidRDefault="002710BB" w:rsidP="00C67166">
            <w:pPr>
              <w:pStyle w:val="1"/>
            </w:pPr>
            <w:r w:rsidRPr="00C67166">
              <w:t xml:space="preserve"> «Пасхальные сувениры"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t xml:space="preserve">Бесплатно/не доступно 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t>Ефимова С.И</w:t>
            </w:r>
          </w:p>
          <w:p w:rsidR="002710BB" w:rsidRPr="00C67166" w:rsidRDefault="002710BB" w:rsidP="00C67166">
            <w:pPr>
              <w:pStyle w:val="1"/>
            </w:pPr>
            <w:r w:rsidRPr="00C67166">
              <w:t>8(928)454-74-73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t>48</w:t>
            </w:r>
          </w:p>
        </w:tc>
      </w:tr>
      <w:tr w:rsidR="002710BB" w:rsidRPr="00C67166" w:rsidTr="007D765E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t>15 апреля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в течение дня</w:t>
            </w: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t>Библиотека с. Шаумян</w:t>
            </w:r>
          </w:p>
          <w:p w:rsidR="002710BB" w:rsidRPr="00C67166" w:rsidRDefault="002710BB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</w:pPr>
            <w:r w:rsidRPr="00C67166">
              <w:t>Выставка-вернисаж</w:t>
            </w:r>
          </w:p>
          <w:p w:rsidR="002710BB" w:rsidRPr="00C67166" w:rsidRDefault="002710BB" w:rsidP="00C67166">
            <w:pPr>
              <w:pStyle w:val="1"/>
            </w:pPr>
            <w:r w:rsidRPr="00C67166">
              <w:t>«Святыни Православия» (о русских монастырях и храмах)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в рамках дня православной книги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t>Бесплатно/недоступно</w:t>
            </w:r>
          </w:p>
          <w:p w:rsidR="002710BB" w:rsidRPr="00C67166" w:rsidRDefault="002710BB" w:rsidP="00C67166">
            <w:pPr>
              <w:pStyle w:val="1"/>
              <w:rPr>
                <w:lang w:eastAsia="zh-CN"/>
              </w:rPr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t>Ковтунова И.С.</w:t>
            </w:r>
          </w:p>
          <w:p w:rsidR="002710BB" w:rsidRPr="00C67166" w:rsidRDefault="002710BB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t>15</w:t>
            </w:r>
          </w:p>
        </w:tc>
      </w:tr>
      <w:tr w:rsidR="002710BB" w:rsidRPr="00C67166" w:rsidTr="007067A9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t>15 апреля</w:t>
            </w:r>
          </w:p>
          <w:p w:rsidR="002710BB" w:rsidRPr="00C67166" w:rsidRDefault="002710BB" w:rsidP="00C67166">
            <w:pPr>
              <w:pStyle w:val="1"/>
            </w:pPr>
            <w:r w:rsidRPr="00C67166">
              <w:t>16:00</w:t>
            </w:r>
          </w:p>
          <w:p w:rsidR="002710BB" w:rsidRPr="00C67166" w:rsidRDefault="002710BB" w:rsidP="00C67166">
            <w:pPr>
              <w:pStyle w:val="1"/>
            </w:pP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t>Библиотека с. Шаумян</w:t>
            </w:r>
          </w:p>
          <w:p w:rsidR="002710BB" w:rsidRPr="00C67166" w:rsidRDefault="002710BB" w:rsidP="00C67166">
            <w:pPr>
              <w:pStyle w:val="1"/>
            </w:pPr>
            <w:r w:rsidRPr="00C67166">
              <w:t>ул. Шаумяна,д. 58Б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</w:pPr>
            <w:r w:rsidRPr="00C67166">
              <w:t>Листовка с правилами обнаружения ничейных предметов</w:t>
            </w:r>
          </w:p>
          <w:p w:rsidR="002710BB" w:rsidRPr="00C67166" w:rsidRDefault="002710BB" w:rsidP="00C67166">
            <w:pPr>
              <w:pStyle w:val="1"/>
            </w:pPr>
            <w:r w:rsidRPr="00C67166">
              <w:t>«Осторожно! Это чье?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t>Бесплатно/недоступно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t>Ковтунова И.С.</w:t>
            </w:r>
          </w:p>
          <w:p w:rsidR="002710BB" w:rsidRPr="00C67166" w:rsidRDefault="002710BB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t>15</w:t>
            </w:r>
          </w:p>
        </w:tc>
      </w:tr>
      <w:tr w:rsidR="002710BB" w:rsidRPr="00C67166" w:rsidTr="007067A9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t>15 апреля</w:t>
            </w:r>
          </w:p>
          <w:p w:rsidR="002710BB" w:rsidRPr="00C67166" w:rsidRDefault="002710BB" w:rsidP="00C67166">
            <w:pPr>
              <w:pStyle w:val="1"/>
            </w:pPr>
            <w:r w:rsidRPr="00C67166">
              <w:t>16:00</w:t>
            </w: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t>Сельский клуб х.Шубинка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пер. Майский, д.1а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</w:pPr>
            <w:r w:rsidRPr="00C67166">
              <w:t>Конкур рисунков</w:t>
            </w:r>
          </w:p>
          <w:p w:rsidR="002710BB" w:rsidRPr="00C67166" w:rsidRDefault="002710BB" w:rsidP="00C67166">
            <w:pPr>
              <w:pStyle w:val="1"/>
            </w:pPr>
            <w:r w:rsidRPr="00C67166">
              <w:t xml:space="preserve"> «Времена года-это…»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t>Бесплатно/недоступно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t>Лаптева И.Г.</w:t>
            </w:r>
          </w:p>
          <w:p w:rsidR="002710BB" w:rsidRPr="00C67166" w:rsidRDefault="002710BB" w:rsidP="00C67166">
            <w:pPr>
              <w:pStyle w:val="1"/>
            </w:pPr>
            <w:r w:rsidRPr="00C67166">
              <w:t>8(86167)36-7-32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t>7</w:t>
            </w:r>
          </w:p>
        </w:tc>
      </w:tr>
      <w:tr w:rsidR="002710BB" w:rsidRPr="00C67166" w:rsidTr="007067A9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t>15 апреля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в течение дня</w:t>
            </w: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t>Библиотека п. Горный,</w:t>
            </w:r>
          </w:p>
          <w:p w:rsidR="002710BB" w:rsidRPr="00C67166" w:rsidRDefault="002710BB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  <w:rPr>
                <w:bCs/>
              </w:rPr>
            </w:pPr>
            <w:r w:rsidRPr="00C67166">
              <w:rPr>
                <w:bCs/>
              </w:rPr>
              <w:t>Выставка-обзор</w:t>
            </w:r>
          </w:p>
          <w:p w:rsidR="002710BB" w:rsidRPr="00C67166" w:rsidRDefault="002710BB" w:rsidP="00C67166">
            <w:pPr>
              <w:pStyle w:val="1"/>
              <w:rPr>
                <w:bCs/>
              </w:rPr>
            </w:pPr>
            <w:r w:rsidRPr="00C67166">
              <w:rPr>
                <w:bCs/>
              </w:rPr>
              <w:t>«Живое слово мудрости духовной»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в рамках дня православной книги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t>Бесплатно/недоступно</w:t>
            </w:r>
          </w:p>
          <w:p w:rsidR="002710BB" w:rsidRPr="00C67166" w:rsidRDefault="002710BB" w:rsidP="00C67166">
            <w:pPr>
              <w:pStyle w:val="1"/>
              <w:rPr>
                <w:lang w:eastAsia="zh-CN"/>
              </w:rPr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t>Гампикян  А.А.</w:t>
            </w:r>
          </w:p>
          <w:p w:rsidR="002710BB" w:rsidRPr="00C67166" w:rsidRDefault="002710BB" w:rsidP="00C67166">
            <w:pPr>
              <w:pStyle w:val="1"/>
            </w:pPr>
            <w:r w:rsidRPr="00C67166">
              <w:t>+7 938 435-88-17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t>10</w:t>
            </w:r>
          </w:p>
        </w:tc>
      </w:tr>
      <w:tr w:rsidR="002710BB" w:rsidRPr="00C67166" w:rsidTr="007067A9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t>16 апреля</w:t>
            </w:r>
          </w:p>
          <w:p w:rsidR="002710BB" w:rsidRPr="00C67166" w:rsidRDefault="002710BB" w:rsidP="00C67166">
            <w:pPr>
              <w:pStyle w:val="1"/>
            </w:pPr>
            <w:r w:rsidRPr="00C67166">
              <w:t xml:space="preserve">в течение дня </w:t>
            </w: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t>Библиотека с. Шаумян</w:t>
            </w:r>
          </w:p>
          <w:p w:rsidR="002710BB" w:rsidRPr="00C67166" w:rsidRDefault="002710BB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</w:pPr>
            <w:r w:rsidRPr="00C67166">
              <w:t>Книжная выставка</w:t>
            </w:r>
          </w:p>
          <w:p w:rsidR="002710BB" w:rsidRPr="00C67166" w:rsidRDefault="002710BB" w:rsidP="00C67166">
            <w:pPr>
              <w:pStyle w:val="1"/>
            </w:pPr>
            <w:r w:rsidRPr="00C67166">
              <w:t>«Создатель первой русской комедии»</w:t>
            </w:r>
          </w:p>
          <w:p w:rsidR="002710BB" w:rsidRPr="00C67166" w:rsidRDefault="002710BB" w:rsidP="00C67166">
            <w:pPr>
              <w:pStyle w:val="1"/>
              <w:rPr>
                <w:bCs/>
              </w:rPr>
            </w:pPr>
            <w:r w:rsidRPr="00C67166">
              <w:rPr>
                <w:bCs/>
              </w:rPr>
              <w:t>280 лет со дня рождения Дениса Ивановича Фонвизина (1743/1745-1792), русского писателя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t>Бесплатно/недоступно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t>Ковтунова И.С.</w:t>
            </w:r>
          </w:p>
          <w:p w:rsidR="002710BB" w:rsidRPr="00C67166" w:rsidRDefault="002710BB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t>15</w:t>
            </w:r>
          </w:p>
        </w:tc>
      </w:tr>
      <w:tr w:rsidR="002710BB" w:rsidRPr="00C67166" w:rsidTr="007067A9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t>16 апреля</w:t>
            </w:r>
          </w:p>
          <w:p w:rsidR="002710BB" w:rsidRPr="00C67166" w:rsidRDefault="002710BB" w:rsidP="00C67166">
            <w:pPr>
              <w:pStyle w:val="1"/>
            </w:pPr>
            <w:r w:rsidRPr="00C67166">
              <w:lastRenderedPageBreak/>
              <w:t>15:00</w:t>
            </w: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lastRenderedPageBreak/>
              <w:t>СДК с.Садовое</w:t>
            </w:r>
          </w:p>
          <w:p w:rsidR="002710BB" w:rsidRPr="00C67166" w:rsidRDefault="002710BB" w:rsidP="00C67166">
            <w:pPr>
              <w:pStyle w:val="1"/>
            </w:pPr>
            <w:r w:rsidRPr="00C67166">
              <w:lastRenderedPageBreak/>
              <w:t>ул. Баграмяна, д.11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</w:pPr>
            <w:r w:rsidRPr="00C67166">
              <w:lastRenderedPageBreak/>
              <w:t xml:space="preserve">Конкурс детского рисунка </w:t>
            </w:r>
          </w:p>
          <w:p w:rsidR="002710BB" w:rsidRPr="00C67166" w:rsidRDefault="002710BB" w:rsidP="00C67166">
            <w:pPr>
              <w:pStyle w:val="1"/>
            </w:pPr>
            <w:r w:rsidRPr="00C67166">
              <w:lastRenderedPageBreak/>
              <w:t>«Светлая Пасха!»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lastRenderedPageBreak/>
              <w:t>Бесплатно/недоступно</w:t>
            </w:r>
          </w:p>
          <w:p w:rsidR="002710BB" w:rsidRPr="00C67166" w:rsidRDefault="002710BB" w:rsidP="00C67166">
            <w:pPr>
              <w:pStyle w:val="1"/>
            </w:pPr>
            <w:r w:rsidRPr="00C67166">
              <w:lastRenderedPageBreak/>
              <w:t>по «Пушкинской карте»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lastRenderedPageBreak/>
              <w:t>Мавян Е.М.</w:t>
            </w:r>
          </w:p>
          <w:p w:rsidR="002710BB" w:rsidRPr="00C67166" w:rsidRDefault="002710BB" w:rsidP="00C67166">
            <w:pPr>
              <w:pStyle w:val="1"/>
            </w:pPr>
            <w:r w:rsidRPr="00C67166">
              <w:lastRenderedPageBreak/>
              <w:t>+7 938 513-77-42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lastRenderedPageBreak/>
              <w:t>10</w:t>
            </w:r>
          </w:p>
        </w:tc>
      </w:tr>
      <w:tr w:rsidR="002710BB" w:rsidRPr="00C67166" w:rsidTr="007067A9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lastRenderedPageBreak/>
              <w:t>16 апреля</w:t>
            </w:r>
          </w:p>
          <w:p w:rsidR="002710BB" w:rsidRPr="00C67166" w:rsidRDefault="002710BB" w:rsidP="00C67166">
            <w:pPr>
              <w:pStyle w:val="1"/>
            </w:pPr>
            <w:r w:rsidRPr="00C67166">
              <w:t>16:00</w:t>
            </w: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t>Сельский клуб х.Шубинка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пер. Майский, д.1а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</w:pPr>
            <w:r w:rsidRPr="00C67166">
              <w:t>Познавательная программа «Жизнь без сигарет – здоровье без бед»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t>Бесплатно/недоступно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t>Лаптева И.Г.</w:t>
            </w:r>
          </w:p>
          <w:p w:rsidR="002710BB" w:rsidRPr="00C67166" w:rsidRDefault="002710BB" w:rsidP="00C67166">
            <w:pPr>
              <w:pStyle w:val="1"/>
            </w:pPr>
            <w:r w:rsidRPr="00C67166">
              <w:t>8(86167)36-7-32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t>9</w:t>
            </w:r>
          </w:p>
        </w:tc>
      </w:tr>
      <w:tr w:rsidR="002710BB" w:rsidRPr="00C67166" w:rsidTr="007067A9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t>17 апреля</w:t>
            </w:r>
          </w:p>
          <w:p w:rsidR="002710BB" w:rsidRPr="00C67166" w:rsidRDefault="002710BB" w:rsidP="00C67166">
            <w:pPr>
              <w:pStyle w:val="1"/>
            </w:pPr>
            <w:r w:rsidRPr="00C67166">
              <w:t>15:00</w:t>
            </w: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t>СДК  х. Островская щель ул. Центральная д. 3а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  <w:rPr>
                <w:rFonts w:eastAsia="Calibri"/>
              </w:rPr>
            </w:pPr>
            <w:r w:rsidRPr="00C67166">
              <w:rPr>
                <w:rFonts w:eastAsia="Calibri"/>
              </w:rPr>
              <w:t>Познавательная программа «История», в рамках Дня принятия Крыма, Тамани и Кубани в состав Российской империи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t>Бесплатно/недоступно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rPr>
                <w:lang w:eastAsia="zh-CN"/>
              </w:rPr>
              <w:t>Саенко</w:t>
            </w:r>
            <w:r w:rsidRPr="00C67166">
              <w:t xml:space="preserve"> </w:t>
            </w:r>
            <w:r w:rsidRPr="00C67166">
              <w:rPr>
                <w:lang w:eastAsia="zh-CN"/>
              </w:rPr>
              <w:t>Н.В.</w:t>
            </w:r>
          </w:p>
          <w:p w:rsidR="002710BB" w:rsidRPr="00C67166" w:rsidRDefault="002710BB" w:rsidP="00C67166">
            <w:pPr>
              <w:pStyle w:val="1"/>
            </w:pPr>
            <w:r w:rsidRPr="00C67166">
              <w:rPr>
                <w:rFonts w:eastAsia="Calibri"/>
                <w:kern w:val="0"/>
                <w:lang w:eastAsia="en-US"/>
              </w:rPr>
              <w:t>89196126804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rPr>
                <w:lang w:val="en-US"/>
              </w:rPr>
              <w:t>2</w:t>
            </w:r>
            <w:r w:rsidRPr="00C67166">
              <w:t>7</w:t>
            </w:r>
          </w:p>
        </w:tc>
      </w:tr>
      <w:tr w:rsidR="002710BB" w:rsidRPr="00C67166" w:rsidTr="007067A9">
        <w:trPr>
          <w:trHeight w:val="281"/>
        </w:trPr>
        <w:tc>
          <w:tcPr>
            <w:tcW w:w="1526" w:type="dxa"/>
          </w:tcPr>
          <w:p w:rsidR="002710BB" w:rsidRPr="00C67166" w:rsidRDefault="002710BB" w:rsidP="00C67166">
            <w:pPr>
              <w:pStyle w:val="1"/>
            </w:pPr>
            <w:r w:rsidRPr="00C67166">
              <w:t>17 апреля</w:t>
            </w:r>
          </w:p>
          <w:p w:rsidR="002710BB" w:rsidRPr="00C67166" w:rsidRDefault="002710BB" w:rsidP="00C67166">
            <w:pPr>
              <w:pStyle w:val="1"/>
            </w:pPr>
            <w:r w:rsidRPr="00C67166">
              <w:t>15:00</w:t>
            </w:r>
          </w:p>
          <w:p w:rsidR="002710BB" w:rsidRPr="00C67166" w:rsidRDefault="002710BB" w:rsidP="00C67166">
            <w:pPr>
              <w:pStyle w:val="1"/>
            </w:pPr>
          </w:p>
        </w:tc>
        <w:tc>
          <w:tcPr>
            <w:tcW w:w="2977" w:type="dxa"/>
          </w:tcPr>
          <w:p w:rsidR="002710BB" w:rsidRPr="00C67166" w:rsidRDefault="002710BB" w:rsidP="00C67166">
            <w:pPr>
              <w:pStyle w:val="1"/>
            </w:pPr>
            <w:r w:rsidRPr="00C67166">
              <w:t>Библиотека с. Шаумян</w:t>
            </w:r>
          </w:p>
          <w:p w:rsidR="002710BB" w:rsidRPr="00C67166" w:rsidRDefault="002710BB" w:rsidP="00C67166">
            <w:pPr>
              <w:pStyle w:val="1"/>
            </w:pPr>
            <w:r w:rsidRPr="00C67166">
              <w:t>ул. Шаумяна,д. 58Б</w:t>
            </w:r>
          </w:p>
        </w:tc>
        <w:tc>
          <w:tcPr>
            <w:tcW w:w="3827" w:type="dxa"/>
          </w:tcPr>
          <w:p w:rsidR="002710BB" w:rsidRPr="00C67166" w:rsidRDefault="002710BB" w:rsidP="00C67166">
            <w:pPr>
              <w:pStyle w:val="1"/>
            </w:pPr>
            <w:r w:rsidRPr="00C67166">
              <w:t>Выставка память</w:t>
            </w:r>
          </w:p>
          <w:p w:rsidR="002710BB" w:rsidRPr="00C67166" w:rsidRDefault="002710BB" w:rsidP="00C67166">
            <w:pPr>
              <w:pStyle w:val="1"/>
            </w:pPr>
            <w:r w:rsidRPr="00C67166">
              <w:t>«Без срока давности»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в память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835" w:type="dxa"/>
          </w:tcPr>
          <w:p w:rsidR="002710BB" w:rsidRPr="00C67166" w:rsidRDefault="002710BB" w:rsidP="00C67166">
            <w:pPr>
              <w:pStyle w:val="1"/>
            </w:pPr>
            <w:r w:rsidRPr="00C67166">
              <w:t>Бесплатно/недоступно</w:t>
            </w:r>
          </w:p>
          <w:p w:rsidR="002710BB" w:rsidRPr="00C67166" w:rsidRDefault="002710BB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710BB" w:rsidRPr="00C67166" w:rsidRDefault="002710BB" w:rsidP="00C67166">
            <w:pPr>
              <w:pStyle w:val="1"/>
            </w:pPr>
            <w:r w:rsidRPr="00C67166">
              <w:t>Ковтунова И.С.</w:t>
            </w:r>
          </w:p>
          <w:p w:rsidR="002710BB" w:rsidRPr="00C67166" w:rsidRDefault="002710BB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2710BB" w:rsidRPr="00C67166" w:rsidRDefault="002710BB" w:rsidP="00C67166">
            <w:pPr>
              <w:pStyle w:val="1"/>
            </w:pPr>
            <w:r w:rsidRPr="00C67166"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7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5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СДК с.Садовое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Баграмяна, д.11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Информационная программа</w:t>
            </w:r>
          </w:p>
          <w:p w:rsidR="00956903" w:rsidRPr="00C67166" w:rsidRDefault="00956903" w:rsidP="00C67166">
            <w:pPr>
              <w:pStyle w:val="1"/>
            </w:pPr>
            <w:r w:rsidRPr="00C67166">
              <w:t xml:space="preserve"> «День местного самоуправления» 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Мавян Е.М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938 513-77-42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8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1:00</w:t>
            </w:r>
          </w:p>
          <w:p w:rsidR="00956903" w:rsidRPr="00C67166" w:rsidRDefault="00956903" w:rsidP="00C67166">
            <w:pPr>
              <w:pStyle w:val="1"/>
            </w:pP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с. Шаумян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Обзор разукрашек в детском саду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Пасхальные узоры»</w:t>
            </w:r>
          </w:p>
          <w:p w:rsidR="00956903" w:rsidRPr="00C67166" w:rsidRDefault="00956903" w:rsidP="00C67166">
            <w:pPr>
              <w:pStyle w:val="1"/>
            </w:pP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Ковтунова И.С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8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ООШ №26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с. Индюк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Майкопская, д.95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еда «День нашей истории»,</w:t>
            </w:r>
          </w:p>
          <w:p w:rsidR="00956903" w:rsidRPr="00C67166" w:rsidRDefault="00956903" w:rsidP="00C67166">
            <w:pPr>
              <w:pStyle w:val="1"/>
            </w:pPr>
            <w:r w:rsidRPr="00C67166">
              <w:t xml:space="preserve"> в рамках дня принятия Крыма, Тамани и Кубани в состав Российской империи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Дьячкова Н.В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 7 918 915-08-78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2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8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Народный музей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с. Шаумян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56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Музейно - игровая программа «Путешествие в историю ВОВ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Бесплатно/не доступно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Ефимова С.И</w:t>
            </w:r>
          </w:p>
          <w:p w:rsidR="00956903" w:rsidRPr="00C67166" w:rsidRDefault="00956903" w:rsidP="00C67166">
            <w:pPr>
              <w:pStyle w:val="1"/>
            </w:pPr>
            <w:r w:rsidRPr="00C67166">
              <w:t>8(928)454-74-73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48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8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5:00</w:t>
            </w:r>
          </w:p>
          <w:p w:rsidR="00956903" w:rsidRPr="00C67166" w:rsidRDefault="00956903" w:rsidP="00C67166">
            <w:pPr>
              <w:pStyle w:val="1"/>
            </w:pP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с. Шаумян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Виртуальная выставка (онлайн)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Образ Невского в литературе»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беда князя Александра Невского на Чудском озере крестоносцев (1242)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Ковтунова И.С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8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5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п. Горный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Презентаци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Ледовое побоище»</w:t>
            </w:r>
          </w:p>
          <w:p w:rsidR="00956903" w:rsidRPr="00C67166" w:rsidRDefault="00956903" w:rsidP="00C67166">
            <w:pPr>
              <w:pStyle w:val="1"/>
            </w:pPr>
            <w:r w:rsidRPr="00C67166">
              <w:lastRenderedPageBreak/>
              <w:t>«Образ Невского в литературе»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беда князя Александра Невского на Чудском озере крестоносцев (1242)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lastRenderedPageBreak/>
              <w:t>Бесплатно, 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Гампикян  А.А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938 435-88-17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lastRenderedPageBreak/>
              <w:t>18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6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СДК х. Островская щель ул. Центральная, д. 3а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  <w:rPr>
                <w:rStyle w:val="a9"/>
                <w:b w:val="0"/>
              </w:rPr>
            </w:pPr>
            <w:r w:rsidRPr="00C67166">
              <w:rPr>
                <w:rStyle w:val="a9"/>
                <w:b w:val="0"/>
              </w:rPr>
              <w:t xml:space="preserve">Участие в акции </w:t>
            </w:r>
          </w:p>
          <w:p w:rsidR="00956903" w:rsidRPr="00C67166" w:rsidRDefault="00956903" w:rsidP="00C67166">
            <w:pPr>
              <w:pStyle w:val="1"/>
              <w:rPr>
                <w:bCs/>
              </w:rPr>
            </w:pPr>
            <w:r w:rsidRPr="00C67166">
              <w:rPr>
                <w:rStyle w:val="a9"/>
                <w:b w:val="0"/>
              </w:rPr>
              <w:t>«Дорога к обелиску», в рамках Международного дня памятников и исторических мест – Дня Всемирного наследия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Тополян К. А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9280352428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rPr>
                <w:lang w:val="en-US"/>
              </w:rPr>
              <w:t>2</w:t>
            </w:r>
            <w:r w:rsidRPr="00C67166">
              <w:t>4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8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6:00</w:t>
            </w:r>
          </w:p>
          <w:p w:rsidR="00956903" w:rsidRPr="00C67166" w:rsidRDefault="00956903" w:rsidP="00C67166">
            <w:pPr>
              <w:pStyle w:val="1"/>
            </w:pP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с. Шаумян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Краткий видео обзор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Переселение казаков на Кубань»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День принятия Крыма, Тамани и Кубани в состав Российской империи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Ковтунова И.С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8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6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Сельский клуб х.Шубинка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ер. Майский, д.1а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Познавательная программа «Терроризм и его жертвы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Лаптева И.Г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8(86167)36-7-32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8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</w:t>
            </w:r>
            <w:r w:rsidRPr="00C67166">
              <w:rPr>
                <w:lang w:val="en-US"/>
              </w:rPr>
              <w:t>7</w:t>
            </w:r>
            <w:r w:rsidRPr="00C67166">
              <w:t>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СДК  х. Островская щель ул. Центральная д. 3а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Познавательна программа «История», в рамках Дня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Рогожина Е.Ю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89384316919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rPr>
                <w:lang w:val="en-US"/>
              </w:rPr>
              <w:t>3</w:t>
            </w:r>
            <w:r w:rsidRPr="00C67166">
              <w:t>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9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1:00</w:t>
            </w:r>
          </w:p>
          <w:p w:rsidR="00956903" w:rsidRPr="00C67166" w:rsidRDefault="00956903" w:rsidP="00C67166">
            <w:pPr>
              <w:pStyle w:val="1"/>
            </w:pP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с. Шаумян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Познавательный стенд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Культурные символы Китая»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День китайского языка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Ковтунова И.С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9 апреля 12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СДК п.Горный,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Мастер – класс</w:t>
            </w:r>
          </w:p>
          <w:p w:rsidR="00956903" w:rsidRPr="00C67166" w:rsidRDefault="00956903" w:rsidP="00C67166">
            <w:pPr>
              <w:pStyle w:val="1"/>
            </w:pPr>
            <w:r w:rsidRPr="00C67166">
              <w:t xml:space="preserve"> «Пасхальная роспись»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(роспись яиц, акварелью)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Магонова В.Е +7 900 249-0102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9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СДК с.Садовое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Баграмяна, д.11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«Дорога к обелиску» - ежегодная туапсинская муниципальная патриотическая акция по уборке воинских захоронений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Мавян Е.М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938 513-77-42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9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п. Горный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Презентаци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Светлое чудо Пасхи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, 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Гампикян  А.А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938 435-88-17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lastRenderedPageBreak/>
              <w:t>19 апреля 13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ЦДК с. Шаумян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Показ художественного фильма «Алые паруса»,12+, в рамках краевой киноакции «В гостях у сказки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Демерчян Н.В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-938-500-23-37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3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  <w:rPr>
                <w:lang w:bidi="en-US"/>
              </w:rPr>
            </w:pPr>
            <w:r w:rsidRPr="00C67166">
              <w:rPr>
                <w:lang w:bidi="en-US"/>
              </w:rPr>
              <w:t>19 апреля</w:t>
            </w:r>
          </w:p>
          <w:p w:rsidR="00956903" w:rsidRPr="00C67166" w:rsidRDefault="00956903" w:rsidP="00C67166">
            <w:pPr>
              <w:pStyle w:val="1"/>
              <w:rPr>
                <w:lang w:bidi="en-US"/>
              </w:rPr>
            </w:pPr>
            <w:r w:rsidRPr="00C67166">
              <w:rPr>
                <w:lang w:bidi="en-US"/>
              </w:rPr>
              <w:t>15:3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СДК  х. Островская щель ул. Центральная д. 3а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Субботник на территории детской площадки и стадиона, в рамках Дня местного самоуправления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Рогожина Е.Ю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89384316919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rPr>
                <w:lang w:val="en-US"/>
              </w:rPr>
              <w:t>3</w:t>
            </w:r>
            <w:r w:rsidRPr="00C67166">
              <w:t>4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9 апреля 17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СДК п.Горный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Глебова, д.19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Показ художественного фильма «Сказка о потерянном времени» 0+, в рамках краевой киноакции «В гостях у сказки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Магонова В.Е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 7 900 249-0102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2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19 апреля 19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ЦДК с. Шаумян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Вечер отдыха для населения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Демерчян Н.В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-938-500-23-37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4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0 апреля 13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ЦДК с. Шаумян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Показ художественного фильма «Руслан и Людмила» 12+,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в рамках краевой киноакции</w:t>
            </w:r>
          </w:p>
          <w:p w:rsidR="00956903" w:rsidRPr="00C67166" w:rsidRDefault="00956903" w:rsidP="00C67166">
            <w:pPr>
              <w:pStyle w:val="1"/>
            </w:pPr>
            <w:r w:rsidRPr="00C67166">
              <w:t xml:space="preserve"> «В гостях у сказки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Демерчян Н.В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-938-500-23-37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3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1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с. Садовое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Баграмяна.д 11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Выставка детских рисунков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Планета в добрых руках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Медведева Л.Г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918 901-23-03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8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1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ЦДК с. Шаумян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Информационная программа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 День местного самоуправления»</w:t>
            </w:r>
          </w:p>
          <w:p w:rsidR="00956903" w:rsidRPr="00C67166" w:rsidRDefault="00956903" w:rsidP="00C67166">
            <w:pPr>
              <w:pStyle w:val="1"/>
            </w:pP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Тозлиян Д.А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8-938-512-88-81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3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1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6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Сельский клуб х.Шубинка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ер. Майский, д.1а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Акция «Спроси у местного самоуправления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Лаптева И.Г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8(86167)36-7-32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2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1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с. Шаумян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Экскурсия в администрацию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Население. Местная власть»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День местного самоуправления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Ковтунова И.С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2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ЦДК с. Шаумян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Акция «Зеленая весна -2025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Тетерина Ю.В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8 -929 -843-81-14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41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2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Народный музей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с. Шаумян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56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Час истории «Чернобыль - долг и мужество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Бесплатно/не доступно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Ефимова С.И</w:t>
            </w:r>
          </w:p>
          <w:p w:rsidR="00956903" w:rsidRPr="00C67166" w:rsidRDefault="00956903" w:rsidP="00C67166">
            <w:pPr>
              <w:pStyle w:val="1"/>
            </w:pPr>
            <w:r w:rsidRPr="00C67166">
              <w:t>8(928)454-74-73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48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2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lastRenderedPageBreak/>
              <w:t>15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lastRenderedPageBreak/>
              <w:t>Библиотека с. Шаумян</w:t>
            </w:r>
          </w:p>
          <w:p w:rsidR="00956903" w:rsidRPr="00C67166" w:rsidRDefault="00956903" w:rsidP="00C67166">
            <w:pPr>
              <w:pStyle w:val="1"/>
            </w:pPr>
            <w:r w:rsidRPr="00C67166">
              <w:lastRenderedPageBreak/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lastRenderedPageBreak/>
              <w:t>Тематический буклет</w:t>
            </w:r>
          </w:p>
          <w:p w:rsidR="00956903" w:rsidRPr="00C67166" w:rsidRDefault="00956903" w:rsidP="00C67166">
            <w:pPr>
              <w:pStyle w:val="1"/>
            </w:pPr>
            <w:r w:rsidRPr="00C67166">
              <w:lastRenderedPageBreak/>
              <w:t>«День Земли – праздник чистой воды, земли и воздуха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lastRenderedPageBreak/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lastRenderedPageBreak/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lastRenderedPageBreak/>
              <w:t>Ковтунова И.С.</w:t>
            </w:r>
          </w:p>
          <w:p w:rsidR="00956903" w:rsidRPr="00C67166" w:rsidRDefault="00956903" w:rsidP="00C67166">
            <w:pPr>
              <w:pStyle w:val="1"/>
            </w:pPr>
            <w:r w:rsidRPr="00C67166">
              <w:lastRenderedPageBreak/>
              <w:t>+7 861 679-66-71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lastRenderedPageBreak/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lastRenderedPageBreak/>
              <w:t>22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6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ЦДК с. Шаумян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Мастер-класс по вязанию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Брелок «Мишки»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Демерчян Н.В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-938-500-23-37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27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  <w:rPr>
                <w:lang w:bidi="en-US"/>
              </w:rPr>
            </w:pPr>
            <w:r w:rsidRPr="00C67166">
              <w:rPr>
                <w:lang w:bidi="en-US"/>
              </w:rPr>
              <w:t>22 апреля</w:t>
            </w:r>
          </w:p>
          <w:p w:rsidR="00956903" w:rsidRPr="00C67166" w:rsidRDefault="00956903" w:rsidP="00C67166">
            <w:pPr>
              <w:pStyle w:val="1"/>
              <w:rPr>
                <w:lang w:bidi="en-US"/>
              </w:rPr>
            </w:pPr>
            <w:r w:rsidRPr="00C67166">
              <w:rPr>
                <w:rStyle w:val="aa"/>
                <w:i w:val="0"/>
              </w:rPr>
              <w:t>16:4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СДК  х. Островская щель ул. Центральная д. 3а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Познавательная программа «Казаки», в рамках Дня реабилитации кубанского казачества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  <w:rPr>
                <w:rStyle w:val="aa"/>
                <w:i w:val="0"/>
              </w:rPr>
            </w:pPr>
            <w:r w:rsidRPr="00C67166">
              <w:rPr>
                <w:rStyle w:val="aa"/>
                <w:i w:val="0"/>
              </w:rPr>
              <w:t>Рогожина Е.Ю.</w:t>
            </w:r>
          </w:p>
          <w:p w:rsidR="00956903" w:rsidRPr="00C67166" w:rsidRDefault="00956903" w:rsidP="00C67166">
            <w:pPr>
              <w:pStyle w:val="1"/>
            </w:pPr>
            <w:r w:rsidRPr="00C67166">
              <w:rPr>
                <w:rStyle w:val="aa"/>
                <w:i w:val="0"/>
              </w:rPr>
              <w:t>89384316919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rPr>
                <w:lang w:val="en-US"/>
              </w:rPr>
              <w:t>2</w:t>
            </w:r>
            <w:r w:rsidRPr="00C67166">
              <w:t>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  <w:rPr>
                <w:rStyle w:val="aa"/>
                <w:i w:val="0"/>
              </w:rPr>
            </w:pPr>
            <w:r w:rsidRPr="00C67166">
              <w:rPr>
                <w:rStyle w:val="aa"/>
                <w:i w:val="0"/>
              </w:rPr>
              <w:t>22 апреля</w:t>
            </w:r>
          </w:p>
          <w:p w:rsidR="00956903" w:rsidRPr="00C67166" w:rsidRDefault="00956903" w:rsidP="00C67166">
            <w:pPr>
              <w:pStyle w:val="1"/>
              <w:rPr>
                <w:rStyle w:val="aa"/>
                <w:i w:val="0"/>
              </w:rPr>
            </w:pPr>
            <w:r w:rsidRPr="00C67166">
              <w:rPr>
                <w:lang w:bidi="en-US"/>
              </w:rPr>
              <w:t>17:4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  <w:rPr>
                <w:rStyle w:val="aa"/>
                <w:i w:val="0"/>
              </w:rPr>
            </w:pPr>
            <w:r w:rsidRPr="00C67166">
              <w:rPr>
                <w:rStyle w:val="aa"/>
                <w:i w:val="0"/>
              </w:rPr>
              <w:t>СДК  х. Островская щель ул. Центральная д. 3а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  <w:rPr>
                <w:rStyle w:val="aa"/>
                <w:i w:val="0"/>
              </w:rPr>
            </w:pPr>
            <w:r w:rsidRPr="00C67166">
              <w:rPr>
                <w:rStyle w:val="aa"/>
                <w:i w:val="0"/>
              </w:rPr>
              <w:t>Цифровая культура</w:t>
            </w:r>
          </w:p>
          <w:p w:rsidR="00956903" w:rsidRPr="00C67166" w:rsidRDefault="00956903" w:rsidP="00C67166">
            <w:pPr>
              <w:pStyle w:val="1"/>
              <w:rPr>
                <w:rStyle w:val="aa"/>
                <w:i w:val="0"/>
              </w:rPr>
            </w:pPr>
            <w:r w:rsidRPr="00C67166">
              <w:rPr>
                <w:rStyle w:val="aa"/>
                <w:i w:val="0"/>
              </w:rPr>
              <w:t>Информационная минутка «Музеи»</w:t>
            </w:r>
          </w:p>
          <w:p w:rsidR="00956903" w:rsidRPr="00C67166" w:rsidRDefault="00956903" w:rsidP="00C67166">
            <w:pPr>
              <w:pStyle w:val="1"/>
              <w:rPr>
                <w:rStyle w:val="aa"/>
                <w:i w:val="0"/>
              </w:rPr>
            </w:pP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rPr>
                <w:lang w:eastAsia="zh-CN"/>
              </w:rPr>
              <w:t>Саенко</w:t>
            </w:r>
            <w:r w:rsidRPr="00C67166">
              <w:t xml:space="preserve"> </w:t>
            </w:r>
            <w:r w:rsidRPr="00C67166">
              <w:rPr>
                <w:lang w:eastAsia="zh-CN"/>
              </w:rPr>
              <w:t>Н.В.</w:t>
            </w:r>
          </w:p>
          <w:p w:rsidR="00956903" w:rsidRPr="00C67166" w:rsidRDefault="00956903" w:rsidP="00C67166">
            <w:pPr>
              <w:pStyle w:val="1"/>
              <w:rPr>
                <w:rStyle w:val="aa"/>
                <w:i w:val="0"/>
              </w:rPr>
            </w:pPr>
            <w:r w:rsidRPr="00C67166">
              <w:rPr>
                <w:rFonts w:eastAsia="Calibri"/>
                <w:kern w:val="0"/>
                <w:lang w:eastAsia="en-US"/>
              </w:rPr>
              <w:t>89196126804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  <w:rPr>
                <w:rStyle w:val="aa"/>
                <w:i w:val="0"/>
              </w:rPr>
            </w:pPr>
            <w:r w:rsidRPr="00C67166">
              <w:rPr>
                <w:rStyle w:val="aa"/>
                <w:i w:val="0"/>
              </w:rPr>
              <w:t>2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2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в течение дня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п. Горный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Выставка детских рисунков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Наш дом – Земля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, 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Гампикян  А.А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938 435-88-17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3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ООШ №32 х.Островская щель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Информационная программа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 Как это было», в рамках дн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 xml:space="preserve"> участников ликвидации последствий радиационных аварий и катастроф и памяти жертв этих аварий и катастроф.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Скочкова С.А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 7 988 084-38-90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2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</w:p>
          <w:p w:rsidR="00956903" w:rsidRPr="00C67166" w:rsidRDefault="00956903" w:rsidP="00C67166">
            <w:pPr>
              <w:pStyle w:val="1"/>
            </w:pPr>
            <w:r w:rsidRPr="00C67166">
              <w:t>23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</w:p>
          <w:p w:rsidR="00956903" w:rsidRPr="00C67166" w:rsidRDefault="00956903" w:rsidP="00C67166">
            <w:pPr>
              <w:pStyle w:val="1"/>
            </w:pPr>
            <w:r w:rsidRPr="00C67166">
              <w:t>Библиотека п. Горный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</w:p>
          <w:p w:rsidR="00956903" w:rsidRPr="00C67166" w:rsidRDefault="00956903" w:rsidP="00C67166">
            <w:pPr>
              <w:pStyle w:val="1"/>
            </w:pPr>
            <w:r w:rsidRPr="00C67166">
              <w:t>Викторина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Слово во славу книг»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Всемирный день книги и защиты авторского права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Гампикян  А.А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938 435-88-17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3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3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с. Шаумян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Общение в кругу молодежи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Зачем нужно читать книги?».</w:t>
            </w:r>
          </w:p>
          <w:p w:rsidR="00956903" w:rsidRPr="00C67166" w:rsidRDefault="00956903" w:rsidP="00C67166">
            <w:pPr>
              <w:pStyle w:val="1"/>
            </w:pPr>
            <w:r w:rsidRPr="00C67166">
              <w:t xml:space="preserve">Всемирный день книги и защиты авторского права 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Ковтунова И.С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3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ЦДК с. Шаумян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Показ тематического видеоролика в рамках программы антинарк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 xml:space="preserve"> (беседа, осуждение)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Тетерина Ю.В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8 -929 -843-81-14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4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lastRenderedPageBreak/>
              <w:t>23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5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СДК с.Садовое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Баграмяна, д.11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Информационная программа</w:t>
            </w:r>
          </w:p>
          <w:p w:rsidR="00956903" w:rsidRPr="00C67166" w:rsidRDefault="00956903" w:rsidP="00C67166">
            <w:pPr>
              <w:pStyle w:val="1"/>
            </w:pPr>
            <w:r w:rsidRPr="00C67166">
              <w:t xml:space="preserve"> «Правила поведения на железной дороге» 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Мавян Е.М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938 513-77-42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4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3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с. Шаумян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Информационный обзор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Три гения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Ковтунова И.С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5 апреля</w:t>
            </w:r>
          </w:p>
          <w:p w:rsidR="00956903" w:rsidRPr="00C67166" w:rsidRDefault="00956903" w:rsidP="00C67166">
            <w:pPr>
              <w:pStyle w:val="1"/>
              <w:rPr>
                <w:lang w:bidi="en-US"/>
              </w:rPr>
            </w:pPr>
            <w:r w:rsidRPr="00C67166">
              <w:t>12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СДК х. Островская щель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Центральная д.3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Беседа «Безопасный труд», </w:t>
            </w:r>
          </w:p>
          <w:p w:rsidR="00956903" w:rsidRPr="00C67166" w:rsidRDefault="00956903" w:rsidP="00C67166">
            <w:pPr>
              <w:pStyle w:val="1"/>
            </w:pPr>
            <w:r w:rsidRPr="00C67166">
              <w:t xml:space="preserve">в рамках Всемирного дня безопасности и охраны труда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на производстве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Тополян К. А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9280352428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rPr>
                <w:lang w:val="en-US"/>
              </w:rPr>
              <w:t>3</w:t>
            </w:r>
            <w:r w:rsidRPr="00C67166">
              <w:t>1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5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Народный музей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с. Шаумян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56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Урок мужества «Дунькин полк» или «Ночные ведьмы» 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Бесплатно/не доступно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Ефимова С.И</w:t>
            </w:r>
          </w:p>
          <w:p w:rsidR="00956903" w:rsidRPr="00C67166" w:rsidRDefault="00956903" w:rsidP="00C67166">
            <w:pPr>
              <w:pStyle w:val="1"/>
            </w:pPr>
            <w:r w:rsidRPr="00C67166">
              <w:t>8(928)454-74-73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48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5 апреля 14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СДК п. Горный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Презентация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Культура сердца» - объединение искусства и нравственных ценностей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Магонова В.Е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 7 900 249-01-02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5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5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с. Шаумян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Книжная выставка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Живут в России разные народы»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сохранению народных традиций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Ковтунова И.С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5 апреля- 09 мая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ЦДК с. Шаумян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 58</w:t>
            </w:r>
          </w:p>
          <w:p w:rsidR="00956903" w:rsidRPr="00C67166" w:rsidRDefault="00956903" w:rsidP="00C67166">
            <w:pPr>
              <w:pStyle w:val="1"/>
            </w:pP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Акция «Георгиевская ленточка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Тетерина Ю.В</w:t>
            </w:r>
          </w:p>
          <w:p w:rsidR="00956903" w:rsidRPr="00C67166" w:rsidRDefault="00956903" w:rsidP="00C67166">
            <w:pPr>
              <w:pStyle w:val="1"/>
            </w:pPr>
            <w:r w:rsidRPr="00C67166">
              <w:t>8 929 8438114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50</w:t>
            </w:r>
          </w:p>
        </w:tc>
      </w:tr>
      <w:tr w:rsidR="00956903" w:rsidRPr="00C67166" w:rsidTr="0091531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6 апреля 12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 xml:space="preserve">Памятник на территории СДК п. Горный, 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Акция «Дорога к обелиску» благоустройство территории памятника воинской славы, в рамках акции Часы мира и добра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Магонова В.Е +7 900 249-01-02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20</w:t>
            </w:r>
          </w:p>
        </w:tc>
      </w:tr>
      <w:tr w:rsidR="00956903" w:rsidRPr="00C67166" w:rsidTr="0091531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6 апреля 12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п. Горный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Видео обзор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История аварии на ЧАЭС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Гампикян  А.А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938 435-88-17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0</w:t>
            </w:r>
          </w:p>
        </w:tc>
      </w:tr>
      <w:tr w:rsidR="00956903" w:rsidRPr="00C67166" w:rsidTr="0091531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6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СДК с.Садовое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Баграмяна, д.11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«Дорога к обелиску» - ежегодная туапсинская муниципальная патриотическая акция по уборке воинских захоронений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Мавян Е.М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938 513-77-42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0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lastRenderedPageBreak/>
              <w:t>26 апреля 13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СДК п. Горный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Спортивные игры</w:t>
            </w:r>
          </w:p>
          <w:p w:rsidR="00956903" w:rsidRPr="00C67166" w:rsidRDefault="00956903" w:rsidP="00C67166">
            <w:pPr>
              <w:pStyle w:val="1"/>
            </w:pPr>
            <w:r w:rsidRPr="00C67166">
              <w:t xml:space="preserve"> «Спорт за безопасность» в рамках популяризации здорового образа жизни.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Магонова В.Е +7 900 249-01-02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6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5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Библиотека с. Шаумян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Видео обзор</w:t>
            </w:r>
          </w:p>
          <w:p w:rsidR="00956903" w:rsidRPr="00C67166" w:rsidRDefault="00956903" w:rsidP="00C67166">
            <w:pPr>
              <w:pStyle w:val="1"/>
            </w:pPr>
            <w:r w:rsidRPr="00C67166">
              <w:t>«Чернобыль. Сохраняя память…»</w:t>
            </w:r>
          </w:p>
          <w:p w:rsidR="00956903" w:rsidRPr="00C67166" w:rsidRDefault="00956903" w:rsidP="00C67166">
            <w:pPr>
              <w:pStyle w:val="1"/>
            </w:pP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доступно</w:t>
            </w:r>
          </w:p>
          <w:p w:rsidR="00956903" w:rsidRPr="00C67166" w:rsidRDefault="00956903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Ковтунова И.С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15</w:t>
            </w:r>
          </w:p>
        </w:tc>
      </w:tr>
      <w:tr w:rsidR="00956903" w:rsidRPr="00C67166" w:rsidTr="007067A9">
        <w:trPr>
          <w:trHeight w:val="281"/>
        </w:trPr>
        <w:tc>
          <w:tcPr>
            <w:tcW w:w="1526" w:type="dxa"/>
          </w:tcPr>
          <w:p w:rsidR="00956903" w:rsidRPr="00C67166" w:rsidRDefault="00956903" w:rsidP="00C67166">
            <w:pPr>
              <w:pStyle w:val="1"/>
            </w:pPr>
            <w:r w:rsidRPr="00C67166">
              <w:t>26 апреля</w:t>
            </w:r>
          </w:p>
          <w:p w:rsidR="00956903" w:rsidRPr="00C67166" w:rsidRDefault="00956903" w:rsidP="00C67166">
            <w:pPr>
              <w:pStyle w:val="1"/>
            </w:pPr>
            <w:r w:rsidRPr="00C67166">
              <w:t>16:00</w:t>
            </w:r>
          </w:p>
        </w:tc>
        <w:tc>
          <w:tcPr>
            <w:tcW w:w="2977" w:type="dxa"/>
          </w:tcPr>
          <w:p w:rsidR="00956903" w:rsidRPr="00C67166" w:rsidRDefault="00956903" w:rsidP="00C67166">
            <w:pPr>
              <w:pStyle w:val="1"/>
            </w:pPr>
            <w:r w:rsidRPr="00C67166">
              <w:t>ЦДК с. Шаумян,</w:t>
            </w:r>
          </w:p>
          <w:p w:rsidR="00956903" w:rsidRPr="00C67166" w:rsidRDefault="00956903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956903" w:rsidRPr="00C67166" w:rsidRDefault="00956903" w:rsidP="00C67166">
            <w:pPr>
              <w:pStyle w:val="1"/>
            </w:pPr>
            <w:r w:rsidRPr="00C67166">
              <w:t>Отчетный концерт ансамбля армянского танца «Арцах»</w:t>
            </w:r>
          </w:p>
        </w:tc>
        <w:tc>
          <w:tcPr>
            <w:tcW w:w="2835" w:type="dxa"/>
          </w:tcPr>
          <w:p w:rsidR="00956903" w:rsidRPr="00C67166" w:rsidRDefault="00956903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956903" w:rsidRPr="00C67166" w:rsidRDefault="00956903" w:rsidP="00C67166">
            <w:pPr>
              <w:pStyle w:val="1"/>
            </w:pPr>
            <w:r w:rsidRPr="00C67166">
              <w:t>Тозлиян Д.А.</w:t>
            </w:r>
          </w:p>
          <w:p w:rsidR="00956903" w:rsidRPr="00C67166" w:rsidRDefault="00956903" w:rsidP="00C67166">
            <w:pPr>
              <w:pStyle w:val="1"/>
            </w:pPr>
            <w:r w:rsidRPr="00C67166">
              <w:t>+7-938-512-88-81</w:t>
            </w:r>
          </w:p>
        </w:tc>
        <w:tc>
          <w:tcPr>
            <w:tcW w:w="1701" w:type="dxa"/>
          </w:tcPr>
          <w:p w:rsidR="00956903" w:rsidRPr="00C67166" w:rsidRDefault="00956903" w:rsidP="00C67166">
            <w:pPr>
              <w:pStyle w:val="1"/>
            </w:pPr>
            <w:r w:rsidRPr="00C67166">
              <w:t>40</w:t>
            </w:r>
          </w:p>
        </w:tc>
      </w:tr>
      <w:tr w:rsidR="002666CE" w:rsidRPr="00C67166" w:rsidTr="007067A9">
        <w:trPr>
          <w:trHeight w:val="281"/>
        </w:trPr>
        <w:tc>
          <w:tcPr>
            <w:tcW w:w="1526" w:type="dxa"/>
          </w:tcPr>
          <w:p w:rsidR="002666CE" w:rsidRPr="00C67166" w:rsidRDefault="002666CE" w:rsidP="002666CE">
            <w:pPr>
              <w:pStyle w:val="1"/>
            </w:pPr>
            <w:r w:rsidRPr="00C67166">
              <w:t>26 апреля</w:t>
            </w:r>
          </w:p>
          <w:p w:rsidR="002666CE" w:rsidRPr="00C67166" w:rsidRDefault="002666CE" w:rsidP="002666CE">
            <w:pPr>
              <w:pStyle w:val="1"/>
            </w:pPr>
            <w:r>
              <w:t>18</w:t>
            </w:r>
            <w:r w:rsidRPr="00C67166">
              <w:t>:00</w:t>
            </w:r>
          </w:p>
        </w:tc>
        <w:tc>
          <w:tcPr>
            <w:tcW w:w="2977" w:type="dxa"/>
          </w:tcPr>
          <w:p w:rsidR="002666CE" w:rsidRPr="00C67166" w:rsidRDefault="002666CE" w:rsidP="0074055D">
            <w:pPr>
              <w:pStyle w:val="1"/>
            </w:pPr>
            <w:r w:rsidRPr="00C67166">
              <w:t>Библиотека п. Горный,</w:t>
            </w:r>
          </w:p>
          <w:p w:rsidR="002666CE" w:rsidRPr="00C67166" w:rsidRDefault="002666CE" w:rsidP="0074055D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2666CE" w:rsidRPr="00C67166" w:rsidRDefault="002666CE" w:rsidP="0074055D">
            <w:pPr>
              <w:pStyle w:val="1"/>
            </w:pPr>
            <w:r>
              <w:t>«Библионочь -2025» «Свои Герои»</w:t>
            </w:r>
          </w:p>
        </w:tc>
        <w:tc>
          <w:tcPr>
            <w:tcW w:w="2835" w:type="dxa"/>
          </w:tcPr>
          <w:p w:rsidR="002666CE" w:rsidRPr="00C67166" w:rsidRDefault="002666CE" w:rsidP="0074055D">
            <w:pPr>
              <w:pStyle w:val="1"/>
            </w:pPr>
            <w:r w:rsidRPr="00C67166">
              <w:t>Бесплатно/недоступно</w:t>
            </w:r>
          </w:p>
          <w:p w:rsidR="002666CE" w:rsidRPr="00C67166" w:rsidRDefault="002666CE" w:rsidP="0074055D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666CE" w:rsidRPr="00C67166" w:rsidRDefault="002666CE" w:rsidP="0074055D">
            <w:pPr>
              <w:pStyle w:val="1"/>
            </w:pPr>
            <w:r w:rsidRPr="00C67166">
              <w:t>Гампикян  А.А.</w:t>
            </w:r>
          </w:p>
          <w:p w:rsidR="002666CE" w:rsidRPr="00C67166" w:rsidRDefault="002666CE" w:rsidP="0074055D">
            <w:pPr>
              <w:pStyle w:val="1"/>
            </w:pPr>
            <w:r w:rsidRPr="00C67166">
              <w:t>+7 938 435-88-17</w:t>
            </w:r>
          </w:p>
        </w:tc>
        <w:tc>
          <w:tcPr>
            <w:tcW w:w="1701" w:type="dxa"/>
          </w:tcPr>
          <w:p w:rsidR="002666CE" w:rsidRPr="00C67166" w:rsidRDefault="002666CE" w:rsidP="0074055D">
            <w:pPr>
              <w:pStyle w:val="1"/>
            </w:pPr>
            <w:r w:rsidRPr="00C67166">
              <w:t>10</w:t>
            </w:r>
          </w:p>
        </w:tc>
      </w:tr>
      <w:tr w:rsidR="002666CE" w:rsidRPr="00C67166" w:rsidTr="007067A9">
        <w:trPr>
          <w:trHeight w:val="281"/>
        </w:trPr>
        <w:tc>
          <w:tcPr>
            <w:tcW w:w="1526" w:type="dxa"/>
          </w:tcPr>
          <w:p w:rsidR="002666CE" w:rsidRPr="002666CE" w:rsidRDefault="002666CE" w:rsidP="002666CE">
            <w:pPr>
              <w:pStyle w:val="1"/>
            </w:pPr>
            <w:r w:rsidRPr="002666CE">
              <w:t>26 апреля</w:t>
            </w:r>
          </w:p>
          <w:p w:rsidR="002666CE" w:rsidRPr="002666CE" w:rsidRDefault="002666CE" w:rsidP="002666CE">
            <w:pPr>
              <w:pStyle w:val="1"/>
            </w:pPr>
            <w:r w:rsidRPr="002666CE">
              <w:t>18:00</w:t>
            </w:r>
          </w:p>
        </w:tc>
        <w:tc>
          <w:tcPr>
            <w:tcW w:w="2977" w:type="dxa"/>
          </w:tcPr>
          <w:p w:rsidR="002666CE" w:rsidRPr="002666CE" w:rsidRDefault="002666CE" w:rsidP="0074055D">
            <w:pPr>
              <w:pStyle w:val="1"/>
            </w:pPr>
            <w:r w:rsidRPr="002666CE">
              <w:t>Библиотека с. Садовое,</w:t>
            </w:r>
          </w:p>
          <w:p w:rsidR="002666CE" w:rsidRPr="002666CE" w:rsidRDefault="002666CE" w:rsidP="0074055D">
            <w:pPr>
              <w:pStyle w:val="1"/>
            </w:pPr>
            <w:r w:rsidRPr="002666CE">
              <w:t>ул. Баграмяна.д 11</w:t>
            </w:r>
          </w:p>
        </w:tc>
        <w:tc>
          <w:tcPr>
            <w:tcW w:w="3827" w:type="dxa"/>
          </w:tcPr>
          <w:p w:rsidR="002666CE" w:rsidRPr="002666CE" w:rsidRDefault="002666CE" w:rsidP="0074055D">
            <w:pPr>
              <w:pStyle w:val="1"/>
            </w:pPr>
            <w:r w:rsidRPr="002666CE">
              <w:t>«Библионочь -2025» «Свои Герои»</w:t>
            </w:r>
          </w:p>
        </w:tc>
        <w:tc>
          <w:tcPr>
            <w:tcW w:w="2835" w:type="dxa"/>
          </w:tcPr>
          <w:p w:rsidR="002666CE" w:rsidRPr="002666CE" w:rsidRDefault="002666CE" w:rsidP="0074055D">
            <w:pPr>
              <w:pStyle w:val="1"/>
            </w:pPr>
            <w:r w:rsidRPr="002666CE">
              <w:t>Бесплатно/недоступно</w:t>
            </w:r>
          </w:p>
          <w:p w:rsidR="002666CE" w:rsidRPr="002666CE" w:rsidRDefault="002666CE" w:rsidP="0074055D">
            <w:pPr>
              <w:pStyle w:val="1"/>
            </w:pPr>
            <w:r w:rsidRPr="002666CE">
              <w:t>по «Пушкинской карте»</w:t>
            </w:r>
          </w:p>
        </w:tc>
        <w:tc>
          <w:tcPr>
            <w:tcW w:w="2126" w:type="dxa"/>
          </w:tcPr>
          <w:p w:rsidR="002666CE" w:rsidRPr="002666CE" w:rsidRDefault="002666CE" w:rsidP="0074055D">
            <w:pPr>
              <w:pStyle w:val="1"/>
            </w:pPr>
            <w:r w:rsidRPr="002666CE">
              <w:t>Медведева Л.Г.</w:t>
            </w:r>
          </w:p>
          <w:p w:rsidR="002666CE" w:rsidRPr="002666CE" w:rsidRDefault="002666CE" w:rsidP="0074055D">
            <w:pPr>
              <w:pStyle w:val="1"/>
            </w:pPr>
            <w:r w:rsidRPr="002666CE">
              <w:t>+7918 901-23-03</w:t>
            </w:r>
          </w:p>
        </w:tc>
        <w:tc>
          <w:tcPr>
            <w:tcW w:w="1701" w:type="dxa"/>
          </w:tcPr>
          <w:p w:rsidR="002666CE" w:rsidRPr="002666CE" w:rsidRDefault="002666CE" w:rsidP="0074055D">
            <w:pPr>
              <w:pStyle w:val="1"/>
            </w:pPr>
            <w:r w:rsidRPr="002666CE">
              <w:t>8</w:t>
            </w:r>
          </w:p>
        </w:tc>
      </w:tr>
      <w:tr w:rsidR="002666CE" w:rsidRPr="00C67166" w:rsidTr="007067A9">
        <w:trPr>
          <w:trHeight w:val="281"/>
        </w:trPr>
        <w:tc>
          <w:tcPr>
            <w:tcW w:w="1526" w:type="dxa"/>
          </w:tcPr>
          <w:p w:rsidR="002666CE" w:rsidRPr="00C67166" w:rsidRDefault="002666CE" w:rsidP="00C67166">
            <w:pPr>
              <w:pStyle w:val="1"/>
            </w:pPr>
            <w:r w:rsidRPr="00C67166">
              <w:t>26 апреля</w:t>
            </w:r>
          </w:p>
          <w:p w:rsidR="002666CE" w:rsidRPr="00C67166" w:rsidRDefault="002666CE" w:rsidP="00C67166">
            <w:pPr>
              <w:pStyle w:val="1"/>
            </w:pPr>
            <w:r w:rsidRPr="00C67166">
              <w:t>16:00</w:t>
            </w:r>
          </w:p>
        </w:tc>
        <w:tc>
          <w:tcPr>
            <w:tcW w:w="2977" w:type="dxa"/>
          </w:tcPr>
          <w:p w:rsidR="002666CE" w:rsidRPr="00C67166" w:rsidRDefault="002666CE" w:rsidP="00C67166">
            <w:pPr>
              <w:pStyle w:val="1"/>
            </w:pPr>
            <w:r w:rsidRPr="00C67166">
              <w:t>Сельский клуб х.Шубинка</w:t>
            </w:r>
          </w:p>
          <w:p w:rsidR="002666CE" w:rsidRPr="00C67166" w:rsidRDefault="002666CE" w:rsidP="00C67166">
            <w:pPr>
              <w:pStyle w:val="1"/>
            </w:pPr>
            <w:r w:rsidRPr="00C67166">
              <w:t>пер. Майский, д.1а</w:t>
            </w:r>
          </w:p>
        </w:tc>
        <w:tc>
          <w:tcPr>
            <w:tcW w:w="3827" w:type="dxa"/>
          </w:tcPr>
          <w:p w:rsidR="002666CE" w:rsidRPr="00C67166" w:rsidRDefault="002666CE" w:rsidP="00C67166">
            <w:pPr>
              <w:pStyle w:val="1"/>
            </w:pPr>
            <w:r w:rsidRPr="00C67166">
              <w:t>Час истории «Героям чернобыльцам»</w:t>
            </w:r>
          </w:p>
        </w:tc>
        <w:tc>
          <w:tcPr>
            <w:tcW w:w="2835" w:type="dxa"/>
          </w:tcPr>
          <w:p w:rsidR="002666CE" w:rsidRPr="00C67166" w:rsidRDefault="002666CE" w:rsidP="00C67166">
            <w:pPr>
              <w:pStyle w:val="1"/>
            </w:pPr>
            <w:r w:rsidRPr="00C67166">
              <w:t>Бесплатно/недоступно</w:t>
            </w:r>
          </w:p>
          <w:p w:rsidR="002666CE" w:rsidRPr="00C67166" w:rsidRDefault="002666CE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666CE" w:rsidRPr="00C67166" w:rsidRDefault="002666CE" w:rsidP="00C67166">
            <w:pPr>
              <w:pStyle w:val="1"/>
            </w:pPr>
            <w:r w:rsidRPr="00C67166">
              <w:t>Лаптева И.Г.</w:t>
            </w:r>
          </w:p>
          <w:p w:rsidR="002666CE" w:rsidRPr="00C67166" w:rsidRDefault="002666CE" w:rsidP="00C67166">
            <w:pPr>
              <w:pStyle w:val="1"/>
            </w:pPr>
            <w:r w:rsidRPr="00C67166">
              <w:t>8(86167)36-7-32</w:t>
            </w:r>
          </w:p>
        </w:tc>
        <w:tc>
          <w:tcPr>
            <w:tcW w:w="1701" w:type="dxa"/>
          </w:tcPr>
          <w:p w:rsidR="002666CE" w:rsidRPr="00C67166" w:rsidRDefault="002666CE" w:rsidP="00C67166">
            <w:pPr>
              <w:pStyle w:val="1"/>
            </w:pPr>
            <w:r w:rsidRPr="00C67166">
              <w:t>9</w:t>
            </w:r>
          </w:p>
        </w:tc>
      </w:tr>
      <w:tr w:rsidR="002666CE" w:rsidRPr="00C67166" w:rsidTr="007067A9">
        <w:trPr>
          <w:trHeight w:val="281"/>
        </w:trPr>
        <w:tc>
          <w:tcPr>
            <w:tcW w:w="1526" w:type="dxa"/>
          </w:tcPr>
          <w:p w:rsidR="002666CE" w:rsidRPr="00C67166" w:rsidRDefault="002666CE" w:rsidP="00C67166">
            <w:pPr>
              <w:pStyle w:val="1"/>
            </w:pPr>
            <w:r w:rsidRPr="00C67166">
              <w:t>27 апреля</w:t>
            </w:r>
          </w:p>
          <w:p w:rsidR="002666CE" w:rsidRPr="00C67166" w:rsidRDefault="002666CE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2666CE" w:rsidRPr="00C67166" w:rsidRDefault="002666CE" w:rsidP="00C67166">
            <w:pPr>
              <w:pStyle w:val="1"/>
            </w:pPr>
            <w:r w:rsidRPr="00C67166">
              <w:t>СДК с.Садовое</w:t>
            </w:r>
          </w:p>
          <w:p w:rsidR="002666CE" w:rsidRPr="00C67166" w:rsidRDefault="002666CE" w:rsidP="00C67166">
            <w:pPr>
              <w:pStyle w:val="1"/>
            </w:pPr>
            <w:r w:rsidRPr="00C67166">
              <w:t>ул. Баграмяна, д.11</w:t>
            </w:r>
          </w:p>
        </w:tc>
        <w:tc>
          <w:tcPr>
            <w:tcW w:w="3827" w:type="dxa"/>
          </w:tcPr>
          <w:p w:rsidR="002666CE" w:rsidRPr="00C67166" w:rsidRDefault="002666CE" w:rsidP="00C67166">
            <w:pPr>
              <w:pStyle w:val="1"/>
            </w:pPr>
            <w:r w:rsidRPr="00C67166">
              <w:t>Игровая программа</w:t>
            </w:r>
          </w:p>
          <w:p w:rsidR="002666CE" w:rsidRPr="00C67166" w:rsidRDefault="002666CE" w:rsidP="00C67166">
            <w:pPr>
              <w:pStyle w:val="1"/>
            </w:pPr>
            <w:r w:rsidRPr="00C67166">
              <w:t xml:space="preserve"> « Первомайский калейдоскоп»</w:t>
            </w:r>
          </w:p>
        </w:tc>
        <w:tc>
          <w:tcPr>
            <w:tcW w:w="2835" w:type="dxa"/>
          </w:tcPr>
          <w:p w:rsidR="002666CE" w:rsidRPr="00C67166" w:rsidRDefault="002666CE" w:rsidP="00C67166">
            <w:pPr>
              <w:pStyle w:val="1"/>
            </w:pPr>
            <w:r w:rsidRPr="00C67166">
              <w:t>Бесплатно/недоступно</w:t>
            </w:r>
          </w:p>
          <w:p w:rsidR="002666CE" w:rsidRPr="00C67166" w:rsidRDefault="002666CE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666CE" w:rsidRPr="00C67166" w:rsidRDefault="002666CE" w:rsidP="00C67166">
            <w:pPr>
              <w:pStyle w:val="1"/>
            </w:pPr>
            <w:r w:rsidRPr="00C67166">
              <w:t>Мавян Е.М.</w:t>
            </w:r>
          </w:p>
          <w:p w:rsidR="002666CE" w:rsidRPr="00C67166" w:rsidRDefault="002666CE" w:rsidP="00C67166">
            <w:pPr>
              <w:pStyle w:val="1"/>
            </w:pPr>
            <w:r w:rsidRPr="00C67166">
              <w:t>+7 938 513-77-42</w:t>
            </w:r>
          </w:p>
        </w:tc>
        <w:tc>
          <w:tcPr>
            <w:tcW w:w="1701" w:type="dxa"/>
          </w:tcPr>
          <w:p w:rsidR="002666CE" w:rsidRPr="00C67166" w:rsidRDefault="002666CE" w:rsidP="00C67166">
            <w:pPr>
              <w:pStyle w:val="1"/>
            </w:pPr>
            <w:r w:rsidRPr="00C67166">
              <w:t>10</w:t>
            </w:r>
          </w:p>
        </w:tc>
      </w:tr>
      <w:tr w:rsidR="002666CE" w:rsidRPr="00C67166" w:rsidTr="007067A9">
        <w:trPr>
          <w:trHeight w:val="281"/>
        </w:trPr>
        <w:tc>
          <w:tcPr>
            <w:tcW w:w="1526" w:type="dxa"/>
          </w:tcPr>
          <w:p w:rsidR="002666CE" w:rsidRPr="00C67166" w:rsidRDefault="002666CE" w:rsidP="00C67166">
            <w:pPr>
              <w:pStyle w:val="1"/>
            </w:pPr>
            <w:r w:rsidRPr="00C67166">
              <w:t>29 апреля</w:t>
            </w:r>
          </w:p>
          <w:p w:rsidR="002666CE" w:rsidRPr="00C67166" w:rsidRDefault="002666CE" w:rsidP="00C67166">
            <w:pPr>
              <w:pStyle w:val="1"/>
            </w:pPr>
            <w:r w:rsidRPr="00C67166">
              <w:t>12:00</w:t>
            </w:r>
          </w:p>
        </w:tc>
        <w:tc>
          <w:tcPr>
            <w:tcW w:w="2977" w:type="dxa"/>
          </w:tcPr>
          <w:p w:rsidR="002666CE" w:rsidRPr="00C67166" w:rsidRDefault="002666CE" w:rsidP="00C67166">
            <w:pPr>
              <w:pStyle w:val="1"/>
            </w:pPr>
            <w:r w:rsidRPr="00C67166">
              <w:t>Библиотека п. Горный,</w:t>
            </w:r>
          </w:p>
          <w:p w:rsidR="002666CE" w:rsidRPr="00C67166" w:rsidRDefault="002666CE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2666CE" w:rsidRPr="00C67166" w:rsidRDefault="002666CE" w:rsidP="00C67166">
            <w:pPr>
              <w:pStyle w:val="1"/>
            </w:pPr>
            <w:r w:rsidRPr="00C67166">
              <w:t>Презентация</w:t>
            </w:r>
          </w:p>
          <w:p w:rsidR="002666CE" w:rsidRPr="00C67166" w:rsidRDefault="002666CE" w:rsidP="00C67166">
            <w:pPr>
              <w:pStyle w:val="1"/>
            </w:pPr>
            <w:r w:rsidRPr="00C67166">
              <w:t>«По следам героев Р. Сабатини»</w:t>
            </w:r>
          </w:p>
          <w:p w:rsidR="002666CE" w:rsidRPr="00C67166" w:rsidRDefault="002666CE" w:rsidP="00C67166">
            <w:pPr>
              <w:pStyle w:val="1"/>
            </w:pPr>
            <w:r w:rsidRPr="00C67166">
              <w:t>150 лет со дня рождения Рафаэля Сабатини (1875-1950), британского писателя итальянского происхождения</w:t>
            </w:r>
          </w:p>
        </w:tc>
        <w:tc>
          <w:tcPr>
            <w:tcW w:w="2835" w:type="dxa"/>
          </w:tcPr>
          <w:p w:rsidR="002666CE" w:rsidRPr="00C67166" w:rsidRDefault="002666CE" w:rsidP="00C67166">
            <w:pPr>
              <w:pStyle w:val="1"/>
            </w:pPr>
            <w:r w:rsidRPr="00C67166">
              <w:t>Бесплатно/недоступно</w:t>
            </w:r>
          </w:p>
          <w:p w:rsidR="002666CE" w:rsidRPr="00C67166" w:rsidRDefault="002666CE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666CE" w:rsidRPr="00C67166" w:rsidRDefault="002666CE" w:rsidP="00C67166">
            <w:pPr>
              <w:pStyle w:val="1"/>
            </w:pPr>
            <w:r w:rsidRPr="00C67166">
              <w:t>Гампикян  А.А.</w:t>
            </w:r>
          </w:p>
          <w:p w:rsidR="002666CE" w:rsidRPr="00C67166" w:rsidRDefault="002666CE" w:rsidP="00C67166">
            <w:pPr>
              <w:pStyle w:val="1"/>
            </w:pPr>
            <w:r w:rsidRPr="00C67166">
              <w:t>+7 938 435-88-17</w:t>
            </w:r>
          </w:p>
        </w:tc>
        <w:tc>
          <w:tcPr>
            <w:tcW w:w="1701" w:type="dxa"/>
          </w:tcPr>
          <w:p w:rsidR="002666CE" w:rsidRPr="00C67166" w:rsidRDefault="002666CE" w:rsidP="00C67166">
            <w:pPr>
              <w:pStyle w:val="1"/>
            </w:pPr>
            <w:r w:rsidRPr="00C67166">
              <w:t>10</w:t>
            </w:r>
          </w:p>
        </w:tc>
      </w:tr>
      <w:tr w:rsidR="002666CE" w:rsidRPr="00C67166" w:rsidTr="007067A9">
        <w:trPr>
          <w:trHeight w:val="281"/>
        </w:trPr>
        <w:tc>
          <w:tcPr>
            <w:tcW w:w="1526" w:type="dxa"/>
          </w:tcPr>
          <w:p w:rsidR="002666CE" w:rsidRPr="00C67166" w:rsidRDefault="002666CE" w:rsidP="00C67166">
            <w:pPr>
              <w:pStyle w:val="1"/>
            </w:pPr>
            <w:r w:rsidRPr="00C67166">
              <w:t>29 апреля</w:t>
            </w:r>
          </w:p>
          <w:p w:rsidR="002666CE" w:rsidRPr="00C67166" w:rsidRDefault="002666CE" w:rsidP="00C67166">
            <w:pPr>
              <w:pStyle w:val="1"/>
            </w:pPr>
            <w:r w:rsidRPr="00C67166">
              <w:t>15:00</w:t>
            </w:r>
          </w:p>
        </w:tc>
        <w:tc>
          <w:tcPr>
            <w:tcW w:w="2977" w:type="dxa"/>
          </w:tcPr>
          <w:p w:rsidR="002666CE" w:rsidRPr="00C67166" w:rsidRDefault="002666CE" w:rsidP="00C67166">
            <w:pPr>
              <w:pStyle w:val="1"/>
            </w:pPr>
            <w:r w:rsidRPr="00C67166">
              <w:t>Библиотека с. Шаумян</w:t>
            </w:r>
          </w:p>
          <w:p w:rsidR="002666CE" w:rsidRPr="00C67166" w:rsidRDefault="002666CE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2666CE" w:rsidRPr="00C67166" w:rsidRDefault="002666CE" w:rsidP="00C67166">
            <w:pPr>
              <w:pStyle w:val="1"/>
            </w:pPr>
            <w:r w:rsidRPr="00C67166">
              <w:t>Информационный обзор (онлайн)</w:t>
            </w:r>
          </w:p>
          <w:p w:rsidR="002666CE" w:rsidRPr="00C67166" w:rsidRDefault="002666CE" w:rsidP="00C67166">
            <w:pPr>
              <w:pStyle w:val="1"/>
            </w:pPr>
            <w:r w:rsidRPr="00C67166">
              <w:t>«История и традиции»</w:t>
            </w:r>
          </w:p>
          <w:p w:rsidR="002666CE" w:rsidRPr="00C67166" w:rsidRDefault="002666CE" w:rsidP="00C67166">
            <w:pPr>
              <w:pStyle w:val="1"/>
            </w:pPr>
            <w:r w:rsidRPr="00C67166">
              <w:t>День пожарной охраны</w:t>
            </w:r>
          </w:p>
        </w:tc>
        <w:tc>
          <w:tcPr>
            <w:tcW w:w="2835" w:type="dxa"/>
          </w:tcPr>
          <w:p w:rsidR="002666CE" w:rsidRPr="00C67166" w:rsidRDefault="002666CE" w:rsidP="00C67166">
            <w:pPr>
              <w:pStyle w:val="1"/>
            </w:pPr>
            <w:r w:rsidRPr="00C67166">
              <w:t>Бесплатно/недоступно</w:t>
            </w:r>
          </w:p>
          <w:p w:rsidR="002666CE" w:rsidRPr="00C67166" w:rsidRDefault="002666CE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666CE" w:rsidRPr="00C67166" w:rsidRDefault="002666CE" w:rsidP="00C67166">
            <w:pPr>
              <w:pStyle w:val="1"/>
            </w:pPr>
            <w:r w:rsidRPr="00C67166">
              <w:t>Ковтунова И.С.</w:t>
            </w:r>
          </w:p>
          <w:p w:rsidR="002666CE" w:rsidRPr="00C67166" w:rsidRDefault="002666CE" w:rsidP="00C67166">
            <w:pPr>
              <w:pStyle w:val="1"/>
            </w:pPr>
            <w:r w:rsidRPr="00C67166">
              <w:t>+7 861 679-66-71</w:t>
            </w:r>
          </w:p>
        </w:tc>
        <w:tc>
          <w:tcPr>
            <w:tcW w:w="1701" w:type="dxa"/>
          </w:tcPr>
          <w:p w:rsidR="002666CE" w:rsidRPr="00C67166" w:rsidRDefault="002666CE" w:rsidP="00C67166">
            <w:pPr>
              <w:pStyle w:val="1"/>
            </w:pPr>
            <w:r w:rsidRPr="00C67166">
              <w:t>15</w:t>
            </w:r>
          </w:p>
        </w:tc>
      </w:tr>
      <w:tr w:rsidR="002666CE" w:rsidRPr="00C67166" w:rsidTr="007067A9">
        <w:trPr>
          <w:trHeight w:val="281"/>
        </w:trPr>
        <w:tc>
          <w:tcPr>
            <w:tcW w:w="1526" w:type="dxa"/>
          </w:tcPr>
          <w:p w:rsidR="002666CE" w:rsidRPr="00C67166" w:rsidRDefault="002666CE" w:rsidP="00C67166">
            <w:pPr>
              <w:pStyle w:val="1"/>
            </w:pPr>
            <w:r w:rsidRPr="00C67166">
              <w:t>29 апреля</w:t>
            </w:r>
          </w:p>
          <w:p w:rsidR="002666CE" w:rsidRPr="00C67166" w:rsidRDefault="002666CE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2666CE" w:rsidRPr="00C67166" w:rsidRDefault="002666CE" w:rsidP="00C67166">
            <w:pPr>
              <w:pStyle w:val="1"/>
            </w:pPr>
            <w:r w:rsidRPr="00C67166">
              <w:t>ЦДК с. Шаумян,</w:t>
            </w:r>
          </w:p>
          <w:p w:rsidR="002666CE" w:rsidRPr="00C67166" w:rsidRDefault="002666CE" w:rsidP="00C67166">
            <w:pPr>
              <w:pStyle w:val="1"/>
            </w:pPr>
            <w:r w:rsidRPr="00C67166">
              <w:t>ул. Шаумяна, д. 58Б</w:t>
            </w:r>
          </w:p>
        </w:tc>
        <w:tc>
          <w:tcPr>
            <w:tcW w:w="3827" w:type="dxa"/>
          </w:tcPr>
          <w:p w:rsidR="002666CE" w:rsidRPr="00C67166" w:rsidRDefault="002666CE" w:rsidP="00C67166">
            <w:pPr>
              <w:pStyle w:val="1"/>
            </w:pPr>
            <w:r w:rsidRPr="00C67166">
              <w:t>Показ тематического видеоролика в рамках программы антинарко</w:t>
            </w:r>
          </w:p>
          <w:p w:rsidR="002666CE" w:rsidRPr="00C67166" w:rsidRDefault="002666CE" w:rsidP="00C67166">
            <w:pPr>
              <w:pStyle w:val="1"/>
            </w:pPr>
            <w:r w:rsidRPr="00C67166">
              <w:t xml:space="preserve"> (беседа, осуждение)</w:t>
            </w:r>
          </w:p>
        </w:tc>
        <w:tc>
          <w:tcPr>
            <w:tcW w:w="2835" w:type="dxa"/>
          </w:tcPr>
          <w:p w:rsidR="002666CE" w:rsidRPr="00C67166" w:rsidRDefault="002666CE" w:rsidP="00C67166">
            <w:pPr>
              <w:pStyle w:val="1"/>
            </w:pPr>
            <w:r w:rsidRPr="00C67166">
              <w:t>Бесплатно/не доступно  по «Пушкинской карте»</w:t>
            </w:r>
          </w:p>
        </w:tc>
        <w:tc>
          <w:tcPr>
            <w:tcW w:w="2126" w:type="dxa"/>
          </w:tcPr>
          <w:p w:rsidR="002666CE" w:rsidRPr="00C67166" w:rsidRDefault="002666CE" w:rsidP="00C67166">
            <w:pPr>
              <w:pStyle w:val="1"/>
            </w:pPr>
            <w:r w:rsidRPr="00C67166">
              <w:t>Тетерина Ю.В.</w:t>
            </w:r>
          </w:p>
          <w:p w:rsidR="002666CE" w:rsidRPr="00C67166" w:rsidRDefault="002666CE" w:rsidP="00C67166">
            <w:pPr>
              <w:pStyle w:val="1"/>
            </w:pPr>
            <w:r w:rsidRPr="00C67166">
              <w:t>8 -929 -843-81-14</w:t>
            </w:r>
          </w:p>
        </w:tc>
        <w:tc>
          <w:tcPr>
            <w:tcW w:w="1701" w:type="dxa"/>
          </w:tcPr>
          <w:p w:rsidR="002666CE" w:rsidRPr="00C67166" w:rsidRDefault="002666CE" w:rsidP="00C67166">
            <w:pPr>
              <w:pStyle w:val="1"/>
            </w:pPr>
            <w:r w:rsidRPr="00C67166">
              <w:t>40</w:t>
            </w:r>
          </w:p>
        </w:tc>
      </w:tr>
      <w:tr w:rsidR="002666CE" w:rsidRPr="00C67166" w:rsidTr="007067A9">
        <w:trPr>
          <w:trHeight w:val="281"/>
        </w:trPr>
        <w:tc>
          <w:tcPr>
            <w:tcW w:w="1526" w:type="dxa"/>
          </w:tcPr>
          <w:p w:rsidR="002666CE" w:rsidRPr="00C67166" w:rsidRDefault="002666CE" w:rsidP="00C67166">
            <w:pPr>
              <w:pStyle w:val="1"/>
            </w:pPr>
            <w:r w:rsidRPr="00C67166">
              <w:t>29 апреля</w:t>
            </w:r>
          </w:p>
          <w:p w:rsidR="002666CE" w:rsidRPr="00C67166" w:rsidRDefault="002666CE" w:rsidP="00C67166">
            <w:pPr>
              <w:pStyle w:val="1"/>
            </w:pPr>
            <w:r w:rsidRPr="00C67166">
              <w:t>14:00</w:t>
            </w:r>
          </w:p>
        </w:tc>
        <w:tc>
          <w:tcPr>
            <w:tcW w:w="2977" w:type="dxa"/>
          </w:tcPr>
          <w:p w:rsidR="002666CE" w:rsidRPr="00C67166" w:rsidRDefault="002666CE" w:rsidP="00C67166">
            <w:pPr>
              <w:pStyle w:val="1"/>
            </w:pPr>
            <w:r w:rsidRPr="00C67166">
              <w:t>Народный музей</w:t>
            </w:r>
          </w:p>
          <w:p w:rsidR="002666CE" w:rsidRPr="00C67166" w:rsidRDefault="002666CE" w:rsidP="00C67166">
            <w:pPr>
              <w:pStyle w:val="1"/>
            </w:pPr>
            <w:r w:rsidRPr="00C67166">
              <w:t>с. Шаумян,</w:t>
            </w:r>
          </w:p>
          <w:p w:rsidR="002666CE" w:rsidRPr="00C67166" w:rsidRDefault="002666CE" w:rsidP="00C67166">
            <w:pPr>
              <w:pStyle w:val="1"/>
            </w:pPr>
            <w:r w:rsidRPr="00C67166">
              <w:t>ул. Шаумяна, д.56б</w:t>
            </w:r>
          </w:p>
        </w:tc>
        <w:tc>
          <w:tcPr>
            <w:tcW w:w="3827" w:type="dxa"/>
          </w:tcPr>
          <w:p w:rsidR="002666CE" w:rsidRPr="00C67166" w:rsidRDefault="002666CE" w:rsidP="00C67166">
            <w:pPr>
              <w:pStyle w:val="1"/>
            </w:pPr>
            <w:r w:rsidRPr="00C67166">
              <w:t>Познавательная программа</w:t>
            </w:r>
          </w:p>
          <w:p w:rsidR="002666CE" w:rsidRPr="00C67166" w:rsidRDefault="002666CE" w:rsidP="00C67166">
            <w:pPr>
              <w:pStyle w:val="1"/>
            </w:pPr>
            <w:r w:rsidRPr="00C67166">
              <w:t xml:space="preserve"> «Моя пионерия»</w:t>
            </w:r>
          </w:p>
        </w:tc>
        <w:tc>
          <w:tcPr>
            <w:tcW w:w="2835" w:type="dxa"/>
          </w:tcPr>
          <w:p w:rsidR="002666CE" w:rsidRPr="00C67166" w:rsidRDefault="002666CE" w:rsidP="00C67166">
            <w:pPr>
              <w:pStyle w:val="1"/>
            </w:pPr>
            <w:r w:rsidRPr="00C67166">
              <w:t>Платно/</w:t>
            </w:r>
            <w:bookmarkStart w:id="0" w:name="_GoBack"/>
            <w:bookmarkEnd w:id="0"/>
            <w:r w:rsidRPr="00C67166">
              <w:t xml:space="preserve"> доступно </w:t>
            </w:r>
          </w:p>
          <w:p w:rsidR="002666CE" w:rsidRPr="00C67166" w:rsidRDefault="002666CE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666CE" w:rsidRPr="00C67166" w:rsidRDefault="002666CE" w:rsidP="00C67166">
            <w:pPr>
              <w:pStyle w:val="1"/>
            </w:pPr>
            <w:r w:rsidRPr="00C67166">
              <w:t>Ефимова С.И</w:t>
            </w:r>
          </w:p>
          <w:p w:rsidR="002666CE" w:rsidRPr="00C67166" w:rsidRDefault="002666CE" w:rsidP="00C67166">
            <w:pPr>
              <w:pStyle w:val="1"/>
            </w:pPr>
            <w:r w:rsidRPr="00C67166">
              <w:t>8(928)454-74-73</w:t>
            </w:r>
          </w:p>
        </w:tc>
        <w:tc>
          <w:tcPr>
            <w:tcW w:w="1701" w:type="dxa"/>
          </w:tcPr>
          <w:p w:rsidR="002666CE" w:rsidRPr="00C67166" w:rsidRDefault="002666CE" w:rsidP="00C67166">
            <w:pPr>
              <w:pStyle w:val="1"/>
            </w:pPr>
            <w:r w:rsidRPr="00C67166">
              <w:t>48</w:t>
            </w:r>
          </w:p>
        </w:tc>
      </w:tr>
      <w:tr w:rsidR="002666CE" w:rsidRPr="00C67166" w:rsidTr="007067A9">
        <w:trPr>
          <w:trHeight w:val="281"/>
        </w:trPr>
        <w:tc>
          <w:tcPr>
            <w:tcW w:w="1526" w:type="dxa"/>
          </w:tcPr>
          <w:p w:rsidR="002666CE" w:rsidRPr="00C67166" w:rsidRDefault="002666CE" w:rsidP="00C67166">
            <w:pPr>
              <w:pStyle w:val="1"/>
            </w:pPr>
            <w:r w:rsidRPr="00C67166">
              <w:t>29 апреля</w:t>
            </w:r>
          </w:p>
          <w:p w:rsidR="002666CE" w:rsidRPr="00C67166" w:rsidRDefault="002666CE" w:rsidP="00C67166">
            <w:pPr>
              <w:pStyle w:val="1"/>
            </w:pPr>
            <w:r w:rsidRPr="00C67166">
              <w:lastRenderedPageBreak/>
              <w:t>в течение дня</w:t>
            </w:r>
          </w:p>
        </w:tc>
        <w:tc>
          <w:tcPr>
            <w:tcW w:w="2977" w:type="dxa"/>
          </w:tcPr>
          <w:p w:rsidR="002666CE" w:rsidRPr="00C67166" w:rsidRDefault="002666CE" w:rsidP="00C67166">
            <w:pPr>
              <w:pStyle w:val="1"/>
            </w:pPr>
            <w:r w:rsidRPr="00C67166">
              <w:lastRenderedPageBreak/>
              <w:t>Библиотека с. Шаумян</w:t>
            </w:r>
          </w:p>
          <w:p w:rsidR="002666CE" w:rsidRPr="00C67166" w:rsidRDefault="002666CE" w:rsidP="00C67166">
            <w:pPr>
              <w:pStyle w:val="1"/>
            </w:pPr>
            <w:r w:rsidRPr="00C67166">
              <w:lastRenderedPageBreak/>
              <w:t>ул. Шаумяна, д. 58Б</w:t>
            </w:r>
          </w:p>
        </w:tc>
        <w:tc>
          <w:tcPr>
            <w:tcW w:w="3827" w:type="dxa"/>
          </w:tcPr>
          <w:p w:rsidR="002666CE" w:rsidRPr="00C67166" w:rsidRDefault="002666CE" w:rsidP="00C67166">
            <w:pPr>
              <w:pStyle w:val="1"/>
            </w:pPr>
            <w:r w:rsidRPr="00C67166">
              <w:lastRenderedPageBreak/>
              <w:t>Выставка-воспоминание</w:t>
            </w:r>
          </w:p>
          <w:p w:rsidR="002666CE" w:rsidRPr="00C67166" w:rsidRDefault="002666CE" w:rsidP="00C67166">
            <w:pPr>
              <w:pStyle w:val="1"/>
            </w:pPr>
            <w:r w:rsidRPr="00C67166">
              <w:lastRenderedPageBreak/>
              <w:t>«В стиле СССР…»</w:t>
            </w:r>
          </w:p>
          <w:p w:rsidR="002666CE" w:rsidRPr="00C67166" w:rsidRDefault="002666CE" w:rsidP="00C67166">
            <w:pPr>
              <w:pStyle w:val="1"/>
            </w:pPr>
            <w:r w:rsidRPr="00C67166">
              <w:t>в рамках праздника Весны и Труда в Российской Федерации</w:t>
            </w:r>
          </w:p>
        </w:tc>
        <w:tc>
          <w:tcPr>
            <w:tcW w:w="2835" w:type="dxa"/>
          </w:tcPr>
          <w:p w:rsidR="002666CE" w:rsidRPr="00C67166" w:rsidRDefault="002666CE" w:rsidP="00C67166">
            <w:pPr>
              <w:pStyle w:val="1"/>
            </w:pPr>
            <w:r w:rsidRPr="00C67166">
              <w:lastRenderedPageBreak/>
              <w:t>Бесплатно/недоступно</w:t>
            </w:r>
          </w:p>
          <w:p w:rsidR="002666CE" w:rsidRPr="00C67166" w:rsidRDefault="002666CE" w:rsidP="00C67166">
            <w:pPr>
              <w:pStyle w:val="1"/>
            </w:pPr>
            <w:r w:rsidRPr="00C67166">
              <w:lastRenderedPageBreak/>
              <w:t>по «Пушкинской карте»</w:t>
            </w:r>
          </w:p>
        </w:tc>
        <w:tc>
          <w:tcPr>
            <w:tcW w:w="2126" w:type="dxa"/>
          </w:tcPr>
          <w:p w:rsidR="002666CE" w:rsidRPr="00C67166" w:rsidRDefault="002666CE" w:rsidP="00C67166">
            <w:pPr>
              <w:pStyle w:val="1"/>
            </w:pPr>
            <w:r w:rsidRPr="00C67166">
              <w:lastRenderedPageBreak/>
              <w:t>Ковтунова И.С.</w:t>
            </w:r>
          </w:p>
          <w:p w:rsidR="002666CE" w:rsidRPr="00C67166" w:rsidRDefault="002666CE" w:rsidP="00C67166">
            <w:pPr>
              <w:pStyle w:val="1"/>
            </w:pPr>
            <w:r w:rsidRPr="00C67166">
              <w:lastRenderedPageBreak/>
              <w:t>+7 861 679-66-71</w:t>
            </w:r>
          </w:p>
        </w:tc>
        <w:tc>
          <w:tcPr>
            <w:tcW w:w="1701" w:type="dxa"/>
          </w:tcPr>
          <w:p w:rsidR="002666CE" w:rsidRPr="00C67166" w:rsidRDefault="002666CE" w:rsidP="00C67166">
            <w:pPr>
              <w:pStyle w:val="1"/>
            </w:pPr>
            <w:r w:rsidRPr="00C67166">
              <w:lastRenderedPageBreak/>
              <w:t>15</w:t>
            </w:r>
          </w:p>
        </w:tc>
      </w:tr>
      <w:tr w:rsidR="002666CE" w:rsidRPr="00C67166" w:rsidTr="007067A9">
        <w:trPr>
          <w:trHeight w:val="281"/>
        </w:trPr>
        <w:tc>
          <w:tcPr>
            <w:tcW w:w="1526" w:type="dxa"/>
          </w:tcPr>
          <w:p w:rsidR="002666CE" w:rsidRPr="00C67166" w:rsidRDefault="002666CE" w:rsidP="00C67166">
            <w:pPr>
              <w:pStyle w:val="1"/>
            </w:pPr>
            <w:r w:rsidRPr="00C67166">
              <w:lastRenderedPageBreak/>
              <w:t>29 апреля</w:t>
            </w:r>
          </w:p>
          <w:p w:rsidR="002666CE" w:rsidRPr="00C67166" w:rsidRDefault="002666CE" w:rsidP="00C67166">
            <w:pPr>
              <w:pStyle w:val="1"/>
            </w:pPr>
            <w:r w:rsidRPr="00C67166">
              <w:t>в течение дня</w:t>
            </w:r>
          </w:p>
        </w:tc>
        <w:tc>
          <w:tcPr>
            <w:tcW w:w="2977" w:type="dxa"/>
          </w:tcPr>
          <w:p w:rsidR="002666CE" w:rsidRPr="00C67166" w:rsidRDefault="002666CE" w:rsidP="00C67166">
            <w:pPr>
              <w:pStyle w:val="1"/>
            </w:pPr>
            <w:r w:rsidRPr="00C67166">
              <w:t>Библиотека п. Горный,</w:t>
            </w:r>
          </w:p>
          <w:p w:rsidR="002666CE" w:rsidRPr="00C67166" w:rsidRDefault="002666CE" w:rsidP="00C67166">
            <w:pPr>
              <w:pStyle w:val="1"/>
            </w:pPr>
            <w:r w:rsidRPr="00C67166">
              <w:t>ул. Глебова, д.19</w:t>
            </w:r>
          </w:p>
        </w:tc>
        <w:tc>
          <w:tcPr>
            <w:tcW w:w="3827" w:type="dxa"/>
          </w:tcPr>
          <w:p w:rsidR="002666CE" w:rsidRPr="00C67166" w:rsidRDefault="002666CE" w:rsidP="00C67166">
            <w:pPr>
              <w:pStyle w:val="1"/>
            </w:pPr>
            <w:r w:rsidRPr="00C67166">
              <w:t>Выставка</w:t>
            </w:r>
          </w:p>
          <w:p w:rsidR="002666CE" w:rsidRPr="00C67166" w:rsidRDefault="002666CE" w:rsidP="00C67166">
            <w:pPr>
              <w:pStyle w:val="1"/>
            </w:pPr>
            <w:r w:rsidRPr="00C67166">
              <w:t>«Первомай шагает по планете»</w:t>
            </w:r>
          </w:p>
          <w:p w:rsidR="002666CE" w:rsidRPr="00C67166" w:rsidRDefault="002666CE" w:rsidP="00C67166">
            <w:pPr>
              <w:pStyle w:val="1"/>
            </w:pPr>
            <w:r w:rsidRPr="00C67166">
              <w:t>в рамках праздника Весны и Труда в Российской Федерации</w:t>
            </w:r>
          </w:p>
        </w:tc>
        <w:tc>
          <w:tcPr>
            <w:tcW w:w="2835" w:type="dxa"/>
          </w:tcPr>
          <w:p w:rsidR="002666CE" w:rsidRPr="00C67166" w:rsidRDefault="002666CE" w:rsidP="00C67166">
            <w:pPr>
              <w:pStyle w:val="1"/>
            </w:pPr>
            <w:r w:rsidRPr="00C67166">
              <w:t>Бесплатно/недоступно</w:t>
            </w:r>
          </w:p>
          <w:p w:rsidR="002666CE" w:rsidRPr="00C67166" w:rsidRDefault="002666CE" w:rsidP="00C67166">
            <w:pPr>
              <w:pStyle w:val="1"/>
            </w:pPr>
            <w:r w:rsidRPr="00C67166">
              <w:t>по «Пушкинской карте»</w:t>
            </w:r>
          </w:p>
        </w:tc>
        <w:tc>
          <w:tcPr>
            <w:tcW w:w="2126" w:type="dxa"/>
          </w:tcPr>
          <w:p w:rsidR="002666CE" w:rsidRPr="00C67166" w:rsidRDefault="002666CE" w:rsidP="00C67166">
            <w:pPr>
              <w:pStyle w:val="1"/>
            </w:pPr>
            <w:r w:rsidRPr="00C67166">
              <w:t>Гампикян  А.А.</w:t>
            </w:r>
          </w:p>
          <w:p w:rsidR="002666CE" w:rsidRPr="00C67166" w:rsidRDefault="002666CE" w:rsidP="00C67166">
            <w:pPr>
              <w:pStyle w:val="1"/>
            </w:pPr>
            <w:r w:rsidRPr="00C67166">
              <w:t>+7 938 435-88-17</w:t>
            </w:r>
          </w:p>
        </w:tc>
        <w:tc>
          <w:tcPr>
            <w:tcW w:w="1701" w:type="dxa"/>
          </w:tcPr>
          <w:p w:rsidR="002666CE" w:rsidRPr="00C67166" w:rsidRDefault="002666CE" w:rsidP="00C67166">
            <w:pPr>
              <w:pStyle w:val="1"/>
            </w:pPr>
            <w:r w:rsidRPr="00C67166">
              <w:t>10</w:t>
            </w:r>
          </w:p>
        </w:tc>
      </w:tr>
      <w:tr w:rsidR="002666CE" w:rsidRPr="00C67166" w:rsidTr="007067A9">
        <w:trPr>
          <w:trHeight w:val="281"/>
        </w:trPr>
        <w:tc>
          <w:tcPr>
            <w:tcW w:w="1526" w:type="dxa"/>
          </w:tcPr>
          <w:p w:rsidR="002666CE" w:rsidRPr="00C67166" w:rsidRDefault="002666CE" w:rsidP="00C67166">
            <w:pPr>
              <w:pStyle w:val="1"/>
            </w:pPr>
            <w:r w:rsidRPr="00C67166">
              <w:t>30 апреля</w:t>
            </w:r>
          </w:p>
          <w:p w:rsidR="002666CE" w:rsidRPr="00C67166" w:rsidRDefault="002666CE" w:rsidP="00C67166">
            <w:pPr>
              <w:pStyle w:val="1"/>
            </w:pPr>
            <w:r w:rsidRPr="00C67166">
              <w:t>18:00</w:t>
            </w:r>
          </w:p>
        </w:tc>
        <w:tc>
          <w:tcPr>
            <w:tcW w:w="2977" w:type="dxa"/>
          </w:tcPr>
          <w:p w:rsidR="002666CE" w:rsidRPr="00C67166" w:rsidRDefault="002666CE" w:rsidP="00C67166">
            <w:pPr>
              <w:pStyle w:val="1"/>
            </w:pPr>
            <w:r w:rsidRPr="00C67166">
              <w:t>СДК х. Островская щель</w:t>
            </w:r>
          </w:p>
          <w:p w:rsidR="002666CE" w:rsidRPr="00C67166" w:rsidRDefault="002666CE" w:rsidP="00C67166">
            <w:pPr>
              <w:pStyle w:val="1"/>
            </w:pPr>
            <w:r w:rsidRPr="00C67166">
              <w:t>ул.Центральная, д. 3а</w:t>
            </w:r>
          </w:p>
        </w:tc>
        <w:tc>
          <w:tcPr>
            <w:tcW w:w="3827" w:type="dxa"/>
          </w:tcPr>
          <w:p w:rsidR="002666CE" w:rsidRPr="00C67166" w:rsidRDefault="002666CE" w:rsidP="00C67166">
            <w:pPr>
              <w:pStyle w:val="1"/>
            </w:pPr>
            <w:r w:rsidRPr="00C67166">
              <w:t>Танцевальный батл «Круче всех», в рамках Международного дня танца</w:t>
            </w:r>
          </w:p>
        </w:tc>
        <w:tc>
          <w:tcPr>
            <w:tcW w:w="2835" w:type="dxa"/>
          </w:tcPr>
          <w:p w:rsidR="002666CE" w:rsidRPr="00C67166" w:rsidRDefault="002666CE" w:rsidP="00C67166">
            <w:pPr>
              <w:pStyle w:val="1"/>
            </w:pPr>
            <w:r w:rsidRPr="00C67166">
              <w:t>Бесплатно/недоступно</w:t>
            </w:r>
          </w:p>
          <w:p w:rsidR="002666CE" w:rsidRPr="00C67166" w:rsidRDefault="002666CE" w:rsidP="00C67166">
            <w:pPr>
              <w:pStyle w:val="1"/>
            </w:pPr>
            <w:r w:rsidRPr="00C67166">
              <w:t>по «Пушкинской карте</w:t>
            </w:r>
          </w:p>
        </w:tc>
        <w:tc>
          <w:tcPr>
            <w:tcW w:w="2126" w:type="dxa"/>
          </w:tcPr>
          <w:p w:rsidR="002666CE" w:rsidRPr="00C67166" w:rsidRDefault="002666CE" w:rsidP="00C67166">
            <w:pPr>
              <w:pStyle w:val="1"/>
            </w:pPr>
            <w:r w:rsidRPr="00C67166">
              <w:t>Рогожина Е.Ю.</w:t>
            </w:r>
          </w:p>
          <w:p w:rsidR="002666CE" w:rsidRPr="00C67166" w:rsidRDefault="002666CE" w:rsidP="00C67166">
            <w:pPr>
              <w:pStyle w:val="1"/>
            </w:pPr>
            <w:r w:rsidRPr="00C67166">
              <w:t>89384316919</w:t>
            </w:r>
          </w:p>
        </w:tc>
        <w:tc>
          <w:tcPr>
            <w:tcW w:w="1701" w:type="dxa"/>
          </w:tcPr>
          <w:p w:rsidR="002666CE" w:rsidRPr="00C67166" w:rsidRDefault="002666CE" w:rsidP="00C67166">
            <w:pPr>
              <w:pStyle w:val="1"/>
            </w:pPr>
            <w:r w:rsidRPr="00C67166">
              <w:t>27</w:t>
            </w:r>
          </w:p>
        </w:tc>
      </w:tr>
    </w:tbl>
    <w:p w:rsidR="00DF3A2F" w:rsidRPr="00C67166" w:rsidRDefault="00DF3A2F" w:rsidP="00C67166">
      <w:pPr>
        <w:pStyle w:val="1"/>
      </w:pPr>
    </w:p>
    <w:sectPr w:rsidR="00DF3A2F" w:rsidRPr="00C67166" w:rsidSect="00F017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FBD" w:rsidRDefault="00891FBD">
      <w:r>
        <w:separator/>
      </w:r>
    </w:p>
  </w:endnote>
  <w:endnote w:type="continuationSeparator" w:id="1">
    <w:p w:rsidR="00891FBD" w:rsidRDefault="00891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FBD" w:rsidRDefault="00891FBD">
      <w:r>
        <w:separator/>
      </w:r>
    </w:p>
  </w:footnote>
  <w:footnote w:type="continuationSeparator" w:id="1">
    <w:p w:rsidR="00891FBD" w:rsidRDefault="00891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F0F2A"/>
    <w:rsid w:val="0000089B"/>
    <w:rsid w:val="000162C1"/>
    <w:rsid w:val="00020BD1"/>
    <w:rsid w:val="00023CA1"/>
    <w:rsid w:val="00037364"/>
    <w:rsid w:val="000432E9"/>
    <w:rsid w:val="000478C2"/>
    <w:rsid w:val="00054F3C"/>
    <w:rsid w:val="00056703"/>
    <w:rsid w:val="000653D9"/>
    <w:rsid w:val="000717DB"/>
    <w:rsid w:val="00073686"/>
    <w:rsid w:val="000769C5"/>
    <w:rsid w:val="0008040B"/>
    <w:rsid w:val="00092555"/>
    <w:rsid w:val="000A7665"/>
    <w:rsid w:val="000C1B00"/>
    <w:rsid w:val="000C7291"/>
    <w:rsid w:val="000D0150"/>
    <w:rsid w:val="000E324E"/>
    <w:rsid w:val="000F75CD"/>
    <w:rsid w:val="00115462"/>
    <w:rsid w:val="00126F8A"/>
    <w:rsid w:val="00131151"/>
    <w:rsid w:val="00144D84"/>
    <w:rsid w:val="0014663E"/>
    <w:rsid w:val="001517A2"/>
    <w:rsid w:val="00151D7F"/>
    <w:rsid w:val="001813F9"/>
    <w:rsid w:val="00197CBB"/>
    <w:rsid w:val="001B1BA8"/>
    <w:rsid w:val="001B3B93"/>
    <w:rsid w:val="001C04E1"/>
    <w:rsid w:val="001C0988"/>
    <w:rsid w:val="001E49DA"/>
    <w:rsid w:val="002015FB"/>
    <w:rsid w:val="0021237F"/>
    <w:rsid w:val="00216232"/>
    <w:rsid w:val="00216FED"/>
    <w:rsid w:val="0022231E"/>
    <w:rsid w:val="00254A99"/>
    <w:rsid w:val="00256157"/>
    <w:rsid w:val="002666CE"/>
    <w:rsid w:val="002710BB"/>
    <w:rsid w:val="002720AC"/>
    <w:rsid w:val="00274391"/>
    <w:rsid w:val="002748A6"/>
    <w:rsid w:val="00274E2F"/>
    <w:rsid w:val="002B21BF"/>
    <w:rsid w:val="002D04B9"/>
    <w:rsid w:val="002D37AA"/>
    <w:rsid w:val="002D52B1"/>
    <w:rsid w:val="002D57F1"/>
    <w:rsid w:val="002D5A9B"/>
    <w:rsid w:val="002E1FE5"/>
    <w:rsid w:val="002F65F2"/>
    <w:rsid w:val="00303CD3"/>
    <w:rsid w:val="00311CE4"/>
    <w:rsid w:val="00317B4F"/>
    <w:rsid w:val="00317FBA"/>
    <w:rsid w:val="003235BE"/>
    <w:rsid w:val="00324705"/>
    <w:rsid w:val="003266DF"/>
    <w:rsid w:val="00340871"/>
    <w:rsid w:val="00365788"/>
    <w:rsid w:val="00386E4A"/>
    <w:rsid w:val="00393170"/>
    <w:rsid w:val="00393C44"/>
    <w:rsid w:val="00397693"/>
    <w:rsid w:val="003A4FBA"/>
    <w:rsid w:val="003B090A"/>
    <w:rsid w:val="003D4B66"/>
    <w:rsid w:val="003E5DB3"/>
    <w:rsid w:val="003E70D3"/>
    <w:rsid w:val="003E7615"/>
    <w:rsid w:val="003F6B0C"/>
    <w:rsid w:val="004037ED"/>
    <w:rsid w:val="00407CDA"/>
    <w:rsid w:val="00437023"/>
    <w:rsid w:val="00443032"/>
    <w:rsid w:val="00453D77"/>
    <w:rsid w:val="0046650B"/>
    <w:rsid w:val="004772BA"/>
    <w:rsid w:val="00485B6A"/>
    <w:rsid w:val="004865C5"/>
    <w:rsid w:val="004929F5"/>
    <w:rsid w:val="004964C6"/>
    <w:rsid w:val="004A0C03"/>
    <w:rsid w:val="004B2B57"/>
    <w:rsid w:val="004B3C9D"/>
    <w:rsid w:val="004C170A"/>
    <w:rsid w:val="004C172E"/>
    <w:rsid w:val="004C1E0F"/>
    <w:rsid w:val="004C1F63"/>
    <w:rsid w:val="004D1F38"/>
    <w:rsid w:val="004E6AA7"/>
    <w:rsid w:val="004F78D4"/>
    <w:rsid w:val="004F7AE7"/>
    <w:rsid w:val="00515F31"/>
    <w:rsid w:val="005223B6"/>
    <w:rsid w:val="00527D7C"/>
    <w:rsid w:val="00553583"/>
    <w:rsid w:val="00562810"/>
    <w:rsid w:val="00565EC9"/>
    <w:rsid w:val="00566B06"/>
    <w:rsid w:val="00594A81"/>
    <w:rsid w:val="00596440"/>
    <w:rsid w:val="005A08FF"/>
    <w:rsid w:val="005A2B92"/>
    <w:rsid w:val="005C34A3"/>
    <w:rsid w:val="005C4862"/>
    <w:rsid w:val="005D1D2A"/>
    <w:rsid w:val="005D5570"/>
    <w:rsid w:val="005D7C99"/>
    <w:rsid w:val="005D7CAF"/>
    <w:rsid w:val="005E7ABB"/>
    <w:rsid w:val="00603676"/>
    <w:rsid w:val="00630200"/>
    <w:rsid w:val="0063267F"/>
    <w:rsid w:val="00643C25"/>
    <w:rsid w:val="00647276"/>
    <w:rsid w:val="00652918"/>
    <w:rsid w:val="00652D65"/>
    <w:rsid w:val="006623E2"/>
    <w:rsid w:val="00674989"/>
    <w:rsid w:val="00684092"/>
    <w:rsid w:val="00685613"/>
    <w:rsid w:val="006A4820"/>
    <w:rsid w:val="006B7AFA"/>
    <w:rsid w:val="006C3C02"/>
    <w:rsid w:val="006C4B3F"/>
    <w:rsid w:val="006C5EF7"/>
    <w:rsid w:val="006C6F97"/>
    <w:rsid w:val="006E6578"/>
    <w:rsid w:val="007067A9"/>
    <w:rsid w:val="00713D22"/>
    <w:rsid w:val="0071493D"/>
    <w:rsid w:val="00722CC7"/>
    <w:rsid w:val="00730D98"/>
    <w:rsid w:val="00733352"/>
    <w:rsid w:val="0075083B"/>
    <w:rsid w:val="007579B8"/>
    <w:rsid w:val="00765A69"/>
    <w:rsid w:val="00766194"/>
    <w:rsid w:val="00766BB2"/>
    <w:rsid w:val="00771426"/>
    <w:rsid w:val="007717DF"/>
    <w:rsid w:val="007A5FC2"/>
    <w:rsid w:val="007A7587"/>
    <w:rsid w:val="007B1305"/>
    <w:rsid w:val="007C6B7D"/>
    <w:rsid w:val="007C73A9"/>
    <w:rsid w:val="007D765E"/>
    <w:rsid w:val="007E7D6B"/>
    <w:rsid w:val="007F3F7D"/>
    <w:rsid w:val="007F7957"/>
    <w:rsid w:val="008023E7"/>
    <w:rsid w:val="00807E5F"/>
    <w:rsid w:val="008300C2"/>
    <w:rsid w:val="0083253C"/>
    <w:rsid w:val="00862880"/>
    <w:rsid w:val="00865260"/>
    <w:rsid w:val="00891FBD"/>
    <w:rsid w:val="0089262A"/>
    <w:rsid w:val="00892A69"/>
    <w:rsid w:val="0089788D"/>
    <w:rsid w:val="008B4193"/>
    <w:rsid w:val="008D0ED5"/>
    <w:rsid w:val="008D5AC5"/>
    <w:rsid w:val="008E45F6"/>
    <w:rsid w:val="008E4C79"/>
    <w:rsid w:val="008F030B"/>
    <w:rsid w:val="008F0732"/>
    <w:rsid w:val="008F21B3"/>
    <w:rsid w:val="00900347"/>
    <w:rsid w:val="00903E69"/>
    <w:rsid w:val="00906C89"/>
    <w:rsid w:val="00914CA6"/>
    <w:rsid w:val="00914E16"/>
    <w:rsid w:val="00915319"/>
    <w:rsid w:val="00934F4D"/>
    <w:rsid w:val="00944466"/>
    <w:rsid w:val="0095040C"/>
    <w:rsid w:val="00951ECA"/>
    <w:rsid w:val="00956903"/>
    <w:rsid w:val="00961811"/>
    <w:rsid w:val="00967D8E"/>
    <w:rsid w:val="0097621E"/>
    <w:rsid w:val="009837DD"/>
    <w:rsid w:val="009A6CB9"/>
    <w:rsid w:val="009B3EE7"/>
    <w:rsid w:val="009E5363"/>
    <w:rsid w:val="009E636A"/>
    <w:rsid w:val="009F0E85"/>
    <w:rsid w:val="009F0F2A"/>
    <w:rsid w:val="00A0789E"/>
    <w:rsid w:val="00A10853"/>
    <w:rsid w:val="00A259FD"/>
    <w:rsid w:val="00A27113"/>
    <w:rsid w:val="00A34A6E"/>
    <w:rsid w:val="00A7056C"/>
    <w:rsid w:val="00A725DD"/>
    <w:rsid w:val="00A754AB"/>
    <w:rsid w:val="00A75E92"/>
    <w:rsid w:val="00A86AA1"/>
    <w:rsid w:val="00A9042A"/>
    <w:rsid w:val="00A91C8E"/>
    <w:rsid w:val="00A94BDC"/>
    <w:rsid w:val="00A96BEE"/>
    <w:rsid w:val="00AA4245"/>
    <w:rsid w:val="00AA5108"/>
    <w:rsid w:val="00AC2CDA"/>
    <w:rsid w:val="00AD59C8"/>
    <w:rsid w:val="00AD5C94"/>
    <w:rsid w:val="00AE1AD9"/>
    <w:rsid w:val="00AE5168"/>
    <w:rsid w:val="00AF2365"/>
    <w:rsid w:val="00AF42AE"/>
    <w:rsid w:val="00B06D4D"/>
    <w:rsid w:val="00B30B0C"/>
    <w:rsid w:val="00B3213B"/>
    <w:rsid w:val="00B3322A"/>
    <w:rsid w:val="00B35198"/>
    <w:rsid w:val="00B436F3"/>
    <w:rsid w:val="00B60F95"/>
    <w:rsid w:val="00B92373"/>
    <w:rsid w:val="00B92387"/>
    <w:rsid w:val="00BA6632"/>
    <w:rsid w:val="00BC48F7"/>
    <w:rsid w:val="00BC5142"/>
    <w:rsid w:val="00BD57A3"/>
    <w:rsid w:val="00BE0B6B"/>
    <w:rsid w:val="00BE66FF"/>
    <w:rsid w:val="00BF10A2"/>
    <w:rsid w:val="00BF24C6"/>
    <w:rsid w:val="00C015D8"/>
    <w:rsid w:val="00C14EDC"/>
    <w:rsid w:val="00C16114"/>
    <w:rsid w:val="00C45290"/>
    <w:rsid w:val="00C473A1"/>
    <w:rsid w:val="00C6296D"/>
    <w:rsid w:val="00C67166"/>
    <w:rsid w:val="00C77F12"/>
    <w:rsid w:val="00C80F47"/>
    <w:rsid w:val="00C84761"/>
    <w:rsid w:val="00C86163"/>
    <w:rsid w:val="00C924C2"/>
    <w:rsid w:val="00CB5290"/>
    <w:rsid w:val="00CC30F4"/>
    <w:rsid w:val="00CC3493"/>
    <w:rsid w:val="00CC6B6B"/>
    <w:rsid w:val="00CC7A5B"/>
    <w:rsid w:val="00CE79C5"/>
    <w:rsid w:val="00CF5780"/>
    <w:rsid w:val="00D13D52"/>
    <w:rsid w:val="00D41B96"/>
    <w:rsid w:val="00D45882"/>
    <w:rsid w:val="00D555BD"/>
    <w:rsid w:val="00D63E39"/>
    <w:rsid w:val="00D81B05"/>
    <w:rsid w:val="00D85523"/>
    <w:rsid w:val="00D90006"/>
    <w:rsid w:val="00DA5B98"/>
    <w:rsid w:val="00DB47E9"/>
    <w:rsid w:val="00DC37C9"/>
    <w:rsid w:val="00DC438C"/>
    <w:rsid w:val="00DC5C0B"/>
    <w:rsid w:val="00DC649E"/>
    <w:rsid w:val="00DD4495"/>
    <w:rsid w:val="00DE3D33"/>
    <w:rsid w:val="00DF3A2F"/>
    <w:rsid w:val="00DF4D18"/>
    <w:rsid w:val="00E10AE1"/>
    <w:rsid w:val="00E230F0"/>
    <w:rsid w:val="00E232C1"/>
    <w:rsid w:val="00E32A82"/>
    <w:rsid w:val="00E6183F"/>
    <w:rsid w:val="00E74570"/>
    <w:rsid w:val="00E871FD"/>
    <w:rsid w:val="00E95AA5"/>
    <w:rsid w:val="00E95FD8"/>
    <w:rsid w:val="00EB248D"/>
    <w:rsid w:val="00EB75E7"/>
    <w:rsid w:val="00EC008B"/>
    <w:rsid w:val="00EC1319"/>
    <w:rsid w:val="00ED6D51"/>
    <w:rsid w:val="00EF08E2"/>
    <w:rsid w:val="00F0172A"/>
    <w:rsid w:val="00F02163"/>
    <w:rsid w:val="00F2184B"/>
    <w:rsid w:val="00F22879"/>
    <w:rsid w:val="00F24D9C"/>
    <w:rsid w:val="00F31BD6"/>
    <w:rsid w:val="00F37763"/>
    <w:rsid w:val="00F63828"/>
    <w:rsid w:val="00F66A25"/>
    <w:rsid w:val="00F756CC"/>
    <w:rsid w:val="00F83699"/>
    <w:rsid w:val="00FA2401"/>
    <w:rsid w:val="00FA27C6"/>
    <w:rsid w:val="00FB1D87"/>
    <w:rsid w:val="00FD690E"/>
    <w:rsid w:val="00FD72A3"/>
    <w:rsid w:val="03315631"/>
    <w:rsid w:val="14C8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A7"/>
    <w:pPr>
      <w:jc w:val="center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F0172A"/>
    <w:pPr>
      <w:jc w:val="left"/>
    </w:pPr>
    <w:rPr>
      <w:rFonts w:ascii="Tahoma" w:eastAsiaTheme="minorHAnsi" w:hAnsi="Tahoma" w:cs="Tahoma"/>
      <w:sz w:val="16"/>
      <w:szCs w:val="16"/>
    </w:rPr>
  </w:style>
  <w:style w:type="table" w:styleId="a5">
    <w:name w:val="Table Grid"/>
    <w:basedOn w:val="a1"/>
    <w:uiPriority w:val="59"/>
    <w:rsid w:val="00F017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хема документа Знак"/>
    <w:basedOn w:val="a0"/>
    <w:link w:val="a3"/>
    <w:uiPriority w:val="99"/>
    <w:semiHidden/>
    <w:qFormat/>
    <w:rsid w:val="00F0172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17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link w:val="NoSpacingChar"/>
    <w:qFormat/>
    <w:rsid w:val="0089788D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89788D"/>
    <w:rPr>
      <w:rFonts w:eastAsia="Times New Roman"/>
      <w:kern w:val="2"/>
      <w:sz w:val="24"/>
      <w:szCs w:val="24"/>
    </w:rPr>
  </w:style>
  <w:style w:type="character" w:customStyle="1" w:styleId="a7">
    <w:name w:val="Без интервала Знак"/>
    <w:locked/>
    <w:rsid w:val="00340871"/>
    <w:rPr>
      <w:lang w:eastAsia="en-US"/>
    </w:rPr>
  </w:style>
  <w:style w:type="paragraph" w:styleId="a8">
    <w:name w:val="Normal (Web)"/>
    <w:basedOn w:val="a"/>
    <w:uiPriority w:val="99"/>
    <w:unhideWhenUsed/>
    <w:rsid w:val="003E7615"/>
    <w:rPr>
      <w:sz w:val="24"/>
      <w:szCs w:val="24"/>
    </w:rPr>
  </w:style>
  <w:style w:type="paragraph" w:customStyle="1" w:styleId="2">
    <w:name w:val="Без интервала2"/>
    <w:qFormat/>
    <w:rsid w:val="003D4B66"/>
    <w:rPr>
      <w:rFonts w:ascii="Calibri" w:eastAsia="Times New Roman" w:hAnsi="Calibri"/>
      <w:sz w:val="22"/>
      <w:szCs w:val="22"/>
    </w:rPr>
  </w:style>
  <w:style w:type="character" w:styleId="a9">
    <w:name w:val="Strong"/>
    <w:uiPriority w:val="22"/>
    <w:qFormat/>
    <w:rsid w:val="00915319"/>
    <w:rPr>
      <w:b/>
      <w:bCs/>
    </w:rPr>
  </w:style>
  <w:style w:type="character" w:styleId="aa">
    <w:name w:val="Emphasis"/>
    <w:basedOn w:val="a0"/>
    <w:uiPriority w:val="20"/>
    <w:qFormat/>
    <w:rsid w:val="00915319"/>
    <w:rPr>
      <w:i/>
      <w:iCs/>
    </w:rPr>
  </w:style>
  <w:style w:type="paragraph" w:customStyle="1" w:styleId="Standard">
    <w:name w:val="Standard"/>
    <w:qFormat/>
    <w:rsid w:val="00DF3A2F"/>
    <w:pPr>
      <w:suppressAutoHyphens/>
    </w:pPr>
    <w:rPr>
      <w:rFonts w:eastAsia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05C7-5A48-45D9-8761-6DAE5D8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4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103</cp:lastModifiedBy>
  <cp:revision>164</cp:revision>
  <cp:lastPrinted>2025-03-28T05:05:00Z</cp:lastPrinted>
  <dcterms:created xsi:type="dcterms:W3CDTF">2025-02-04T13:25:00Z</dcterms:created>
  <dcterms:modified xsi:type="dcterms:W3CDTF">2025-03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D025A4075D0460C964076F85B83E50F_13</vt:lpwstr>
  </property>
</Properties>
</file>